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F3" w:rsidRPr="009E25F3" w:rsidRDefault="009E25F3" w:rsidP="009E25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и молодежной политики администрации</w:t>
      </w:r>
    </w:p>
    <w:p w:rsidR="009E25F3" w:rsidRPr="009E25F3" w:rsidRDefault="009E25F3" w:rsidP="009E25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ского</w:t>
      </w:r>
      <w:proofErr w:type="spellEnd"/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</w:t>
      </w:r>
    </w:p>
    <w:p w:rsidR="009E25F3" w:rsidRPr="009E25F3" w:rsidRDefault="009E25F3" w:rsidP="009E25F3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F3" w:rsidRPr="009E25F3" w:rsidRDefault="009E25F3" w:rsidP="009E25F3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9E25F3" w:rsidRPr="009E25F3" w:rsidRDefault="009E25F3" w:rsidP="009E25F3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3 г. </w:t>
      </w:r>
      <w:proofErr w:type="spellStart"/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о</w:t>
      </w:r>
      <w:proofErr w:type="spellEnd"/>
    </w:p>
    <w:p w:rsidR="009E25F3" w:rsidRPr="009E25F3" w:rsidRDefault="009E25F3" w:rsidP="009E25F3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</w:p>
    <w:p w:rsidR="009E25F3" w:rsidRPr="009E25F3" w:rsidRDefault="009E25F3" w:rsidP="009E25F3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</w:p>
    <w:p w:rsidR="009E25F3" w:rsidRPr="009E25F3" w:rsidRDefault="009E25F3" w:rsidP="009E25F3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Воспитательная программа</w:t>
      </w:r>
    </w:p>
    <w:p w:rsidR="009E25F3" w:rsidRPr="009E25F3" w:rsidRDefault="009E25F3" w:rsidP="009E25F3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 xml:space="preserve"> «МОЙ ВЫБОР»</w:t>
      </w:r>
    </w:p>
    <w:p w:rsidR="009E25F3" w:rsidRPr="009E25F3" w:rsidRDefault="009E25F3" w:rsidP="009E25F3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а 2013 -2015 </w:t>
      </w:r>
      <w:proofErr w:type="gramStart"/>
      <w:r w:rsidRPr="009E25F3">
        <w:rPr>
          <w:rFonts w:ascii="Times New Roman" w:eastAsia="Times New Roman" w:hAnsi="Times New Roman" w:cs="Times New Roman"/>
          <w:sz w:val="36"/>
          <w:szCs w:val="28"/>
          <w:lang w:eastAsia="ru-RU"/>
        </w:rPr>
        <w:t>учебные</w:t>
      </w:r>
      <w:proofErr w:type="gramEnd"/>
      <w:r w:rsidRPr="009E25F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года</w:t>
      </w:r>
    </w:p>
    <w:p w:rsidR="009E25F3" w:rsidRPr="009E25F3" w:rsidRDefault="009E25F3" w:rsidP="009E25F3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(</w:t>
      </w:r>
      <w:proofErr w:type="gramStart"/>
      <w:r w:rsidRPr="009E25F3">
        <w:rPr>
          <w:rFonts w:ascii="Times New Roman" w:eastAsia="Times New Roman" w:hAnsi="Times New Roman" w:cs="Times New Roman"/>
          <w:sz w:val="32"/>
          <w:szCs w:val="28"/>
          <w:lang w:eastAsia="ru-RU"/>
        </w:rPr>
        <w:t>направленная</w:t>
      </w:r>
      <w:proofErr w:type="gramEnd"/>
      <w:r w:rsidRPr="009E25F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 профессиональное самоопределение)</w:t>
      </w:r>
    </w:p>
    <w:p w:rsidR="009E25F3" w:rsidRPr="009E25F3" w:rsidRDefault="009E25F3" w:rsidP="009E25F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Автор: Киселева А. А.,</w:t>
      </w:r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учитель  биологии и химии</w:t>
      </w:r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БОУ СОШ №3 </w:t>
      </w:r>
      <w:proofErr w:type="spellStart"/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>ысково</w:t>
      </w:r>
      <w:proofErr w:type="spellEnd"/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9E25F3" w:rsidRPr="009E25F3" w:rsidRDefault="009E25F3" w:rsidP="009E25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9E25F3" w:rsidRPr="009E25F3" w:rsidRDefault="009E25F3" w:rsidP="009E25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3" w:rsidRPr="009E25F3" w:rsidRDefault="009E25F3" w:rsidP="009E25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3" w:rsidRPr="009E25F3" w:rsidRDefault="009E25F3" w:rsidP="009E25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3" w:rsidRPr="009E25F3" w:rsidRDefault="009E25F3" w:rsidP="009E25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3" w:rsidRPr="009E25F3" w:rsidRDefault="009E25F3" w:rsidP="009E25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3" w:rsidRPr="009E25F3" w:rsidRDefault="009E25F3" w:rsidP="009E25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3" w:rsidRPr="009E25F3" w:rsidRDefault="009E25F3" w:rsidP="009E25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3" w:rsidRPr="009E25F3" w:rsidRDefault="009E25F3" w:rsidP="009E25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3" w:rsidRPr="009E25F3" w:rsidRDefault="009E25F3" w:rsidP="009E25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25F3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о</w:t>
      </w:r>
      <w:proofErr w:type="spellEnd"/>
    </w:p>
    <w:p w:rsidR="009E25F3" w:rsidRDefault="009E25F3" w:rsidP="009E25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F3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</w:p>
    <w:p w:rsidR="009E25F3" w:rsidRPr="009E25F3" w:rsidRDefault="009E25F3" w:rsidP="009E25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87B" w:rsidRPr="00E0587B" w:rsidRDefault="00E0587B" w:rsidP="00E058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 программы «</w:t>
      </w:r>
      <w:r w:rsidR="007D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выбор 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46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7D3E9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9446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…3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льная записка…</w:t>
      </w:r>
      <w:r w:rsidR="00C9446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…….4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1. Цель и задачи программы……………</w:t>
      </w:r>
      <w:r w:rsidR="00C9446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…5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2. Ожидаемые результаты</w:t>
      </w:r>
      <w:r w:rsidR="00C9446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…5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3. Концептуальные основы</w:t>
      </w:r>
      <w:r w:rsidR="00C9446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46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. Нормативно-правовая </w:t>
      </w:r>
      <w:proofErr w:type="gramStart"/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программы</w:t>
      </w:r>
      <w:proofErr w:type="gramEnd"/>
      <w:r w:rsidR="00C9446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7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– деятельности и механизм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.7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. Функции органов </w:t>
      </w:r>
      <w:proofErr w:type="spellStart"/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="00C9446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10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2. Оформление классной ком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12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. Рейтинг личностного 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13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4. План  мероприятий по реализации программы «</w:t>
      </w:r>
      <w:r w:rsidR="007D3E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ыбор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»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14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сурсное обеспечение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16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1. Кадров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16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2. Материально – техническая база</w:t>
      </w:r>
      <w:r w:rsidR="00C9446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17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внешних контактов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.18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контроля и оценки результа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18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ые риск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19</w:t>
      </w:r>
    </w:p>
    <w:p w:rsidR="00E0587B" w:rsidRPr="00E0587B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ическое сопровождение пребывания детей в школе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FE0B65" w:rsidRDefault="00FE0B65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587B"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ация питания………………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FE0B65" w:rsidRDefault="00E0587B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FE0B6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..22</w:t>
      </w:r>
    </w:p>
    <w:p w:rsidR="00E0587B" w:rsidRPr="00E0587B" w:rsidRDefault="00E0587B" w:rsidP="00FE0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C9446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E0B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……………………………………………………………………...23</w:t>
      </w:r>
    </w:p>
    <w:p w:rsidR="00E0587B" w:rsidRDefault="00E0587B" w:rsidP="00FE0B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FE0B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8A9" w:rsidRDefault="004E78A9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87B" w:rsidRDefault="00E0587B" w:rsidP="00CC5B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BC5" w:rsidRPr="00CC5BC5" w:rsidRDefault="00CC5BC5" w:rsidP="004E78A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255" w:rsidRPr="001C7255" w:rsidRDefault="004E78A9" w:rsidP="001C72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1C7255" w:rsidRPr="001C7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аспорт программы «</w:t>
      </w:r>
      <w:r w:rsidR="004B5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выбор</w:t>
      </w:r>
      <w:r w:rsidR="001C7255" w:rsidRPr="001C7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ыбор</w:t>
            </w: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– составитель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4E78A9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</w:t>
            </w:r>
            <w:r w:rsidR="001C7255"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А. А.  – классный руководитель, учитель биологии и химии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 – директор школы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едставляющая программу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о</w:t>
            </w:r>
            <w:proofErr w:type="spellEnd"/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жегородской области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водящего органа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ОШ №3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, г. </w:t>
            </w:r>
            <w:proofErr w:type="spellStart"/>
            <w:r w:rsidRPr="001C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о</w:t>
            </w:r>
            <w:proofErr w:type="spellEnd"/>
            <w:r w:rsidRPr="001C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Чехова, д.21.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3149)5-87-74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интеллектуальные игры, дискуссии, познавательно – развлекательные мероприятия и др.  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программы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39589D" w:rsidP="00395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</w:t>
            </w:r>
            <w:r w:rsidR="001C7255"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4E78A9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- 2015</w:t>
            </w:r>
            <w:r w:rsidR="001C7255"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7255"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 w:rsid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 w:rsidR="001C7255"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язык программы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участников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4E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(11) </w:t>
            </w: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ОШ №3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ая  программа рассчитана для учащихся </w:t>
            </w:r>
            <w:r w:rsidR="004E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. Основной вид деятельности – внеклассная работа.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стижения целей и задач программы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     и      сотрудничество      педагогического, родительского коллективов и управленческого персонала М</w:t>
            </w:r>
            <w:r w:rsidR="004B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СОШ №3. Наличие специалистов для каждого из заявленных направлений работы.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</w:t>
            </w:r>
            <w:r w:rsidR="004B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СОШ №3, родители, общественные организации (фок, библиотеки, музей и т.д.)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редства.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943" w:type="dxa"/>
            <w:shd w:val="clear" w:color="auto" w:fill="auto"/>
          </w:tcPr>
          <w:p w:rsidR="004B58EE" w:rsidRDefault="004B58EE" w:rsidP="004B58EE">
            <w:pPr>
              <w:pStyle w:val="a3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ое и профессиональное самоопределение </w:t>
            </w:r>
            <w:proofErr w:type="gramStart"/>
            <w:r w:rsidRPr="004B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B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B58EE" w:rsidRDefault="004B58EE" w:rsidP="004B58EE">
            <w:pPr>
              <w:pStyle w:val="a3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4E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ами</w:t>
            </w:r>
            <w:r w:rsidRPr="004B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ьнейшего образовательного маршрута.</w:t>
            </w:r>
          </w:p>
          <w:p w:rsidR="001C7255" w:rsidRPr="004B58EE" w:rsidRDefault="004B58EE" w:rsidP="004B58EE">
            <w:pPr>
              <w:pStyle w:val="a3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4B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B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обходимых знания по различным видам профессий</w:t>
            </w:r>
          </w:p>
        </w:tc>
      </w:tr>
      <w:tr w:rsidR="001C7255" w:rsidRPr="001C7255" w:rsidTr="001C7255">
        <w:tc>
          <w:tcPr>
            <w:tcW w:w="2628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6943" w:type="dxa"/>
            <w:shd w:val="clear" w:color="auto" w:fill="auto"/>
          </w:tcPr>
          <w:p w:rsidR="001C7255" w:rsidRPr="001C7255" w:rsidRDefault="001C7255" w:rsidP="001C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отслеживание эффективности педагогических воздействий на классных часах каждую неделю, анализ результатов деятельности класса в целом.</w:t>
            </w:r>
          </w:p>
        </w:tc>
      </w:tr>
    </w:tbl>
    <w:p w:rsidR="001C7255" w:rsidRPr="001C7255" w:rsidRDefault="001C7255" w:rsidP="001C72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EE" w:rsidRDefault="004B58EE" w:rsidP="00FE61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EE" w:rsidRDefault="004B58EE" w:rsidP="00FE61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EE" w:rsidRDefault="004B58EE" w:rsidP="00FE61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98" w:rsidRPr="00FE6198" w:rsidRDefault="004E78A9" w:rsidP="00FE61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B58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6198" w:rsidRPr="00FE61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6198" w:rsidRPr="00FE6198" w:rsidRDefault="00FE6198" w:rsidP="00FE61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6198">
        <w:rPr>
          <w:rFonts w:ascii="Times New Roman" w:hAnsi="Times New Roman" w:cs="Times New Roman"/>
          <w:sz w:val="28"/>
          <w:szCs w:val="28"/>
        </w:rPr>
        <w:t>В соответствии с Концепцией модернизации российского образования  в школах вводится профильное обучение, призванное способствовать принятию школьниками осознанного решения  о выборе направления дальнейшего обучения и создания условий для повышения готовности подростков к социально-профессиональному самоопределению. Решить поставленные задачи только путем поурочных мероприятий не представляется возможным, поэтому возникла необходимость в разработке воспитательной программы направленной на соединение всех субъектов образовательного процесса в решении данного вопроса.</w:t>
      </w:r>
    </w:p>
    <w:p w:rsidR="00FE6198" w:rsidRPr="00FE6198" w:rsidRDefault="00FE6198" w:rsidP="00FE61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6198">
        <w:rPr>
          <w:rFonts w:ascii="Times New Roman" w:hAnsi="Times New Roman" w:cs="Times New Roman"/>
          <w:sz w:val="28"/>
          <w:szCs w:val="28"/>
        </w:rPr>
        <w:t>В настоящий момент в России идет становление новой системы воспитания и образования. Этот процесс сопровождается существенными изменениями в учебно-воспитательном процессе. На первое место выходит личностно-ориентированное воспитание, при котором развитие и саморазвитие каждого учащегося как личности происходит со своими индивидуальными особенностями. Для того</w:t>
      </w:r>
      <w:proofErr w:type="gramStart"/>
      <w:r w:rsidRPr="00FE61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6198">
        <w:rPr>
          <w:rFonts w:ascii="Times New Roman" w:hAnsi="Times New Roman" w:cs="Times New Roman"/>
          <w:sz w:val="28"/>
          <w:szCs w:val="28"/>
        </w:rPr>
        <w:t xml:space="preserve"> чтобы правильно спланировать процесс воспитания каждого ребенка в отдельности и коллектива в целом, необходимо разрабатывать программы воспитания в соответствии с возрастными, психологическими, социальными особенностями ребенка.</w:t>
      </w:r>
    </w:p>
    <w:p w:rsidR="00FE6198" w:rsidRPr="00FE6198" w:rsidRDefault="00FE6198" w:rsidP="00FE61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6198">
        <w:rPr>
          <w:rFonts w:ascii="Times New Roman" w:hAnsi="Times New Roman" w:cs="Times New Roman"/>
          <w:sz w:val="28"/>
          <w:szCs w:val="28"/>
        </w:rPr>
        <w:t>К сожалению, содержание общего среднего образования информационно не обслуживает самоопределение школьников,  предоставляя им возможность методом проб и ошибок, часто на эмоциональном уровне принимать ситуационные решения. Из преподавания школьных предметов не формируются представления (образы, имиджи) о профессиональной деятельности, например, математиков, химиков, географов и историков. Практически на нулевом уровне находятся представления школьников о характере и особенностях профессиональной работы инженеров и квалифицированных рабочих, журналистов, ученых и даже школьных учителей. Поэтому разработка данной программы актуальна.</w:t>
      </w:r>
    </w:p>
    <w:p w:rsidR="00FE6198" w:rsidRDefault="00FE6198" w:rsidP="00FE61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6198">
        <w:rPr>
          <w:rFonts w:ascii="Times New Roman" w:hAnsi="Times New Roman" w:cs="Times New Roman"/>
          <w:sz w:val="28"/>
          <w:szCs w:val="28"/>
        </w:rPr>
        <w:lastRenderedPageBreak/>
        <w:t>Каждый ребенок, как и коллектив класса индивидуален,  у каждого свои проблемы, потребности. У</w:t>
      </w:r>
      <w:r>
        <w:rPr>
          <w:rFonts w:ascii="Times New Roman" w:hAnsi="Times New Roman" w:cs="Times New Roman"/>
          <w:sz w:val="28"/>
          <w:szCs w:val="28"/>
        </w:rPr>
        <w:t xml:space="preserve">читывая возраст обучающихся </w:t>
      </w:r>
      <w:r w:rsidRPr="00FE6198">
        <w:rPr>
          <w:rFonts w:ascii="Times New Roman" w:hAnsi="Times New Roman" w:cs="Times New Roman"/>
          <w:sz w:val="28"/>
          <w:szCs w:val="28"/>
        </w:rPr>
        <w:t>класса (1</w:t>
      </w:r>
      <w:r w:rsidR="004E78A9">
        <w:rPr>
          <w:rFonts w:ascii="Times New Roman" w:hAnsi="Times New Roman" w:cs="Times New Roman"/>
          <w:sz w:val="28"/>
          <w:szCs w:val="28"/>
        </w:rPr>
        <w:t>6, 17</w:t>
      </w:r>
      <w:r w:rsidRPr="00FE6198">
        <w:rPr>
          <w:rFonts w:ascii="Times New Roman" w:hAnsi="Times New Roman" w:cs="Times New Roman"/>
          <w:sz w:val="28"/>
          <w:szCs w:val="28"/>
        </w:rPr>
        <w:t xml:space="preserve"> лет), проблему, стоящую перед каждым ребенком: что делать после </w:t>
      </w:r>
      <w:r w:rsidR="004E78A9">
        <w:rPr>
          <w:rFonts w:ascii="Times New Roman" w:hAnsi="Times New Roman" w:cs="Times New Roman"/>
          <w:sz w:val="28"/>
          <w:szCs w:val="28"/>
        </w:rPr>
        <w:t>11</w:t>
      </w:r>
      <w:r w:rsidRPr="00FE6198">
        <w:rPr>
          <w:rFonts w:ascii="Times New Roman" w:hAnsi="Times New Roman" w:cs="Times New Roman"/>
          <w:sz w:val="28"/>
          <w:szCs w:val="28"/>
        </w:rPr>
        <w:t xml:space="preserve"> класса, какой путь выбрать, и была создана программа «</w:t>
      </w:r>
      <w:r w:rsidR="004B58EE">
        <w:rPr>
          <w:rFonts w:ascii="Times New Roman" w:hAnsi="Times New Roman" w:cs="Times New Roman"/>
          <w:sz w:val="28"/>
          <w:szCs w:val="28"/>
        </w:rPr>
        <w:t>Мой</w:t>
      </w:r>
      <w:r w:rsidRPr="00FE6198">
        <w:rPr>
          <w:rFonts w:ascii="Times New Roman" w:hAnsi="Times New Roman" w:cs="Times New Roman"/>
          <w:sz w:val="28"/>
          <w:szCs w:val="28"/>
        </w:rPr>
        <w:t xml:space="preserve"> выбор».</w:t>
      </w:r>
    </w:p>
    <w:p w:rsidR="00FE6198" w:rsidRPr="00FE6198" w:rsidRDefault="00FE0B65" w:rsidP="00FE61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E6198" w:rsidRPr="00FE6198">
        <w:rPr>
          <w:rFonts w:ascii="Times New Roman" w:hAnsi="Times New Roman" w:cs="Times New Roman"/>
          <w:b/>
          <w:sz w:val="28"/>
          <w:szCs w:val="28"/>
        </w:rPr>
        <w:t>.1. Цель и задачи программы</w:t>
      </w:r>
    </w:p>
    <w:p w:rsidR="00FE6198" w:rsidRPr="00FE6198" w:rsidRDefault="00FE6198" w:rsidP="00FE619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: </w:t>
      </w:r>
      <w:r w:rsidRPr="00FE619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профессиональному и жизненному самоопределению учащихся.</w:t>
      </w:r>
    </w:p>
    <w:p w:rsidR="00FE6198" w:rsidRPr="00FE6198" w:rsidRDefault="00FE6198" w:rsidP="00FE619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Цель определила следующие </w:t>
      </w:r>
      <w:r w:rsidRPr="00FE6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FE6198" w:rsidRPr="00FE6198" w:rsidRDefault="00FE6198" w:rsidP="00FE619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познание учащимися типологических особенностей личности, </w:t>
      </w:r>
      <w:proofErr w:type="spellStart"/>
      <w:r w:rsidRPr="00FE619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тивоционно-потребностных</w:t>
      </w:r>
      <w:proofErr w:type="spellEnd"/>
      <w:r w:rsidRPr="00FE6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енностей, способностей</w:t>
      </w:r>
      <w:r w:rsidR="00B07D0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E6198" w:rsidRPr="00FE6198" w:rsidRDefault="00FE6198" w:rsidP="00FE619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198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ство с многообразием профессионального мира, его законами и принципами</w:t>
      </w:r>
      <w:r w:rsidR="00B07D0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E6198" w:rsidRPr="00FE6198" w:rsidRDefault="00FE6198" w:rsidP="00FE619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19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учащимися собственного профессионального плана</w:t>
      </w:r>
      <w:r w:rsidR="00B07D0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E6198" w:rsidRPr="00FE6198" w:rsidRDefault="00FE6198" w:rsidP="00FE619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19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единение концепции родителей и ребенка</w:t>
      </w:r>
      <w:r w:rsidR="00B07D0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E6198" w:rsidRDefault="00FE6198" w:rsidP="00FE619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198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эффективного делового взаимодействия педагогического коллектива на основе гуманистической ориентации по вопросам профессионального самоопределения</w:t>
      </w:r>
      <w:r w:rsidR="00B07D0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07D02" w:rsidRDefault="00FE0B65" w:rsidP="00B07D02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B07D02" w:rsidRPr="00B07D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2. Ожидаемые результаты</w:t>
      </w:r>
    </w:p>
    <w:p w:rsidR="00B07D02" w:rsidRPr="00B07D02" w:rsidRDefault="00B07D02" w:rsidP="00B07D02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Л</w:t>
      </w:r>
      <w:r w:rsidRPr="00B07D02">
        <w:rPr>
          <w:rFonts w:ascii="Times New Roman" w:hAnsi="Times New Roman" w:cs="Times New Roman"/>
          <w:sz w:val="28"/>
        </w:rPr>
        <w:t xml:space="preserve">ичностное и профессиональное самоопределение </w:t>
      </w:r>
      <w:proofErr w:type="gramStart"/>
      <w:r w:rsidR="00150083">
        <w:rPr>
          <w:rFonts w:ascii="Times New Roman" w:hAnsi="Times New Roman" w:cs="Times New Roman"/>
          <w:sz w:val="28"/>
        </w:rPr>
        <w:t>об</w:t>
      </w:r>
      <w:r w:rsidRPr="00B07D02">
        <w:rPr>
          <w:rFonts w:ascii="Times New Roman" w:hAnsi="Times New Roman" w:cs="Times New Roman"/>
          <w:sz w:val="28"/>
        </w:rPr>
        <w:t>уча</w:t>
      </w:r>
      <w:r w:rsidR="00150083">
        <w:rPr>
          <w:rFonts w:ascii="Times New Roman" w:hAnsi="Times New Roman" w:cs="Times New Roman"/>
          <w:sz w:val="28"/>
        </w:rPr>
        <w:t>ю</w:t>
      </w:r>
      <w:r w:rsidRPr="00B07D02">
        <w:rPr>
          <w:rFonts w:ascii="Times New Roman" w:hAnsi="Times New Roman" w:cs="Times New Roman"/>
          <w:sz w:val="28"/>
        </w:rPr>
        <w:t>щихся</w:t>
      </w:r>
      <w:proofErr w:type="gramEnd"/>
      <w:r w:rsidRPr="00B07D02">
        <w:rPr>
          <w:rFonts w:ascii="Times New Roman" w:hAnsi="Times New Roman" w:cs="Times New Roman"/>
          <w:sz w:val="28"/>
        </w:rPr>
        <w:t xml:space="preserve">. </w:t>
      </w:r>
    </w:p>
    <w:p w:rsidR="00B07D02" w:rsidRPr="00B07D02" w:rsidRDefault="00B07D02" w:rsidP="00B07D02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07D02">
        <w:rPr>
          <w:rFonts w:ascii="Times New Roman" w:hAnsi="Times New Roman" w:cs="Times New Roman"/>
          <w:sz w:val="28"/>
        </w:rPr>
        <w:t xml:space="preserve">Выбор </w:t>
      </w:r>
      <w:r>
        <w:rPr>
          <w:rFonts w:ascii="Times New Roman" w:hAnsi="Times New Roman" w:cs="Times New Roman"/>
          <w:sz w:val="28"/>
        </w:rPr>
        <w:t xml:space="preserve">девятиклассниками </w:t>
      </w:r>
      <w:r w:rsidRPr="00B07D02">
        <w:rPr>
          <w:rFonts w:ascii="Times New Roman" w:hAnsi="Times New Roman" w:cs="Times New Roman"/>
          <w:sz w:val="28"/>
        </w:rPr>
        <w:t>дальнейшего образовательного маршрута</w:t>
      </w:r>
      <w:r>
        <w:rPr>
          <w:rFonts w:ascii="Times New Roman" w:hAnsi="Times New Roman" w:cs="Times New Roman"/>
          <w:sz w:val="28"/>
        </w:rPr>
        <w:t>.</w:t>
      </w:r>
    </w:p>
    <w:p w:rsidR="00B07D02" w:rsidRPr="00B07D02" w:rsidRDefault="00B07D02" w:rsidP="00B07D02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обходимых</w:t>
      </w:r>
      <w:r w:rsidRPr="00B07D02">
        <w:rPr>
          <w:rFonts w:ascii="Times New Roman" w:hAnsi="Times New Roman" w:cs="Times New Roman"/>
          <w:sz w:val="28"/>
          <w:szCs w:val="28"/>
        </w:rPr>
        <w:t xml:space="preserve"> знан</w:t>
      </w:r>
      <w:r>
        <w:rPr>
          <w:rFonts w:ascii="Times New Roman" w:hAnsi="Times New Roman" w:cs="Times New Roman"/>
          <w:sz w:val="28"/>
          <w:szCs w:val="28"/>
        </w:rPr>
        <w:t>ия по различным видам профессий.</w:t>
      </w:r>
    </w:p>
    <w:p w:rsidR="00150083" w:rsidRPr="00150083" w:rsidRDefault="00FE0B65" w:rsidP="001500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0083" w:rsidRPr="00150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Концептуальные основы</w:t>
      </w:r>
    </w:p>
    <w:p w:rsidR="008D54E0" w:rsidRPr="008D54E0" w:rsidRDefault="008D54E0" w:rsidP="008D54E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ая жизнь предъявляет человеку новые, определенные требования. Это должен быть человек, умеющий самостоятельно и критически мыслить, принимать решения и нести за них ответственность. Во многом задача воспитания всех этих качеств у подрастающего поколения ложится на систему образования. Роль образования определяется задачами </w:t>
      </w:r>
      <w:r w:rsidRPr="008D54E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ерехода России к демократическому и правовому государству, к рыночной экономике. Одним из важнейших направлений модернизации системы образования в России становитс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 в</w:t>
      </w:r>
      <w:r w:rsidRPr="008D5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е.</w:t>
      </w:r>
    </w:p>
    <w:p w:rsidR="00150083" w:rsidRPr="00150083" w:rsidRDefault="00150083" w:rsidP="001500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Являясь целостной системой, охватывающей все сферы деятельности образовательного учреждения, как учебную, так и </w:t>
      </w:r>
      <w:proofErr w:type="spellStart"/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ую</w:t>
      </w:r>
      <w:proofErr w:type="spellEnd"/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 </w:t>
      </w:r>
      <w:proofErr w:type="spellStart"/>
      <w:r w:rsidR="008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риентационной</w:t>
      </w:r>
      <w:proofErr w:type="spellEnd"/>
      <w:r w:rsidR="008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использование в первую очередь практико-ориентированных и интерактивных методов обучения.</w:t>
      </w:r>
    </w:p>
    <w:p w:rsidR="00150083" w:rsidRPr="00150083" w:rsidRDefault="00150083" w:rsidP="001500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боре форм и методов работы педагог принимает во внимание следующие принципы:</w:t>
      </w:r>
    </w:p>
    <w:p w:rsidR="00150083" w:rsidRPr="00150083" w:rsidRDefault="00150083" w:rsidP="00150083">
      <w:pPr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ценностной ориентации</w:t>
      </w: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меет определяющую жизненную значимость для формирования системы ценностей молодого гражданина-россиянина;</w:t>
      </w:r>
    </w:p>
    <w:p w:rsidR="00150083" w:rsidRPr="00150083" w:rsidRDefault="00150083" w:rsidP="00150083">
      <w:pPr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воспитания на традициях</w:t>
      </w: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льтурных, боевых, трудовых;</w:t>
      </w:r>
    </w:p>
    <w:p w:rsidR="00150083" w:rsidRPr="00150083" w:rsidRDefault="00150083" w:rsidP="00150083">
      <w:pPr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личностно-ориентированного подхода</w:t>
      </w: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ющий использование особых (активных и интерактивных) форм и методов работы с учетом психологических особенностей каждой возрастной, социальной группы обучающихся;</w:t>
      </w:r>
    </w:p>
    <w:p w:rsidR="00150083" w:rsidRPr="00150083" w:rsidRDefault="00150083" w:rsidP="00150083">
      <w:pPr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историзма</w:t>
      </w: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ражает становление исторического самосознания нации, оказывает благотворное влияние на формирование высоконравственно социально-активной личности, умеющей осуществлять социальный прогноз исходя из понимания реалий настоящего, инвариантности прошлого и альтернативности будущего, осознавать историческую ответственность за свою деятельность;</w:t>
      </w:r>
    </w:p>
    <w:p w:rsidR="00150083" w:rsidRPr="00150083" w:rsidRDefault="00150083" w:rsidP="00150083">
      <w:pPr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информационной защищенности</w:t>
      </w: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й признание прав человека на обеспечение его защиты от тех видов информации, которые представляют опасность для его физического, нравственного, психологического и духовного здоровья;</w:t>
      </w:r>
    </w:p>
    <w:p w:rsidR="00150083" w:rsidRPr="00150083" w:rsidRDefault="00150083" w:rsidP="00150083">
      <w:pPr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динамичности</w:t>
      </w: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ая смена деятельности);</w:t>
      </w:r>
    </w:p>
    <w:p w:rsidR="00150083" w:rsidRPr="00150083" w:rsidRDefault="00150083" w:rsidP="00150083">
      <w:pPr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нцип единства тематического содержания</w:t>
      </w: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083" w:rsidRPr="00150083" w:rsidRDefault="00150083" w:rsidP="00150083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критериями успешности программы являются следующие показатели:</w:t>
      </w:r>
    </w:p>
    <w:p w:rsidR="00150083" w:rsidRPr="00150083" w:rsidRDefault="00150083" w:rsidP="00150083">
      <w:pPr>
        <w:numPr>
          <w:ilvl w:val="0"/>
          <w:numId w:val="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чувствие детей (состояние здоровья, психологический комфорт);</w:t>
      </w:r>
    </w:p>
    <w:p w:rsidR="00150083" w:rsidRPr="00150083" w:rsidRDefault="00150083" w:rsidP="00150083">
      <w:pPr>
        <w:numPr>
          <w:ilvl w:val="0"/>
          <w:numId w:val="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предполагаемых форм деятельности (беседы, спортивные игры, экскурсии, конкурсы, игры, дискуссии);</w:t>
      </w:r>
      <w:proofErr w:type="gramEnd"/>
    </w:p>
    <w:p w:rsidR="00150083" w:rsidRPr="00150083" w:rsidRDefault="00150083" w:rsidP="00150083">
      <w:pPr>
        <w:numPr>
          <w:ilvl w:val="0"/>
          <w:numId w:val="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ожительных результатов взаимодействия детей и взрослых при выполнении различных заданий. </w:t>
      </w:r>
    </w:p>
    <w:p w:rsidR="0026535F" w:rsidRPr="0026535F" w:rsidRDefault="00FE0B65" w:rsidP="0026535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6535F" w:rsidRPr="0026535F">
        <w:rPr>
          <w:rFonts w:ascii="Times New Roman" w:hAnsi="Times New Roman" w:cs="Times New Roman"/>
          <w:b/>
          <w:sz w:val="28"/>
        </w:rPr>
        <w:t xml:space="preserve">.4. Нормативно – правовая </w:t>
      </w:r>
      <w:proofErr w:type="gramStart"/>
      <w:r w:rsidR="0026535F" w:rsidRPr="0026535F">
        <w:rPr>
          <w:rFonts w:ascii="Times New Roman" w:hAnsi="Times New Roman" w:cs="Times New Roman"/>
          <w:b/>
          <w:sz w:val="28"/>
        </w:rPr>
        <w:t>база программы</w:t>
      </w:r>
      <w:proofErr w:type="gramEnd"/>
    </w:p>
    <w:p w:rsidR="0026535F" w:rsidRPr="0026535F" w:rsidRDefault="0026535F" w:rsidP="0026535F">
      <w:pPr>
        <w:spacing w:line="360" w:lineRule="auto"/>
        <w:rPr>
          <w:rFonts w:ascii="Times New Roman" w:hAnsi="Times New Roman" w:cs="Times New Roman"/>
          <w:sz w:val="28"/>
        </w:rPr>
      </w:pPr>
      <w:r w:rsidRPr="0026535F">
        <w:rPr>
          <w:rFonts w:ascii="Times New Roman" w:hAnsi="Times New Roman" w:cs="Times New Roman"/>
          <w:sz w:val="28"/>
        </w:rPr>
        <w:t>- Конвенция о правах ребенка (одобрена Генеральной Ассамблеей ООН 20.11.1989);</w:t>
      </w:r>
    </w:p>
    <w:p w:rsidR="0026535F" w:rsidRPr="0026535F" w:rsidRDefault="0026535F" w:rsidP="0026535F">
      <w:pPr>
        <w:spacing w:line="360" w:lineRule="auto"/>
        <w:rPr>
          <w:rFonts w:ascii="Times New Roman" w:hAnsi="Times New Roman" w:cs="Times New Roman"/>
          <w:sz w:val="28"/>
        </w:rPr>
      </w:pPr>
      <w:r w:rsidRPr="0026535F">
        <w:rPr>
          <w:rFonts w:ascii="Times New Roman" w:hAnsi="Times New Roman" w:cs="Times New Roman"/>
          <w:sz w:val="28"/>
        </w:rPr>
        <w:t>- Конституция Российской Федерации, принятая на Всенародном референдуме 12 декабря 1993 года;</w:t>
      </w:r>
    </w:p>
    <w:p w:rsidR="004E78A9" w:rsidRDefault="0026535F" w:rsidP="0026535F">
      <w:pPr>
        <w:spacing w:line="360" w:lineRule="auto"/>
        <w:rPr>
          <w:rFonts w:ascii="Times New Roman" w:hAnsi="Times New Roman" w:cs="Times New Roman"/>
          <w:sz w:val="28"/>
        </w:rPr>
      </w:pPr>
      <w:r w:rsidRPr="0026535F">
        <w:rPr>
          <w:rFonts w:ascii="Times New Roman" w:hAnsi="Times New Roman" w:cs="Times New Roman"/>
          <w:sz w:val="28"/>
        </w:rPr>
        <w:t xml:space="preserve">- </w:t>
      </w:r>
      <w:r w:rsidR="004E78A9" w:rsidRPr="004E78A9">
        <w:rPr>
          <w:rFonts w:ascii="Times New Roman" w:hAnsi="Times New Roman" w:cs="Times New Roman"/>
          <w:sz w:val="28"/>
        </w:rPr>
        <w:t>Закон «Об образовании в Российской Федерации»</w:t>
      </w:r>
      <w:r w:rsidR="004E78A9">
        <w:rPr>
          <w:rFonts w:ascii="Times New Roman" w:hAnsi="Times New Roman" w:cs="Times New Roman"/>
          <w:sz w:val="28"/>
        </w:rPr>
        <w:t xml:space="preserve"> </w:t>
      </w:r>
      <w:r w:rsidRPr="0026535F">
        <w:rPr>
          <w:rFonts w:ascii="Times New Roman" w:hAnsi="Times New Roman" w:cs="Times New Roman"/>
          <w:sz w:val="28"/>
        </w:rPr>
        <w:t xml:space="preserve">от </w:t>
      </w:r>
      <w:r w:rsidR="004E78A9">
        <w:rPr>
          <w:rFonts w:ascii="Times New Roman" w:hAnsi="Times New Roman" w:cs="Times New Roman"/>
          <w:sz w:val="28"/>
        </w:rPr>
        <w:t>29.12.2012 №273 - ФЗ;</w:t>
      </w:r>
    </w:p>
    <w:p w:rsidR="0026535F" w:rsidRPr="0026535F" w:rsidRDefault="0026535F" w:rsidP="0026535F">
      <w:pPr>
        <w:spacing w:line="360" w:lineRule="auto"/>
        <w:rPr>
          <w:rFonts w:ascii="Times New Roman" w:hAnsi="Times New Roman" w:cs="Times New Roman"/>
          <w:sz w:val="28"/>
        </w:rPr>
      </w:pPr>
      <w:r w:rsidRPr="0026535F">
        <w:rPr>
          <w:rFonts w:ascii="Times New Roman" w:hAnsi="Times New Roman" w:cs="Times New Roman"/>
          <w:sz w:val="28"/>
        </w:rPr>
        <w:t>- Национальная доктрина образования в Российской Федерации (утверждена постановлением Правительства РФ от 04.10.2000 №751);</w:t>
      </w:r>
    </w:p>
    <w:p w:rsidR="0026535F" w:rsidRPr="0026535F" w:rsidRDefault="0026535F" w:rsidP="0026535F">
      <w:pPr>
        <w:spacing w:line="360" w:lineRule="auto"/>
        <w:rPr>
          <w:rFonts w:ascii="Times New Roman" w:hAnsi="Times New Roman" w:cs="Times New Roman"/>
          <w:sz w:val="28"/>
        </w:rPr>
      </w:pPr>
      <w:r w:rsidRPr="0026535F">
        <w:rPr>
          <w:rFonts w:ascii="Times New Roman" w:hAnsi="Times New Roman" w:cs="Times New Roman"/>
          <w:sz w:val="28"/>
        </w:rPr>
        <w:t>- Приоритетные направления развития образовательной системы Российской Федерации, одобрены на заседании Правительства РФ 09.12.2004, протокол №47, разд.1;</w:t>
      </w:r>
    </w:p>
    <w:p w:rsidR="0026535F" w:rsidRPr="0026535F" w:rsidRDefault="0026535F" w:rsidP="0026535F">
      <w:pPr>
        <w:spacing w:line="360" w:lineRule="auto"/>
        <w:rPr>
          <w:rFonts w:ascii="Times New Roman" w:hAnsi="Times New Roman" w:cs="Times New Roman"/>
          <w:sz w:val="28"/>
        </w:rPr>
      </w:pPr>
      <w:r w:rsidRPr="0026535F">
        <w:rPr>
          <w:rFonts w:ascii="Times New Roman" w:hAnsi="Times New Roman" w:cs="Times New Roman"/>
          <w:sz w:val="28"/>
        </w:rPr>
        <w:t>- Письмо Минобразования РФ  от 15 января 2003 года № 13-51-08/13 «О гражданском образовании учащихся общеобразовательных учреждений Российской Федерации»;</w:t>
      </w:r>
    </w:p>
    <w:p w:rsidR="0026535F" w:rsidRPr="0026535F" w:rsidRDefault="0026535F" w:rsidP="0026535F">
      <w:pPr>
        <w:spacing w:line="360" w:lineRule="auto"/>
        <w:rPr>
          <w:rFonts w:ascii="Times New Roman" w:hAnsi="Times New Roman" w:cs="Times New Roman"/>
          <w:sz w:val="28"/>
        </w:rPr>
      </w:pPr>
      <w:r w:rsidRPr="0026535F">
        <w:rPr>
          <w:rFonts w:ascii="Times New Roman" w:hAnsi="Times New Roman" w:cs="Times New Roman"/>
          <w:sz w:val="28"/>
        </w:rPr>
        <w:t>- Устав М</w:t>
      </w:r>
      <w:r>
        <w:rPr>
          <w:rFonts w:ascii="Times New Roman" w:hAnsi="Times New Roman" w:cs="Times New Roman"/>
          <w:sz w:val="28"/>
        </w:rPr>
        <w:t>Б</w:t>
      </w:r>
      <w:r w:rsidRPr="0026535F">
        <w:rPr>
          <w:rFonts w:ascii="Times New Roman" w:hAnsi="Times New Roman" w:cs="Times New Roman"/>
          <w:sz w:val="28"/>
        </w:rPr>
        <w:t>ОУ средне</w:t>
      </w:r>
      <w:r w:rsidR="004B58EE">
        <w:rPr>
          <w:rFonts w:ascii="Times New Roman" w:hAnsi="Times New Roman" w:cs="Times New Roman"/>
          <w:sz w:val="28"/>
        </w:rPr>
        <w:t>й общеобразовательной школы №3, 2012</w:t>
      </w:r>
      <w:r w:rsidRPr="0026535F">
        <w:rPr>
          <w:rFonts w:ascii="Times New Roman" w:hAnsi="Times New Roman" w:cs="Times New Roman"/>
          <w:sz w:val="28"/>
        </w:rPr>
        <w:t xml:space="preserve"> год;</w:t>
      </w:r>
    </w:p>
    <w:p w:rsidR="004B58EE" w:rsidRDefault="00FE0B65" w:rsidP="004B58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4B58EE" w:rsidRPr="004B58EE">
        <w:rPr>
          <w:rFonts w:ascii="Times New Roman" w:hAnsi="Times New Roman" w:cs="Times New Roman"/>
          <w:b/>
          <w:sz w:val="28"/>
        </w:rPr>
        <w:t xml:space="preserve">. Содержание деятельности и механизм реализации </w:t>
      </w:r>
    </w:p>
    <w:p w:rsidR="00883AEB" w:rsidRDefault="004B58EE" w:rsidP="004B58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4B58EE">
        <w:rPr>
          <w:rFonts w:ascii="Times New Roman" w:hAnsi="Times New Roman" w:cs="Times New Roman"/>
          <w:b/>
          <w:sz w:val="28"/>
        </w:rPr>
        <w:t>рограмм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B58EE">
        <w:rPr>
          <w:rFonts w:ascii="Times New Roman" w:hAnsi="Times New Roman" w:cs="Times New Roman"/>
          <w:b/>
          <w:sz w:val="28"/>
        </w:rPr>
        <w:t>«Мой выбор»</w:t>
      </w:r>
    </w:p>
    <w:p w:rsidR="004C6C69" w:rsidRPr="004C6C69" w:rsidRDefault="004C6C69" w:rsidP="004C6C69">
      <w:pPr>
        <w:snapToGrid w:val="0"/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C6C69">
        <w:rPr>
          <w:rFonts w:ascii="Times New Roman" w:eastAsia="Calibri" w:hAnsi="Times New Roman" w:cs="Times New Roman"/>
          <w:sz w:val="28"/>
          <w:szCs w:val="24"/>
          <w:lang w:eastAsia="ar-SA"/>
        </w:rPr>
        <w:t>Содержанием программы профессиональной ориентации школьников является развитие деятельности учащихся, обеспечивающее формирование способности учащихся к адекватному и ответственному выбору будущей профессии.</w:t>
      </w:r>
    </w:p>
    <w:p w:rsidR="004C6C69" w:rsidRDefault="004C6C69" w:rsidP="004C6C69">
      <w:pPr>
        <w:snapToGrid w:val="0"/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C6C69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 xml:space="preserve">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, а также в процессе включения учащихся в различные виды деятельности в рамках клубных пространств, в процессе проектно-исследовательской деятельности. Разработка комплекса воспитательных внеклассных мероприятий и организация разнообразной творческой внеурочной деятельности как модели образа будущих достижений жизни для успешной социализации учащихся.  </w:t>
      </w:r>
    </w:p>
    <w:p w:rsidR="004C6C69" w:rsidRDefault="004C6C69" w:rsidP="004C6C69">
      <w:pPr>
        <w:snapToGrid w:val="0"/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Программа «Мой Выбор» рассчитана на </w:t>
      </w:r>
      <w:r w:rsidR="004E78A9">
        <w:rPr>
          <w:rFonts w:ascii="Times New Roman" w:eastAsia="Calibri" w:hAnsi="Times New Roman" w:cs="Times New Roman"/>
          <w:sz w:val="28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год</w:t>
      </w:r>
      <w:r w:rsidR="004E78A9">
        <w:rPr>
          <w:rFonts w:ascii="Times New Roman" w:eastAsia="Calibri" w:hAnsi="Times New Roman" w:cs="Times New Roman"/>
          <w:sz w:val="28"/>
          <w:szCs w:val="24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. На классных часах на первом этапе планируется провести ряд диагностик с целью профессионального самоопределения.</w:t>
      </w:r>
    </w:p>
    <w:p w:rsidR="00AA712F" w:rsidRDefault="00AA712F" w:rsidP="004C6C69">
      <w:pPr>
        <w:snapToGrid w:val="0"/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На первом этапе ученики изучают свои психологические особенности и наклонности.</w:t>
      </w:r>
    </w:p>
    <w:p w:rsidR="004C6C69" w:rsidRDefault="004C6C69" w:rsidP="004C6C69">
      <w:pPr>
        <w:snapToGrid w:val="0"/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На втором этапе учеников необходимо будет ознакомить с многообразием профессий, а так же с их востребованностью на рынке труда.</w:t>
      </w:r>
    </w:p>
    <w:p w:rsidR="004C6C69" w:rsidRPr="004C6C69" w:rsidRDefault="004C6C69" w:rsidP="004C6C69">
      <w:pPr>
        <w:snapToGrid w:val="0"/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На третьем этапе в игровой форме предложить</w:t>
      </w:r>
      <w:r w:rsidR="00FE680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учащимся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«примерить на себя</w:t>
      </w:r>
      <w:r w:rsidR="00FE680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» несколько видов профессий. </w:t>
      </w:r>
    </w:p>
    <w:p w:rsidR="004B58EE" w:rsidRDefault="00FE6801" w:rsidP="004B58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ы реализаци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4023"/>
        <w:gridCol w:w="1339"/>
        <w:gridCol w:w="2641"/>
      </w:tblGrid>
      <w:tr w:rsidR="00FE6801" w:rsidTr="00916836">
        <w:tc>
          <w:tcPr>
            <w:tcW w:w="1568" w:type="dxa"/>
          </w:tcPr>
          <w:p w:rsidR="00FE6801" w:rsidRPr="00FE6801" w:rsidRDefault="00FE6801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6801">
              <w:rPr>
                <w:rFonts w:ascii="Times New Roman" w:hAnsi="Times New Roman" w:cs="Times New Roman"/>
                <w:sz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4023" w:type="dxa"/>
          </w:tcPr>
          <w:p w:rsidR="00FE6801" w:rsidRPr="00FE6801" w:rsidRDefault="00FE6801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6801">
              <w:rPr>
                <w:rFonts w:ascii="Times New Roman" w:hAnsi="Times New Roman" w:cs="Times New Roman"/>
                <w:sz w:val="28"/>
              </w:rPr>
              <w:t>Содержание и формы работы</w:t>
            </w:r>
          </w:p>
        </w:tc>
        <w:tc>
          <w:tcPr>
            <w:tcW w:w="1339" w:type="dxa"/>
          </w:tcPr>
          <w:p w:rsidR="00FE6801" w:rsidRPr="00FE6801" w:rsidRDefault="00FE6801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6801"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2641" w:type="dxa"/>
          </w:tcPr>
          <w:p w:rsidR="00FE6801" w:rsidRPr="00FE6801" w:rsidRDefault="00FE6801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6801"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916836" w:rsidTr="00916836">
        <w:tc>
          <w:tcPr>
            <w:tcW w:w="1568" w:type="dxa"/>
            <w:vMerge w:val="restart"/>
          </w:tcPr>
          <w:p w:rsidR="00916836" w:rsidRDefault="00916836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этап</w:t>
            </w:r>
          </w:p>
        </w:tc>
        <w:tc>
          <w:tcPr>
            <w:tcW w:w="4023" w:type="dxa"/>
          </w:tcPr>
          <w:p w:rsidR="00916836" w:rsidRPr="00DD77AB" w:rsidRDefault="00916836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центральную районную библиотеку: изучение мира профессий </w:t>
            </w:r>
          </w:p>
        </w:tc>
        <w:tc>
          <w:tcPr>
            <w:tcW w:w="1339" w:type="dxa"/>
          </w:tcPr>
          <w:p w:rsidR="00916836" w:rsidRPr="000116D7" w:rsidRDefault="00916836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9</w:t>
            </w:r>
          </w:p>
        </w:tc>
        <w:tc>
          <w:tcPr>
            <w:tcW w:w="2641" w:type="dxa"/>
          </w:tcPr>
          <w:p w:rsidR="00916836" w:rsidRPr="008978C4" w:rsidRDefault="00916836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16836" w:rsidTr="00916836">
        <w:tc>
          <w:tcPr>
            <w:tcW w:w="1568" w:type="dxa"/>
            <w:vMerge/>
          </w:tcPr>
          <w:p w:rsidR="00916836" w:rsidRDefault="00916836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16836" w:rsidRPr="00444449" w:rsidRDefault="00916836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й самого себя, беседа с элементами тестирования</w:t>
            </w:r>
          </w:p>
        </w:tc>
        <w:tc>
          <w:tcPr>
            <w:tcW w:w="1339" w:type="dxa"/>
          </w:tcPr>
          <w:p w:rsidR="00916836" w:rsidRPr="000116D7" w:rsidRDefault="00916836" w:rsidP="004E78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</w:t>
            </w:r>
          </w:p>
        </w:tc>
        <w:tc>
          <w:tcPr>
            <w:tcW w:w="2641" w:type="dxa"/>
          </w:tcPr>
          <w:p w:rsidR="00916836" w:rsidRPr="008978C4" w:rsidRDefault="00916836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916836" w:rsidTr="00916836">
        <w:tc>
          <w:tcPr>
            <w:tcW w:w="1568" w:type="dxa"/>
            <w:vMerge/>
          </w:tcPr>
          <w:p w:rsidR="00916836" w:rsidRDefault="00916836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16836" w:rsidRPr="00AA712F" w:rsidRDefault="00916836" w:rsidP="00AA7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м я буду</w:t>
            </w:r>
            <w:r w:rsidRPr="00AA712F">
              <w:rPr>
                <w:rFonts w:ascii="Times New Roman" w:hAnsi="Times New Roman" w:cs="Times New Roman"/>
                <w:sz w:val="28"/>
              </w:rPr>
              <w:t>, беседа с элементами тестирования</w:t>
            </w:r>
          </w:p>
        </w:tc>
        <w:tc>
          <w:tcPr>
            <w:tcW w:w="1339" w:type="dxa"/>
          </w:tcPr>
          <w:p w:rsidR="00916836" w:rsidRPr="000116D7" w:rsidRDefault="00916836" w:rsidP="004E78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1</w:t>
            </w:r>
          </w:p>
        </w:tc>
        <w:tc>
          <w:tcPr>
            <w:tcW w:w="2641" w:type="dxa"/>
          </w:tcPr>
          <w:p w:rsidR="00916836" w:rsidRPr="008978C4" w:rsidRDefault="00916836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16836" w:rsidTr="00916836">
        <w:tc>
          <w:tcPr>
            <w:tcW w:w="1568" w:type="dxa"/>
            <w:vMerge/>
          </w:tcPr>
          <w:p w:rsidR="00916836" w:rsidRDefault="00916836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16836" w:rsidRPr="00444449" w:rsidRDefault="00916836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е процессы (восприятие, внимание, память, мышление) и их роль в профессиональной деятельности</w:t>
            </w:r>
          </w:p>
        </w:tc>
        <w:tc>
          <w:tcPr>
            <w:tcW w:w="1339" w:type="dxa"/>
          </w:tcPr>
          <w:p w:rsidR="00916836" w:rsidRPr="000116D7" w:rsidRDefault="00916836" w:rsidP="004E78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2</w:t>
            </w:r>
          </w:p>
        </w:tc>
        <w:tc>
          <w:tcPr>
            <w:tcW w:w="2641" w:type="dxa"/>
          </w:tcPr>
          <w:p w:rsidR="00916836" w:rsidRPr="008978C4" w:rsidRDefault="00916836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16836" w:rsidTr="00916836">
        <w:tc>
          <w:tcPr>
            <w:tcW w:w="1568" w:type="dxa"/>
            <w:vMerge/>
          </w:tcPr>
          <w:p w:rsidR="00916836" w:rsidRDefault="00916836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16836" w:rsidRPr="00B12EB9" w:rsidRDefault="00916836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ы выбора профессии, беседа</w:t>
            </w:r>
          </w:p>
        </w:tc>
        <w:tc>
          <w:tcPr>
            <w:tcW w:w="1339" w:type="dxa"/>
          </w:tcPr>
          <w:p w:rsidR="00916836" w:rsidRDefault="00916836" w:rsidP="004E78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</w:t>
            </w:r>
          </w:p>
        </w:tc>
        <w:tc>
          <w:tcPr>
            <w:tcW w:w="2641" w:type="dxa"/>
          </w:tcPr>
          <w:p w:rsidR="00916836" w:rsidRPr="008978C4" w:rsidRDefault="00916836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16836" w:rsidTr="00916836">
        <w:tc>
          <w:tcPr>
            <w:tcW w:w="1568" w:type="dxa"/>
          </w:tcPr>
          <w:p w:rsidR="00916836" w:rsidRDefault="00916836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16836" w:rsidRPr="00C80D63" w:rsidRDefault="00916836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факторы оказывают значительное влияние на выбор профессии. Анкетирование.</w:t>
            </w:r>
          </w:p>
        </w:tc>
        <w:tc>
          <w:tcPr>
            <w:tcW w:w="1339" w:type="dxa"/>
          </w:tcPr>
          <w:p w:rsidR="00916836" w:rsidRDefault="00916836" w:rsidP="004E78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2014</w:t>
            </w:r>
          </w:p>
        </w:tc>
        <w:tc>
          <w:tcPr>
            <w:tcW w:w="2641" w:type="dxa"/>
          </w:tcPr>
          <w:p w:rsidR="00916836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 w:val="restart"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этап</w:t>
            </w:r>
          </w:p>
        </w:tc>
        <w:tc>
          <w:tcPr>
            <w:tcW w:w="4023" w:type="dxa"/>
          </w:tcPr>
          <w:p w:rsidR="00977678" w:rsidRPr="00444449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ая поездка на </w:t>
            </w:r>
            <w:proofErr w:type="spellStart"/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ланский</w:t>
            </w:r>
            <w:proofErr w:type="spellEnd"/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овый завод (знакомство с профессией шахтера)</w:t>
            </w:r>
          </w:p>
        </w:tc>
        <w:tc>
          <w:tcPr>
            <w:tcW w:w="1339" w:type="dxa"/>
          </w:tcPr>
          <w:p w:rsidR="00977678" w:rsidRPr="000116D7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444449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характеристики профессий</w:t>
            </w:r>
          </w:p>
        </w:tc>
        <w:tc>
          <w:tcPr>
            <w:tcW w:w="1339" w:type="dxa"/>
          </w:tcPr>
          <w:p w:rsidR="00977678" w:rsidRPr="000116D7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rPr>
          <w:trHeight w:val="976"/>
        </w:trPr>
        <w:tc>
          <w:tcPr>
            <w:tcW w:w="1568" w:type="dxa"/>
            <w:vMerge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444449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с большой перспективой, беседа</w:t>
            </w:r>
          </w:p>
        </w:tc>
        <w:tc>
          <w:tcPr>
            <w:tcW w:w="1339" w:type="dxa"/>
          </w:tcPr>
          <w:p w:rsidR="00977678" w:rsidRPr="000116D7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F46A03" w:rsidRDefault="00977678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грамма</w:t>
            </w:r>
            <w:proofErr w:type="spellEnd"/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учение профессии»</w:t>
            </w:r>
          </w:p>
        </w:tc>
        <w:tc>
          <w:tcPr>
            <w:tcW w:w="1339" w:type="dxa"/>
          </w:tcPr>
          <w:p w:rsidR="00977678" w:rsidRPr="000116D7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F46A03" w:rsidRDefault="00977678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? Где? Когда? Информация о профессиях. Периодическая печать и литература, беседа-дискуссия</w:t>
            </w:r>
          </w:p>
        </w:tc>
        <w:tc>
          <w:tcPr>
            <w:tcW w:w="1339" w:type="dxa"/>
          </w:tcPr>
          <w:p w:rsidR="00977678" w:rsidRPr="000116D7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rPr>
          <w:trHeight w:val="1288"/>
        </w:trPr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444449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профессий нашего города, беседа</w:t>
            </w:r>
          </w:p>
        </w:tc>
        <w:tc>
          <w:tcPr>
            <w:tcW w:w="1339" w:type="dxa"/>
          </w:tcPr>
          <w:p w:rsidR="00977678" w:rsidRPr="000116D7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2014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444449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е востребованные профессии города и области</w:t>
            </w:r>
          </w:p>
        </w:tc>
        <w:tc>
          <w:tcPr>
            <w:tcW w:w="1339" w:type="dxa"/>
          </w:tcPr>
          <w:p w:rsidR="00977678" w:rsidRPr="000116D7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2014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444449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успеха или они учились в нашей школе</w:t>
            </w:r>
          </w:p>
        </w:tc>
        <w:tc>
          <w:tcPr>
            <w:tcW w:w="1339" w:type="dxa"/>
          </w:tcPr>
          <w:p w:rsidR="00977678" w:rsidRPr="000116D7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2014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916836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ебованию времени: о профессиях, востребованных в будущем</w:t>
            </w:r>
          </w:p>
        </w:tc>
        <w:tc>
          <w:tcPr>
            <w:tcW w:w="1339" w:type="dxa"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2014</w:t>
            </w:r>
          </w:p>
        </w:tc>
        <w:tc>
          <w:tcPr>
            <w:tcW w:w="2641" w:type="dxa"/>
          </w:tcPr>
          <w:p w:rsidR="00977678" w:rsidRPr="008978C4" w:rsidRDefault="00977678" w:rsidP="00AA38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916836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Профессии моих родителей»</w:t>
            </w:r>
          </w:p>
        </w:tc>
        <w:tc>
          <w:tcPr>
            <w:tcW w:w="1339" w:type="dxa"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4</w:t>
            </w:r>
          </w:p>
        </w:tc>
        <w:tc>
          <w:tcPr>
            <w:tcW w:w="2641" w:type="dxa"/>
          </w:tcPr>
          <w:p w:rsidR="00977678" w:rsidRPr="008978C4" w:rsidRDefault="00977678" w:rsidP="00AA38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916836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представителями ВУЗ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ов</w:t>
            </w:r>
            <w:proofErr w:type="spellEnd"/>
          </w:p>
        </w:tc>
        <w:tc>
          <w:tcPr>
            <w:tcW w:w="1339" w:type="dxa"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4</w:t>
            </w:r>
          </w:p>
        </w:tc>
        <w:tc>
          <w:tcPr>
            <w:tcW w:w="2641" w:type="dxa"/>
          </w:tcPr>
          <w:p w:rsidR="00977678" w:rsidRPr="008978C4" w:rsidRDefault="00977678" w:rsidP="00AA38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C80D63" w:rsidRDefault="00977678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учебных заведений</w:t>
            </w:r>
          </w:p>
        </w:tc>
        <w:tc>
          <w:tcPr>
            <w:tcW w:w="1339" w:type="dxa"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15</w:t>
            </w:r>
          </w:p>
        </w:tc>
        <w:tc>
          <w:tcPr>
            <w:tcW w:w="2641" w:type="dxa"/>
          </w:tcPr>
          <w:p w:rsidR="00977678" w:rsidRPr="008978C4" w:rsidRDefault="00977678" w:rsidP="00AA38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C80D63" w:rsidRDefault="00977678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, специальности, должности. Их классификации по отраслям, предметам, целям, средствам и условиям </w:t>
            </w:r>
            <w:r w:rsidRPr="0070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</w:t>
            </w:r>
          </w:p>
        </w:tc>
        <w:tc>
          <w:tcPr>
            <w:tcW w:w="1339" w:type="dxa"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евраль 2015</w:t>
            </w:r>
          </w:p>
        </w:tc>
        <w:tc>
          <w:tcPr>
            <w:tcW w:w="2641" w:type="dxa"/>
          </w:tcPr>
          <w:p w:rsidR="00977678" w:rsidRPr="008978C4" w:rsidRDefault="00977678" w:rsidP="00AA38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представителями разных профессий</w:t>
            </w:r>
          </w:p>
        </w:tc>
        <w:tc>
          <w:tcPr>
            <w:tcW w:w="1339" w:type="dxa"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15</w:t>
            </w:r>
          </w:p>
        </w:tc>
        <w:tc>
          <w:tcPr>
            <w:tcW w:w="2641" w:type="dxa"/>
          </w:tcPr>
          <w:p w:rsidR="00977678" w:rsidRPr="008978C4" w:rsidRDefault="00977678" w:rsidP="00AA38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C80D63" w:rsidRDefault="00977678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итые</w:t>
            </w:r>
            <w:proofErr w:type="gramEnd"/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ковчане</w:t>
            </w:r>
            <w:proofErr w:type="spellEnd"/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крет успеха), беседа</w:t>
            </w:r>
          </w:p>
        </w:tc>
        <w:tc>
          <w:tcPr>
            <w:tcW w:w="1339" w:type="dxa"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15</w:t>
            </w:r>
          </w:p>
        </w:tc>
        <w:tc>
          <w:tcPr>
            <w:tcW w:w="2641" w:type="dxa"/>
          </w:tcPr>
          <w:p w:rsidR="00977678" w:rsidRPr="008978C4" w:rsidRDefault="00977678" w:rsidP="00AA38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 w:val="restart"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этап</w:t>
            </w:r>
          </w:p>
        </w:tc>
        <w:tc>
          <w:tcPr>
            <w:tcW w:w="4023" w:type="dxa"/>
          </w:tcPr>
          <w:p w:rsidR="00977678" w:rsidRPr="00B12EB9" w:rsidRDefault="00977678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профессии, дело серьезное</w:t>
            </w:r>
          </w:p>
        </w:tc>
        <w:tc>
          <w:tcPr>
            <w:tcW w:w="1339" w:type="dxa"/>
          </w:tcPr>
          <w:p w:rsidR="00977678" w:rsidRPr="000116D7" w:rsidRDefault="00977678" w:rsidP="004E78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3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4E78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444449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тать гением. Жизненная стратегия творческого человека, беседа</w:t>
            </w:r>
          </w:p>
        </w:tc>
        <w:tc>
          <w:tcPr>
            <w:tcW w:w="1339" w:type="dxa"/>
          </w:tcPr>
          <w:p w:rsidR="00977678" w:rsidRPr="000116D7" w:rsidRDefault="00977678" w:rsidP="004E78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Default="00977678" w:rsidP="004E78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– хороший человек, игра</w:t>
            </w:r>
          </w:p>
        </w:tc>
        <w:tc>
          <w:tcPr>
            <w:tcW w:w="1339" w:type="dxa"/>
          </w:tcPr>
          <w:p w:rsidR="00977678" w:rsidRPr="000116D7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2014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C80D63" w:rsidRDefault="00977678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 профессии»</w:t>
            </w:r>
          </w:p>
        </w:tc>
        <w:tc>
          <w:tcPr>
            <w:tcW w:w="1339" w:type="dxa"/>
          </w:tcPr>
          <w:p w:rsidR="00977678" w:rsidRPr="000116D7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15</w:t>
            </w:r>
          </w:p>
        </w:tc>
        <w:tc>
          <w:tcPr>
            <w:tcW w:w="2641" w:type="dxa"/>
          </w:tcPr>
          <w:p w:rsidR="00977678" w:rsidRPr="008978C4" w:rsidRDefault="00977678" w:rsidP="00897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C80D63" w:rsidRDefault="00977678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ыбор профессии – выбор будущего»</w:t>
            </w:r>
          </w:p>
        </w:tc>
        <w:tc>
          <w:tcPr>
            <w:tcW w:w="1339" w:type="dxa"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15</w:t>
            </w:r>
          </w:p>
        </w:tc>
        <w:tc>
          <w:tcPr>
            <w:tcW w:w="2641" w:type="dxa"/>
          </w:tcPr>
          <w:p w:rsidR="00977678" w:rsidRPr="008978C4" w:rsidRDefault="00977678" w:rsidP="00AA38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77678" w:rsidTr="00916836">
        <w:tc>
          <w:tcPr>
            <w:tcW w:w="1568" w:type="dxa"/>
            <w:vMerge/>
          </w:tcPr>
          <w:p w:rsidR="00977678" w:rsidRDefault="00977678" w:rsidP="000116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23" w:type="dxa"/>
          </w:tcPr>
          <w:p w:rsidR="00977678" w:rsidRPr="00C80D63" w:rsidRDefault="00977678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моей будущей профессии</w:t>
            </w:r>
          </w:p>
        </w:tc>
        <w:tc>
          <w:tcPr>
            <w:tcW w:w="1339" w:type="dxa"/>
          </w:tcPr>
          <w:p w:rsidR="00977678" w:rsidRDefault="00977678" w:rsidP="004B58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15</w:t>
            </w:r>
          </w:p>
        </w:tc>
        <w:tc>
          <w:tcPr>
            <w:tcW w:w="2641" w:type="dxa"/>
          </w:tcPr>
          <w:p w:rsidR="00977678" w:rsidRPr="008978C4" w:rsidRDefault="00977678" w:rsidP="00AA38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8C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</w:tbl>
    <w:p w:rsidR="00FE6801" w:rsidRPr="004B58EE" w:rsidRDefault="00FE6801" w:rsidP="004B58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83AEB" w:rsidRPr="00883AEB" w:rsidRDefault="00FE0B65" w:rsidP="00883A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883AEB" w:rsidRPr="00883AEB">
        <w:rPr>
          <w:rFonts w:ascii="Times New Roman" w:hAnsi="Times New Roman" w:cs="Times New Roman"/>
          <w:b/>
          <w:sz w:val="28"/>
        </w:rPr>
        <w:t xml:space="preserve">. 1. Функции органов </w:t>
      </w:r>
      <w:proofErr w:type="spellStart"/>
      <w:r w:rsidR="00883AEB" w:rsidRPr="00883AEB">
        <w:rPr>
          <w:rFonts w:ascii="Times New Roman" w:hAnsi="Times New Roman" w:cs="Times New Roman"/>
          <w:b/>
          <w:sz w:val="28"/>
        </w:rPr>
        <w:t>соуправления</w:t>
      </w:r>
      <w:proofErr w:type="spellEnd"/>
    </w:p>
    <w:p w:rsidR="00883AEB" w:rsidRPr="00883AEB" w:rsidRDefault="00883AEB" w:rsidP="00883AE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 xml:space="preserve">Школьное </w:t>
      </w:r>
      <w:proofErr w:type="spellStart"/>
      <w:r w:rsidRPr="00883AEB">
        <w:rPr>
          <w:rFonts w:ascii="Times New Roman" w:hAnsi="Times New Roman" w:cs="Times New Roman"/>
          <w:sz w:val="28"/>
        </w:rPr>
        <w:t>соуправление</w:t>
      </w:r>
      <w:proofErr w:type="spellEnd"/>
      <w:r w:rsidRPr="00883AEB">
        <w:rPr>
          <w:rFonts w:ascii="Times New Roman" w:hAnsi="Times New Roman" w:cs="Times New Roman"/>
          <w:sz w:val="28"/>
        </w:rPr>
        <w:t xml:space="preserve"> — это режим протекания совместной и самостоятельной жизни, в которой каждый ученик может определить свое место и реализовать свои способности и возможности. Смысл </w:t>
      </w:r>
      <w:proofErr w:type="gramStart"/>
      <w:r w:rsidRPr="00883AEB">
        <w:rPr>
          <w:rFonts w:ascii="Times New Roman" w:hAnsi="Times New Roman" w:cs="Times New Roman"/>
          <w:sz w:val="28"/>
        </w:rPr>
        <w:t>ученического</w:t>
      </w:r>
      <w:proofErr w:type="gramEnd"/>
      <w:r w:rsidRPr="00883A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3AEB">
        <w:rPr>
          <w:rFonts w:ascii="Times New Roman" w:hAnsi="Times New Roman" w:cs="Times New Roman"/>
          <w:sz w:val="28"/>
        </w:rPr>
        <w:t>соуправления</w:t>
      </w:r>
      <w:proofErr w:type="spellEnd"/>
      <w:r w:rsidRPr="00883AEB">
        <w:rPr>
          <w:rFonts w:ascii="Times New Roman" w:hAnsi="Times New Roman" w:cs="Times New Roman"/>
          <w:sz w:val="28"/>
        </w:rPr>
        <w:t xml:space="preserve"> заключается не в управлении одних детей другими, а в обучении всех детей основам демократических отношений в обществе, в обучении их управлять собой, своей жизнью в коллективе.</w:t>
      </w:r>
    </w:p>
    <w:p w:rsidR="00883AEB" w:rsidRPr="00883AEB" w:rsidRDefault="00883AEB" w:rsidP="00883AEB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883AEB">
        <w:rPr>
          <w:rFonts w:ascii="Times New Roman" w:hAnsi="Times New Roman" w:cs="Times New Roman"/>
          <w:sz w:val="28"/>
        </w:rPr>
        <w:t>Согласно</w:t>
      </w:r>
      <w:proofErr w:type="gramEnd"/>
      <w:r w:rsidRPr="00883AEB">
        <w:rPr>
          <w:rFonts w:ascii="Times New Roman" w:hAnsi="Times New Roman" w:cs="Times New Roman"/>
          <w:sz w:val="28"/>
        </w:rPr>
        <w:t xml:space="preserve"> данной программы, органы </w:t>
      </w:r>
      <w:proofErr w:type="spellStart"/>
      <w:r w:rsidRPr="00883AEB">
        <w:rPr>
          <w:rFonts w:ascii="Times New Roman" w:hAnsi="Times New Roman" w:cs="Times New Roman"/>
          <w:sz w:val="28"/>
        </w:rPr>
        <w:t>соуправления</w:t>
      </w:r>
      <w:proofErr w:type="spellEnd"/>
      <w:r w:rsidRPr="00883AEB">
        <w:rPr>
          <w:rFonts w:ascii="Times New Roman" w:hAnsi="Times New Roman" w:cs="Times New Roman"/>
          <w:sz w:val="28"/>
        </w:rPr>
        <w:t xml:space="preserve"> представлены следующим образом: </w:t>
      </w:r>
    </w:p>
    <w:p w:rsidR="00883AEB" w:rsidRPr="00883AEB" w:rsidRDefault="00883AEB" w:rsidP="00883A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педагогический коллектив;</w:t>
      </w:r>
    </w:p>
    <w:p w:rsidR="00883AEB" w:rsidRPr="00883AEB" w:rsidRDefault="00883AEB" w:rsidP="00883A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президент и премьер-министр класса;</w:t>
      </w:r>
    </w:p>
    <w:p w:rsidR="00883AEB" w:rsidRPr="00883AEB" w:rsidRDefault="00883AEB" w:rsidP="00883A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министерства различной направленности.</w:t>
      </w:r>
    </w:p>
    <w:p w:rsidR="00883AEB" w:rsidRPr="00883AEB" w:rsidRDefault="00883AEB" w:rsidP="004E78A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lastRenderedPageBreak/>
        <w:t>Педагогический коллектив школы решает вопросы педагогического руководства, определяет направления и приоритеты педагогической работы, осуществляет планирование и анализ деятельности.</w:t>
      </w:r>
    </w:p>
    <w:p w:rsidR="00883AEB" w:rsidRPr="00883AEB" w:rsidRDefault="00883AEB" w:rsidP="004E78A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 xml:space="preserve">Президент и премьер – министр выбираются путем закрытого голосования один раз в год. </w:t>
      </w:r>
      <w:proofErr w:type="gramStart"/>
      <w:r w:rsidRPr="00883AEB">
        <w:rPr>
          <w:rFonts w:ascii="Times New Roman" w:hAnsi="Times New Roman" w:cs="Times New Roman"/>
          <w:sz w:val="28"/>
        </w:rPr>
        <w:t>Они являются связующим звеном между обучающимися класса, педагогическим и родительским коллективами.</w:t>
      </w:r>
      <w:proofErr w:type="gramEnd"/>
    </w:p>
    <w:p w:rsidR="00883AEB" w:rsidRPr="00883AEB" w:rsidRDefault="00883AEB" w:rsidP="004E78A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 xml:space="preserve">Совет министров является временной структурой (избирается каждую четверть). </w:t>
      </w:r>
    </w:p>
    <w:p w:rsidR="00883AEB" w:rsidRPr="00883AEB" w:rsidRDefault="00883AEB" w:rsidP="004E78A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 xml:space="preserve">Все обучающиеся разбиты, согласно их интересам (по результатам анкеты), на министерства, которые занимаются подготовкой различных мероприятий. Каждое подразделение возглавляет </w:t>
      </w:r>
      <w:r w:rsidRPr="00883AEB">
        <w:rPr>
          <w:rFonts w:ascii="Times New Roman" w:hAnsi="Times New Roman" w:cs="Times New Roman"/>
          <w:i/>
          <w:sz w:val="28"/>
        </w:rPr>
        <w:t>министр</w:t>
      </w:r>
      <w:r w:rsidRPr="00883AEB">
        <w:rPr>
          <w:rFonts w:ascii="Times New Roman" w:hAnsi="Times New Roman" w:cs="Times New Roman"/>
          <w:sz w:val="28"/>
        </w:rPr>
        <w:t xml:space="preserve">. </w:t>
      </w:r>
    </w:p>
    <w:p w:rsidR="00883AEB" w:rsidRDefault="00883AEB" w:rsidP="00883AEB">
      <w:pPr>
        <w:rPr>
          <w:rFonts w:ascii="Times New Roman" w:hAnsi="Times New Roman" w:cs="Times New Roman"/>
          <w:b/>
          <w:i/>
          <w:sz w:val="28"/>
        </w:rPr>
      </w:pPr>
    </w:p>
    <w:p w:rsidR="00883AEB" w:rsidRDefault="00883AEB" w:rsidP="00883AEB">
      <w:pPr>
        <w:rPr>
          <w:rFonts w:ascii="Times New Roman" w:hAnsi="Times New Roman" w:cs="Times New Roman"/>
          <w:b/>
          <w:i/>
          <w:sz w:val="28"/>
        </w:rPr>
      </w:pPr>
    </w:p>
    <w:p w:rsidR="001F5E16" w:rsidRDefault="001F5E16" w:rsidP="00883AEB">
      <w:pPr>
        <w:rPr>
          <w:rFonts w:ascii="Times New Roman" w:hAnsi="Times New Roman" w:cs="Times New Roman"/>
          <w:b/>
          <w:i/>
          <w:sz w:val="28"/>
        </w:rPr>
      </w:pPr>
    </w:p>
    <w:p w:rsidR="00883AEB" w:rsidRDefault="00883AEB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977678" w:rsidRDefault="00977678" w:rsidP="00883AEB">
      <w:pPr>
        <w:rPr>
          <w:rFonts w:ascii="Times New Roman" w:hAnsi="Times New Roman" w:cs="Times New Roman"/>
          <w:b/>
          <w:i/>
          <w:sz w:val="28"/>
        </w:rPr>
      </w:pPr>
    </w:p>
    <w:p w:rsidR="00883AEB" w:rsidRPr="00883AEB" w:rsidRDefault="00883AEB" w:rsidP="00883AEB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883AEB">
        <w:rPr>
          <w:rFonts w:ascii="Times New Roman" w:hAnsi="Times New Roman" w:cs="Times New Roman"/>
          <w:b/>
          <w:i/>
          <w:sz w:val="28"/>
        </w:rPr>
        <w:lastRenderedPageBreak/>
        <w:t xml:space="preserve">Схема </w:t>
      </w:r>
      <w:proofErr w:type="spellStart"/>
      <w:r w:rsidRPr="00883AEB">
        <w:rPr>
          <w:rFonts w:ascii="Times New Roman" w:hAnsi="Times New Roman" w:cs="Times New Roman"/>
          <w:b/>
          <w:i/>
          <w:sz w:val="28"/>
        </w:rPr>
        <w:t>соуправления</w:t>
      </w:r>
      <w:proofErr w:type="spellEnd"/>
      <w:r w:rsidRPr="00883AEB">
        <w:rPr>
          <w:rFonts w:ascii="Times New Roman" w:hAnsi="Times New Roman" w:cs="Times New Roman"/>
          <w:b/>
          <w:i/>
          <w:sz w:val="28"/>
        </w:rPr>
        <w:t xml:space="preserve"> класса</w:t>
      </w:r>
    </w:p>
    <w:p w:rsidR="00883AEB" w:rsidRPr="00883AEB" w:rsidRDefault="00883AEB" w:rsidP="00883AEB">
      <w:p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B26AF" wp14:editId="24A7DE91">
                <wp:simplePos x="0" y="0"/>
                <wp:positionH relativeFrom="column">
                  <wp:posOffset>4114800</wp:posOffset>
                </wp:positionH>
                <wp:positionV relativeFrom="paragraph">
                  <wp:posOffset>38735</wp:posOffset>
                </wp:positionV>
                <wp:extent cx="2172335" cy="456565"/>
                <wp:effectExtent l="0" t="0" r="18415" b="196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45656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30" w:rsidRDefault="00136F30" w:rsidP="00883AEB">
                            <w:pPr>
                              <w:jc w:val="center"/>
                            </w:pPr>
                            <w:r>
                              <w:t>Родитель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324pt;margin-top:3.05pt;width:171.05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" fillcolor="aqua">
                <v:textbox>
                  <w:txbxContent>
                    <w:p w:rsidR="00136F30" w:rsidRDefault="00136F30" w:rsidP="00883AEB">
                      <w:pPr>
                        <w:jc w:val="center"/>
                      </w:pPr>
                      <w:r>
                        <w:t>Родительский коллектив</w:t>
                      </w:r>
                    </w:p>
                  </w:txbxContent>
                </v:textbox>
              </v:rect>
            </w:pict>
          </mc:Fallback>
        </mc:AlternateContent>
      </w: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81AF8" wp14:editId="3C8F866B">
                <wp:simplePos x="0" y="0"/>
                <wp:positionH relativeFrom="column">
                  <wp:posOffset>1714500</wp:posOffset>
                </wp:positionH>
                <wp:positionV relativeFrom="paragraph">
                  <wp:posOffset>38735</wp:posOffset>
                </wp:positionV>
                <wp:extent cx="2172335" cy="456565"/>
                <wp:effectExtent l="0" t="0" r="18415" b="1968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45656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30" w:rsidRDefault="00136F30" w:rsidP="00883AEB">
                            <w:pPr>
                              <w:jc w:val="center"/>
                            </w:pPr>
                            <w:r>
                              <w:t>Классная д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left:0;text-align:left;margin-left:135pt;margin-top:3.05pt;width:171.0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" fillcolor="aqua">
                <v:textbox>
                  <w:txbxContent>
                    <w:p w:rsidR="00136F30" w:rsidRDefault="00136F30" w:rsidP="00883AEB">
                      <w:pPr>
                        <w:jc w:val="center"/>
                      </w:pPr>
                      <w:r>
                        <w:t>Классная дума</w:t>
                      </w:r>
                    </w:p>
                  </w:txbxContent>
                </v:textbox>
              </v:rect>
            </w:pict>
          </mc:Fallback>
        </mc:AlternateContent>
      </w: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4870B" wp14:editId="395D9879">
                <wp:simplePos x="0" y="0"/>
                <wp:positionH relativeFrom="column">
                  <wp:posOffset>-869315</wp:posOffset>
                </wp:positionH>
                <wp:positionV relativeFrom="paragraph">
                  <wp:posOffset>39370</wp:posOffset>
                </wp:positionV>
                <wp:extent cx="2172335" cy="456565"/>
                <wp:effectExtent l="0" t="0" r="18415" b="1968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45656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30" w:rsidRDefault="00136F30" w:rsidP="00883AEB">
                            <w:pPr>
                              <w:jc w:val="center"/>
                            </w:pPr>
                            <w:r>
                              <w:t>Педагогиче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-68.45pt;margin-top:3.1pt;width:171.05pt;height:3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" fillcolor="aqua">
                <v:textbox>
                  <w:txbxContent>
                    <w:p w:rsidR="00136F30" w:rsidRDefault="00136F30" w:rsidP="00883AEB">
                      <w:pPr>
                        <w:jc w:val="center"/>
                      </w:pPr>
                      <w:r>
                        <w:t>Педагогический коллектив</w:t>
                      </w:r>
                    </w:p>
                  </w:txbxContent>
                </v:textbox>
              </v:rect>
            </w:pict>
          </mc:Fallback>
        </mc:AlternateContent>
      </w:r>
    </w:p>
    <w:p w:rsidR="00883AEB" w:rsidRPr="00883AEB" w:rsidRDefault="00883AEB" w:rsidP="00883AEB">
      <w:p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BC16B" wp14:editId="0137DC20">
                <wp:simplePos x="0" y="0"/>
                <wp:positionH relativeFrom="column">
                  <wp:posOffset>3886835</wp:posOffset>
                </wp:positionH>
                <wp:positionV relativeFrom="paragraph">
                  <wp:posOffset>82550</wp:posOffset>
                </wp:positionV>
                <wp:extent cx="228600" cy="0"/>
                <wp:effectExtent l="38100" t="76200" r="1905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6.5pt" to="32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">
                <v:stroke startarrow="block" endarrow="block"/>
              </v:line>
            </w:pict>
          </mc:Fallback>
        </mc:AlternateContent>
      </w: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FDE10" wp14:editId="12E6EA3A">
                <wp:simplePos x="0" y="0"/>
                <wp:positionH relativeFrom="column">
                  <wp:posOffset>1418590</wp:posOffset>
                </wp:positionH>
                <wp:positionV relativeFrom="paragraph">
                  <wp:posOffset>53975</wp:posOffset>
                </wp:positionV>
                <wp:extent cx="228600" cy="0"/>
                <wp:effectExtent l="38100" t="76200" r="19050" b="952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pt,4.25pt" to="129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">
                <v:stroke startarrow="block" endarrow="block"/>
              </v:line>
            </w:pict>
          </mc:Fallback>
        </mc:AlternateContent>
      </w:r>
    </w:p>
    <w:p w:rsidR="00883AEB" w:rsidRPr="00883AEB" w:rsidRDefault="00883AEB" w:rsidP="00883AEB">
      <w:p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5B1B1" wp14:editId="0C5EA19B">
                <wp:simplePos x="0" y="0"/>
                <wp:positionH relativeFrom="column">
                  <wp:posOffset>2866390</wp:posOffset>
                </wp:positionH>
                <wp:positionV relativeFrom="paragraph">
                  <wp:posOffset>92710</wp:posOffset>
                </wp:positionV>
                <wp:extent cx="0" cy="457200"/>
                <wp:effectExtent l="76200" t="38100" r="571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pt,7.3pt" to="225.7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">
                <v:stroke endarrow="block"/>
              </v:line>
            </w:pict>
          </mc:Fallback>
        </mc:AlternateContent>
      </w: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00409" wp14:editId="77178A7C">
                <wp:simplePos x="0" y="0"/>
                <wp:positionH relativeFrom="column">
                  <wp:posOffset>282200</wp:posOffset>
                </wp:positionH>
                <wp:positionV relativeFrom="paragraph">
                  <wp:posOffset>149225</wp:posOffset>
                </wp:positionV>
                <wp:extent cx="1478280" cy="563245"/>
                <wp:effectExtent l="38100" t="38100" r="26670" b="2730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8280" cy="563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1.75pt" to="138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">
                <v:stroke endarrow="block"/>
              </v:line>
            </w:pict>
          </mc:Fallback>
        </mc:AlternateContent>
      </w: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8A03F" wp14:editId="7A986B9F">
                <wp:simplePos x="0" y="0"/>
                <wp:positionH relativeFrom="column">
                  <wp:posOffset>3933767</wp:posOffset>
                </wp:positionH>
                <wp:positionV relativeFrom="paragraph">
                  <wp:posOffset>150495</wp:posOffset>
                </wp:positionV>
                <wp:extent cx="1600200" cy="457200"/>
                <wp:effectExtent l="0" t="57150" r="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11.85pt" to="435.7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">
                <v:stroke endarrow="block"/>
              </v:line>
            </w:pict>
          </mc:Fallback>
        </mc:AlternateContent>
      </w:r>
      <w:r w:rsidRPr="00883AEB">
        <w:rPr>
          <w:rFonts w:ascii="Times New Roman" w:hAnsi="Times New Roman" w:cs="Times New Roman"/>
          <w:sz w:val="28"/>
        </w:rPr>
        <w:t xml:space="preserve">  </w:t>
      </w:r>
    </w:p>
    <w:p w:rsidR="00883AEB" w:rsidRPr="00883AEB" w:rsidRDefault="00883AEB" w:rsidP="00883AEB">
      <w:pPr>
        <w:rPr>
          <w:rFonts w:ascii="Times New Roman" w:hAnsi="Times New Roman" w:cs="Times New Roman"/>
          <w:sz w:val="28"/>
        </w:rPr>
      </w:pPr>
    </w:p>
    <w:p w:rsidR="00883AEB" w:rsidRPr="00883AEB" w:rsidRDefault="00883AEB" w:rsidP="00883AEB">
      <w:p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2870</wp:posOffset>
                </wp:positionV>
                <wp:extent cx="2628900" cy="800100"/>
                <wp:effectExtent l="13335" t="13335" r="5715" b="571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6F30" w:rsidRDefault="00136F30" w:rsidP="00883AEB">
                            <w:pPr>
                              <w:jc w:val="center"/>
                            </w:pPr>
                            <w:r>
                              <w:t>Совет класса,</w:t>
                            </w:r>
                          </w:p>
                          <w:p w:rsidR="00136F30" w:rsidRDefault="00136F30" w:rsidP="00883AEB">
                            <w:pPr>
                              <w:jc w:val="center"/>
                            </w:pPr>
                            <w:r>
                              <w:t xml:space="preserve">возглавляет </w:t>
                            </w:r>
                          </w:p>
                          <w:p w:rsidR="00136F30" w:rsidRDefault="00136F30" w:rsidP="00883AEB">
                            <w:pPr>
                              <w:jc w:val="center"/>
                            </w:pPr>
                            <w:r>
                              <w:t>Президен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29" style="position:absolute;left:0;text-align:left;margin-left:126pt;margin-top:8.1pt;width:20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" fillcolor="#f60">
                <v:textbox>
                  <w:txbxContent>
                    <w:p w:rsidR="00136F30" w:rsidRDefault="00136F30" w:rsidP="00883AEB">
                      <w:pPr>
                        <w:jc w:val="center"/>
                      </w:pPr>
                      <w:r>
                        <w:t>Совет класса,</w:t>
                      </w:r>
                    </w:p>
                    <w:p w:rsidR="00136F30" w:rsidRDefault="00136F30" w:rsidP="00883AEB">
                      <w:pPr>
                        <w:jc w:val="center"/>
                      </w:pPr>
                      <w:r>
                        <w:t xml:space="preserve">возглавляет </w:t>
                      </w:r>
                    </w:p>
                    <w:p w:rsidR="00136F30" w:rsidRDefault="00136F30" w:rsidP="00883AEB">
                      <w:pPr>
                        <w:jc w:val="center"/>
                      </w:pPr>
                      <w:r>
                        <w:t>Президент класса</w:t>
                      </w:r>
                    </w:p>
                  </w:txbxContent>
                </v:textbox>
              </v:oval>
            </w:pict>
          </mc:Fallback>
        </mc:AlternateContent>
      </w:r>
    </w:p>
    <w:p w:rsidR="00883AEB" w:rsidRPr="00883AEB" w:rsidRDefault="00883AEB" w:rsidP="00883AEB">
      <w:pPr>
        <w:rPr>
          <w:rFonts w:ascii="Times New Roman" w:hAnsi="Times New Roman" w:cs="Times New Roman"/>
          <w:sz w:val="28"/>
        </w:rPr>
      </w:pPr>
    </w:p>
    <w:p w:rsidR="00883AEB" w:rsidRPr="00883AEB" w:rsidRDefault="00883AEB" w:rsidP="00883AEB">
      <w:pPr>
        <w:rPr>
          <w:rFonts w:ascii="Times New Roman" w:hAnsi="Times New Roman" w:cs="Times New Roman"/>
          <w:sz w:val="28"/>
        </w:rPr>
      </w:pPr>
    </w:p>
    <w:p w:rsidR="00883AEB" w:rsidRDefault="00883AEB" w:rsidP="00883AEB">
      <w:pPr>
        <w:rPr>
          <w:rFonts w:ascii="Times New Roman" w:hAnsi="Times New Roman" w:cs="Times New Roman"/>
          <w:sz w:val="28"/>
        </w:rPr>
      </w:pPr>
    </w:p>
    <w:p w:rsidR="00883AEB" w:rsidRDefault="00883AEB" w:rsidP="00883AEB">
      <w:p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60996" wp14:editId="7FCAB114">
                <wp:simplePos x="0" y="0"/>
                <wp:positionH relativeFrom="column">
                  <wp:posOffset>2818765</wp:posOffset>
                </wp:positionH>
                <wp:positionV relativeFrom="paragraph">
                  <wp:posOffset>85725</wp:posOffset>
                </wp:positionV>
                <wp:extent cx="0" cy="353695"/>
                <wp:effectExtent l="76200" t="0" r="76200" b="654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5pt,6.75pt" to="221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883AEB" w:rsidRDefault="00883AEB" w:rsidP="00883AEB">
      <w:pPr>
        <w:rPr>
          <w:rFonts w:ascii="Times New Roman" w:hAnsi="Times New Roman" w:cs="Times New Roman"/>
          <w:sz w:val="28"/>
        </w:rPr>
      </w:pPr>
    </w:p>
    <w:p w:rsidR="00883AEB" w:rsidRPr="008978C4" w:rsidRDefault="00883AEB" w:rsidP="00883AEB">
      <w:p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90290" wp14:editId="4B0422AE">
                <wp:simplePos x="0" y="0"/>
                <wp:positionH relativeFrom="column">
                  <wp:posOffset>-1103889</wp:posOffset>
                </wp:positionH>
                <wp:positionV relativeFrom="paragraph">
                  <wp:posOffset>1065292</wp:posOffset>
                </wp:positionV>
                <wp:extent cx="1600200" cy="800100"/>
                <wp:effectExtent l="0" t="0" r="19050" b="1905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6F30" w:rsidRDefault="00136F30" w:rsidP="00883AEB">
                            <w:pPr>
                              <w:jc w:val="center"/>
                            </w:pPr>
                            <w:r>
                              <w:t>Министерство спорта «Факе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30" style="position:absolute;left:0;text-align:left;margin-left:-86.9pt;margin-top:83.9pt;width:12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" fillcolor="#fc0">
                <v:textbox>
                  <w:txbxContent>
                    <w:p w:rsidR="00136F30" w:rsidRDefault="00136F30" w:rsidP="00883AEB">
                      <w:pPr>
                        <w:jc w:val="center"/>
                      </w:pPr>
                      <w:r>
                        <w:t>Министерство спорта «Факел»</w:t>
                      </w:r>
                    </w:p>
                  </w:txbxContent>
                </v:textbox>
              </v:oval>
            </w:pict>
          </mc:Fallback>
        </mc:AlternateContent>
      </w:r>
      <w:r w:rsidRPr="00883AE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c">
            <w:drawing>
              <wp:inline distT="0" distB="0" distL="0" distR="0" wp14:anchorId="411D300F" wp14:editId="17C98FA9">
                <wp:extent cx="6400800" cy="3543300"/>
                <wp:effectExtent l="0" t="0" r="0" b="190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725930" y="0"/>
                            <a:ext cx="2057227" cy="914532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Default="00136F30" w:rsidP="00883AEB">
                              <w:pPr>
                                <w:jc w:val="center"/>
                              </w:pPr>
                              <w:r>
                                <w:t>Совет министров</w:t>
                              </w:r>
                            </w:p>
                            <w:p w:rsidR="00136F30" w:rsidRDefault="00136F30" w:rsidP="00883AEB">
                              <w:pPr>
                                <w:jc w:val="center"/>
                              </w:pPr>
                              <w:r>
                                <w:t>Премьер - мини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200400" y="2171912"/>
                            <a:ext cx="1598986" cy="621718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Default="00136F30" w:rsidP="00883AEB">
                              <w:pPr>
                                <w:jc w:val="center"/>
                              </w:pPr>
                              <w:r>
                                <w:t>Министерство «Забот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943071" y="2628768"/>
                            <a:ext cx="1598986" cy="914532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Default="00136F30" w:rsidP="00883AEB">
                              <w:pPr>
                                <w:jc w:val="center"/>
                              </w:pPr>
                              <w:r>
                                <w:t>Министерство экологии</w:t>
                              </w:r>
                            </w:p>
                            <w:p w:rsidR="00136F30" w:rsidRDefault="00136F30" w:rsidP="00883AEB">
                              <w:pPr>
                                <w:jc w:val="center"/>
                              </w:pPr>
                              <w:r>
                                <w:t>«Исто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650049" y="1031002"/>
                            <a:ext cx="1598986" cy="914532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Default="00136F30" w:rsidP="00883AEB">
                              <w:pPr>
                                <w:jc w:val="center"/>
                              </w:pPr>
                              <w:r>
                                <w:t>Министерство культуры</w:t>
                              </w:r>
                            </w:p>
                            <w:p w:rsidR="00136F30" w:rsidRDefault="00136F30" w:rsidP="00883AEB">
                              <w:pPr>
                                <w:jc w:val="center"/>
                              </w:pPr>
                              <w:r>
                                <w:t>«Затей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725651" y="1028541"/>
                            <a:ext cx="1598986" cy="914532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Default="00136F30" w:rsidP="00883AEB">
                              <w:pPr>
                                <w:jc w:val="center"/>
                              </w:pPr>
                              <w:r>
                                <w:t>Министерство информации «Пресс - 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95271" y="1031002"/>
                            <a:ext cx="1943071" cy="800523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Default="00136F30" w:rsidP="00883AEB">
                              <w:pPr>
                                <w:jc w:val="center"/>
                              </w:pPr>
                              <w:r>
                                <w:t>Министерство здравоохранения «Айболи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0" y="2057083"/>
                            <a:ext cx="1600605" cy="986711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Default="00136F30" w:rsidP="00883AEB">
                              <w:pPr>
                                <w:jc w:val="center"/>
                              </w:pPr>
                              <w:r>
                                <w:t>Министерство образования</w:t>
                              </w:r>
                            </w:p>
                            <w:p w:rsidR="00136F30" w:rsidRDefault="00136F30" w:rsidP="00883AEB">
                              <w:pPr>
                                <w:jc w:val="center"/>
                              </w:pPr>
                              <w:r>
                                <w:t>«Всезнай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 flipH="1">
                            <a:off x="171450" y="382588"/>
                            <a:ext cx="1554480" cy="7656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783157" y="459317"/>
                            <a:ext cx="1600605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 flipH="1">
                            <a:off x="1485640" y="742950"/>
                            <a:ext cx="457431" cy="2880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676872" y="914533"/>
                            <a:ext cx="0" cy="1714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3286125" y="866775"/>
                            <a:ext cx="142586" cy="1617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endCxn id="5" idx="1"/>
                        </wps:cNvCnPr>
                        <wps:spPr bwMode="auto">
                          <a:xfrm>
                            <a:off x="2742969" y="914532"/>
                            <a:ext cx="216848" cy="2479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3657600" y="1943073"/>
                            <a:ext cx="228542" cy="228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endCxn id="6" idx="7"/>
                        </wps:cNvCnPr>
                        <wps:spPr bwMode="auto">
                          <a:xfrm flipH="1">
                            <a:off x="2153786" y="869236"/>
                            <a:ext cx="226742" cy="279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1237354" y="1831525"/>
                            <a:ext cx="248286" cy="292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31" editas="canvas" style="width:7in;height:279pt;mso-position-horizontal-relative:char;mso-position-vertical-relative:line" coordsize="64008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4008;height:35433;visibility:visible;mso-wrap-style:square">
                  <v:fill o:detectmouseclick="t"/>
                  <v:path o:connecttype="none"/>
                </v:shape>
                <v:oval id="Oval 4" o:spid="_x0000_s1033" style="position:absolute;left:17259;width:20572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rx8IA&#10;AADaAAAADwAAAGRycy9kb3ducmV2LnhtbERPS2vCQBC+C/0PyxS8SLNRUNrUVYoP8CSYFkpvQ3bM&#10;hmZnQ3aN0V/vCoKn4eN7znzZ21p01PrKsYJxkoIgLpyuuFTw8719ewfhA7LG2jEpuJCH5eJlMMdM&#10;uzMfqMtDKWII+wwVmBCaTEpfGLLoE9cQR+7oWoshwraUusVzDLe1nKTpTFqsODYYbGhlqPjPT1bB&#10;vtn15m827dz6Ov0Y/a43/phvlBq+9l+fIAL14Sl+uHc6zof7K/cr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evHwgAAANoAAAAPAAAAAAAAAAAAAAAAAJgCAABkcnMvZG93&#10;bnJldi54bWxQSwUGAAAAAAQABAD1AAAAhwMAAAAA&#10;" fillcolor="#f90">
                  <v:textbox>
                    <w:txbxContent>
                      <w:p w:rsidR="00136F30" w:rsidRDefault="00136F30" w:rsidP="00883AEB">
                        <w:pPr>
                          <w:jc w:val="center"/>
                        </w:pPr>
                        <w:r>
                          <w:t>Совет министров</w:t>
                        </w:r>
                      </w:p>
                      <w:p w:rsidR="00136F30" w:rsidRDefault="00136F30" w:rsidP="00883AEB">
                        <w:pPr>
                          <w:jc w:val="center"/>
                        </w:pPr>
                        <w:r>
                          <w:t>Премьер - министр</w:t>
                        </w:r>
                      </w:p>
                    </w:txbxContent>
                  </v:textbox>
                </v:oval>
                <v:oval id="Oval 5" o:spid="_x0000_s1034" style="position:absolute;left:32004;top:21719;width:15989;height: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S+cEA&#10;AADaAAAADwAAAGRycy9kb3ducmV2LnhtbESPzarCMBSE94LvEI7gTlNFr1qNcrkoFHf+bNwdmmNb&#10;bE5qE7X69Ea44HKYmW+YxaoxpbhT7QrLCgb9CARxanXBmYLjYdObgnAeWWNpmRQ8ycFq2W4tMNb2&#10;wTu6730mAoRdjApy76tYSpfmZND1bUUcvLOtDfog60zqGh8Bbko5jKIfabDgsJBjRX85pZf9zSgo&#10;xtddMnpSMvPHSbU+vfSl3M6U6naa3zkIT43/hv/biVYwhM+Vc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l0vnBAAAA2gAAAA8AAAAAAAAAAAAAAAAAmAIAAGRycy9kb3du&#10;cmV2LnhtbFBLBQYAAAAABAAEAPUAAACGAwAAAAA=&#10;" fillcolor="#fc0">
                  <v:textbox>
                    <w:txbxContent>
                      <w:p w:rsidR="00136F30" w:rsidRDefault="00136F30" w:rsidP="00883AEB">
                        <w:pPr>
                          <w:jc w:val="center"/>
                        </w:pPr>
                        <w:r>
                          <w:t>Министерство «Забота»</w:t>
                        </w:r>
                      </w:p>
                    </w:txbxContent>
                  </v:textbox>
                </v:oval>
                <v:oval id="Oval 6" o:spid="_x0000_s1035" style="position:absolute;left:19430;top:26287;width:15990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3YsMA&#10;AADaAAAADwAAAGRycy9kb3ducmV2LnhtbESPS4vCQBCE7wv+h6EFb+vEx/qIjiKiELz5uHhrMm0S&#10;zPTEzKhxf/2OsOCxqKqvqPmyMaV4UO0Kywp63QgEcWp1wZmC03H7PQHhPLLG0jIpeJGD5aL1NcdY&#10;2yfv6XHwmQgQdjEqyL2vYildmpNB17UVcfAutjbog6wzqWt8BrgpZT+KRtJgwWEhx4rWOaXXw90o&#10;KH5u+2T4omTqT+Nqc/7V13I3VarTblYzEJ4a/wn/txOtYADv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l3YsMAAADaAAAADwAAAAAAAAAAAAAAAACYAgAAZHJzL2Rv&#10;d25yZXYueG1sUEsFBgAAAAAEAAQA9QAAAIgDAAAAAA==&#10;" fillcolor="#fc0">
                  <v:textbox>
                    <w:txbxContent>
                      <w:p w:rsidR="00136F30" w:rsidRDefault="00136F30" w:rsidP="00883AEB">
                        <w:pPr>
                          <w:jc w:val="center"/>
                        </w:pPr>
                        <w:r>
                          <w:t>Министерство экологии</w:t>
                        </w:r>
                      </w:p>
                      <w:p w:rsidR="00136F30" w:rsidRDefault="00136F30" w:rsidP="00883AEB">
                        <w:pPr>
                          <w:jc w:val="center"/>
                        </w:pPr>
                        <w:r>
                          <w:t>«Исток»</w:t>
                        </w:r>
                      </w:p>
                    </w:txbxContent>
                  </v:textbox>
                </v:oval>
                <v:oval id="Oval 7" o:spid="_x0000_s1036" style="position:absolute;left:46500;top:10310;width:15990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vFsIA&#10;AADaAAAADwAAAGRycy9kb3ducmV2LnhtbESPQYvCMBSE78L+h/AEb5oq6m5ro8iiULzpetnbo3m2&#10;xeal22S1+uuNIHgcZuYbJl11phYXal1lWcF4FIEgzq2uuFBw/NkOv0A4j6yxtkwKbuRgtfzopZho&#10;e+U9XQ6+EAHCLkEFpfdNIqXLSzLoRrYhDt7JtgZ9kG0hdYvXADe1nETRXBqsOCyU2NB3Sfn58G8U&#10;VLO/fTa9URb742ez+b3rc72LlRr0u/UChKfOv8OvdqYVTOF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O8WwgAAANoAAAAPAAAAAAAAAAAAAAAAAJgCAABkcnMvZG93&#10;bnJldi54bWxQSwUGAAAAAAQABAD1AAAAhwMAAAAA&#10;" fillcolor="#fc0">
                  <v:textbox>
                    <w:txbxContent>
                      <w:p w:rsidR="00136F30" w:rsidRDefault="00136F30" w:rsidP="00883AEB">
                        <w:pPr>
                          <w:jc w:val="center"/>
                        </w:pPr>
                        <w:r>
                          <w:t>Министерство культуры</w:t>
                        </w:r>
                      </w:p>
                      <w:p w:rsidR="00136F30" w:rsidRDefault="00136F30" w:rsidP="00883AEB">
                        <w:pPr>
                          <w:jc w:val="center"/>
                        </w:pPr>
                        <w:r>
                          <w:t>«Затейник»</w:t>
                        </w:r>
                      </w:p>
                    </w:txbxContent>
                  </v:textbox>
                </v:oval>
                <v:oval id="Oval 8" o:spid="_x0000_s1037" style="position:absolute;left:27256;top:10285;width:15990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KjcMA&#10;AADaAAAADwAAAGRycy9kb3ducmV2LnhtbESPQWvCQBSE7wX/w/KE3urG0lSNrlKkheAt6sXbI/tM&#10;gtm3MbuapL++KxQ8DjPzDbPa9KYWd2pdZVnBdBKBIM6trrhQcDz8vM1BOI+ssbZMCgZysFmPXlaY&#10;aNtxRve9L0SAsEtQQel9k0jp8pIMuoltiIN3tq1BH2RbSN1iF+Cmlu9R9CkNVhwWSmxoW1J+2d+M&#10;giq+ZunHQOnCH2fN9+lXX+rdQqnXcf+1BOGp98/wfzvVCmJ4XA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xKjcMAAADaAAAADwAAAAAAAAAAAAAAAACYAgAAZHJzL2Rv&#10;d25yZXYueG1sUEsFBgAAAAAEAAQA9QAAAIgDAAAAAA==&#10;" fillcolor="#fc0">
                  <v:textbox>
                    <w:txbxContent>
                      <w:p w:rsidR="00136F30" w:rsidRDefault="00136F30" w:rsidP="00883AEB">
                        <w:pPr>
                          <w:jc w:val="center"/>
                        </w:pPr>
                        <w:r>
                          <w:t>Министерство информации «Пресс - центр</w:t>
                        </w:r>
                      </w:p>
                    </w:txbxContent>
                  </v:textbox>
                </v:oval>
                <v:oval id="Oval 9" o:spid="_x0000_s1038" style="position:absolute;left:4952;top:10310;width:19431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U+sQA&#10;AADaAAAADwAAAGRycy9kb3ducmV2LnhtbESPQWvCQBSE74X+h+UJ3pqNpcYmZpVSKoTejLn09sg+&#10;k2D2bZrdavTXdwsFj8PMfMPk28n04kyj6ywrWEQxCOLa6o4bBdVh9/QKwnlkjb1lUnAlB9vN40OO&#10;mbYX3tO59I0IEHYZKmi9HzIpXd2SQRfZgTh4Rzsa9EGOjdQjXgLc9PI5jhNpsOOw0OJA7y3Vp/LH&#10;KOiW3/vi5UpF6qvV8PF106f+M1VqPpve1iA8Tf4e/m8XWkECf1fC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e1PrEAAAA2gAAAA8AAAAAAAAAAAAAAAAAmAIAAGRycy9k&#10;b3ducmV2LnhtbFBLBQYAAAAABAAEAPUAAACJAwAAAAA=&#10;" fillcolor="#fc0">
                  <v:textbox>
                    <w:txbxContent>
                      <w:p w:rsidR="00136F30" w:rsidRDefault="00136F30" w:rsidP="00883AEB">
                        <w:pPr>
                          <w:jc w:val="center"/>
                        </w:pPr>
                        <w:r>
                          <w:t>Министерство здравоохранения «Айболит»</w:t>
                        </w:r>
                      </w:p>
                    </w:txbxContent>
                  </v:textbox>
                </v:oval>
                <v:oval id="Oval 10" o:spid="_x0000_s1039" style="position:absolute;top:20570;width:16006;height:9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xYcQA&#10;AADaAAAADwAAAGRycy9kb3ducmV2LnhtbESPT2vCQBTE74LfYXlCb7qxtFpjVimlheAt1ktvj+xr&#10;EpJ9m2a3+dNP3xUEj8PM/IZJjqNpRE+dqywrWK8iEMS51RUXCi6fH8sXEM4ja2wsk4KJHBwP81mC&#10;sbYDZ9SffSEChF2MCkrv21hKl5dk0K1sSxy8b9sZ9EF2hdQdDgFuGvkYRRtpsOKwUGJLbyXl9fnX&#10;KKief7L0aaJ05y/b9v3rT9fNaafUw2J83YPwNPp7+NZOtYItXK+EG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cWHEAAAA2gAAAA8AAAAAAAAAAAAAAAAAmAIAAGRycy9k&#10;b3ducmV2LnhtbFBLBQYAAAAABAAEAPUAAACJAwAAAAA=&#10;" fillcolor="#fc0">
                  <v:textbox>
                    <w:txbxContent>
                      <w:p w:rsidR="00136F30" w:rsidRDefault="00136F30" w:rsidP="00883AEB">
                        <w:pPr>
                          <w:jc w:val="center"/>
                        </w:pPr>
                        <w:r>
                          <w:t>Министерство образования</w:t>
                        </w:r>
                      </w:p>
                      <w:p w:rsidR="00136F30" w:rsidRDefault="00136F30" w:rsidP="00883AEB">
                        <w:pPr>
                          <w:jc w:val="center"/>
                        </w:pPr>
                        <w:r>
                          <w:t>«Всезнайка»</w:t>
                        </w:r>
                      </w:p>
                    </w:txbxContent>
                  </v:textbox>
                </v:oval>
                <v:line id="Line 11" o:spid="_x0000_s1040" style="position:absolute;flip:x;visibility:visible;mso-wrap-style:square" from="1714,3825" to="17259,1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2" o:spid="_x0000_s1041" style="position:absolute;visibility:visible;mso-wrap-style:square" from="37831,4593" to="53837,10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3" o:spid="_x0000_s1042" style="position:absolute;flip:x;visibility:visible;mso-wrap-style:square" from="14856,7429" to="19430,10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4" o:spid="_x0000_s1043" style="position:absolute;visibility:visible;mso-wrap-style:square" from="26768,9145" to="26768,2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5" o:spid="_x0000_s1044" style="position:absolute;visibility:visible;mso-wrap-style:square" from="32861,8667" to="34287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6" o:spid="_x0000_s1045" style="position:absolute;visibility:visible;mso-wrap-style:square" from="27429,9145" to="29598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6" style="position:absolute;visibility:visible;mso-wrap-style:square" from="36576,19430" to="38861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8" o:spid="_x0000_s1047" style="position:absolute;flip:x;visibility:visible;mso-wrap-style:square" from="21537,8692" to="23805,1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19" o:spid="_x0000_s1048" style="position:absolute;flip:x;visibility:visible;mso-wrap-style:square" from="12373,18315" to="14856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883AEB" w:rsidRPr="00883AEB" w:rsidRDefault="00FE0B65" w:rsidP="00C944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883AEB" w:rsidRPr="00883AEB">
        <w:rPr>
          <w:rFonts w:ascii="Times New Roman" w:hAnsi="Times New Roman" w:cs="Times New Roman"/>
          <w:b/>
          <w:sz w:val="28"/>
        </w:rPr>
        <w:t>. 2. Оформление классной комнаты</w:t>
      </w:r>
    </w:p>
    <w:p w:rsidR="00883AEB" w:rsidRPr="00883AEB" w:rsidRDefault="00883AEB" w:rsidP="00883AEB">
      <w:p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Классный уголок:</w:t>
      </w:r>
    </w:p>
    <w:p w:rsidR="00883AEB" w:rsidRPr="00883AEB" w:rsidRDefault="00883AEB" w:rsidP="00883AEB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список класса;</w:t>
      </w:r>
    </w:p>
    <w:p w:rsidR="00883AEB" w:rsidRPr="00883AEB" w:rsidRDefault="00883AEB" w:rsidP="00883AEB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представительство министерств;</w:t>
      </w:r>
    </w:p>
    <w:p w:rsidR="00883AEB" w:rsidRPr="00883AEB" w:rsidRDefault="00883AEB" w:rsidP="00883AEB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классные часы и мероприятия;</w:t>
      </w:r>
    </w:p>
    <w:p w:rsidR="00883AEB" w:rsidRPr="00883AEB" w:rsidRDefault="00883AEB" w:rsidP="00883AEB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рубрика «поздравляем»;</w:t>
      </w:r>
    </w:p>
    <w:p w:rsidR="00883AEB" w:rsidRPr="00883AEB" w:rsidRDefault="00883AEB" w:rsidP="00883AEB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расписание звонков и уроков;</w:t>
      </w:r>
    </w:p>
    <w:p w:rsidR="00883AEB" w:rsidRPr="00883AEB" w:rsidRDefault="00883AEB" w:rsidP="00883AEB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мониторинг участия в мероприятиях;</w:t>
      </w:r>
    </w:p>
    <w:p w:rsidR="00883AEB" w:rsidRPr="00883AEB" w:rsidRDefault="00883AEB" w:rsidP="00883AEB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успехи класса;</w:t>
      </w:r>
    </w:p>
    <w:p w:rsidR="00883AEB" w:rsidRPr="00883AEB" w:rsidRDefault="00883AEB" w:rsidP="00883AEB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план классных и общешкольных мероприятий.</w:t>
      </w:r>
    </w:p>
    <w:p w:rsidR="00883AEB" w:rsidRPr="00883AEB" w:rsidRDefault="00883AEB" w:rsidP="00883AEB">
      <w:p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Стенды:</w:t>
      </w:r>
    </w:p>
    <w:p w:rsidR="00883AEB" w:rsidRPr="00883AEB" w:rsidRDefault="00883AEB" w:rsidP="00883AEB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883AEB">
        <w:rPr>
          <w:rFonts w:ascii="Times New Roman" w:hAnsi="Times New Roman" w:cs="Times New Roman"/>
          <w:sz w:val="28"/>
        </w:rPr>
        <w:t>уголок «Я – гражданин»;</w:t>
      </w:r>
    </w:p>
    <w:p w:rsidR="00883AEB" w:rsidRDefault="008978C4" w:rsidP="00883AEB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олок безопасности;</w:t>
      </w:r>
    </w:p>
    <w:p w:rsidR="008978C4" w:rsidRPr="00883AEB" w:rsidRDefault="008978C4" w:rsidP="00883AEB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олок профориентации.</w:t>
      </w:r>
    </w:p>
    <w:p w:rsidR="00977678" w:rsidRDefault="00977678" w:rsidP="000937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32" w:rsidRPr="00093732" w:rsidRDefault="00FE0B65" w:rsidP="000937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93732" w:rsidRPr="00093732">
        <w:rPr>
          <w:rFonts w:ascii="Times New Roman" w:hAnsi="Times New Roman" w:cs="Times New Roman"/>
          <w:b/>
          <w:sz w:val="28"/>
          <w:szCs w:val="28"/>
        </w:rPr>
        <w:t>. 3. Рейтинг личностного роста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732">
        <w:rPr>
          <w:rFonts w:ascii="Times New Roman" w:hAnsi="Times New Roman" w:cs="Times New Roman"/>
          <w:sz w:val="28"/>
          <w:szCs w:val="28"/>
        </w:rPr>
        <w:t>Рейтинг личностного роста – форма индивидуального соревнования, сравнительная оценка различных сторон деятельности личности и ее вклада в дела класса. По итогам участия детей в мероприятиях различной направленности определяется активность детей, что отмечается в таблице мониторинга (классный уголок) с помощью медалей разного достоинства.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093732">
        <w:rPr>
          <w:rFonts w:ascii="Times New Roman" w:hAnsi="Times New Roman" w:cs="Times New Roman"/>
          <w:color w:val="333333"/>
          <w:sz w:val="28"/>
          <w:szCs w:val="28"/>
        </w:rPr>
        <w:t xml:space="preserve">«Кандидат» - ребенок, который </w:t>
      </w:r>
      <w:proofErr w:type="gramStart"/>
      <w:r w:rsidRPr="00093732">
        <w:rPr>
          <w:rFonts w:ascii="Times New Roman" w:hAnsi="Times New Roman" w:cs="Times New Roman"/>
          <w:color w:val="333333"/>
          <w:sz w:val="28"/>
          <w:szCs w:val="28"/>
        </w:rPr>
        <w:t xml:space="preserve">когда – </w:t>
      </w:r>
      <w:proofErr w:type="spellStart"/>
      <w:r w:rsidRPr="00093732">
        <w:rPr>
          <w:rFonts w:ascii="Times New Roman" w:hAnsi="Times New Roman" w:cs="Times New Roman"/>
          <w:color w:val="333333"/>
          <w:sz w:val="28"/>
          <w:szCs w:val="28"/>
        </w:rPr>
        <w:t>нибудь</w:t>
      </w:r>
      <w:proofErr w:type="spellEnd"/>
      <w:proofErr w:type="gramEnd"/>
      <w:r w:rsidRPr="00093732">
        <w:rPr>
          <w:rFonts w:ascii="Times New Roman" w:hAnsi="Times New Roman" w:cs="Times New Roman"/>
          <w:color w:val="333333"/>
          <w:sz w:val="28"/>
          <w:szCs w:val="28"/>
        </w:rPr>
        <w:t xml:space="preserve"> в чем-либо поучаствовал.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093732">
        <w:rPr>
          <w:rFonts w:ascii="Times New Roman" w:hAnsi="Times New Roman" w:cs="Times New Roman"/>
          <w:color w:val="333333"/>
          <w:sz w:val="28"/>
          <w:szCs w:val="28"/>
        </w:rPr>
        <w:t>«Депутат»  - участник, какой – либо совместной деятельности.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732">
        <w:rPr>
          <w:rFonts w:ascii="Times New Roman" w:hAnsi="Times New Roman" w:cs="Times New Roman"/>
          <w:color w:val="333333"/>
          <w:sz w:val="28"/>
          <w:szCs w:val="28"/>
        </w:rPr>
        <w:t>«Министр»</w:t>
      </w:r>
      <w:r w:rsidRPr="00093732">
        <w:rPr>
          <w:rFonts w:ascii="Times New Roman" w:hAnsi="Times New Roman" w:cs="Times New Roman"/>
          <w:sz w:val="28"/>
          <w:szCs w:val="28"/>
        </w:rPr>
        <w:t xml:space="preserve"> - участник всех мероприятий, проводимых в классе, в школе, способен организовать других для проведения классного дела.</w:t>
      </w:r>
    </w:p>
    <w:p w:rsidR="00093732" w:rsidRPr="00093732" w:rsidRDefault="00093732" w:rsidP="000937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3732">
        <w:rPr>
          <w:rFonts w:ascii="Times New Roman" w:hAnsi="Times New Roman" w:cs="Times New Roman"/>
          <w:i/>
          <w:sz w:val="28"/>
          <w:szCs w:val="28"/>
        </w:rPr>
        <w:t>Схема «Рейтинг личностного роста».</w:t>
      </w:r>
    </w:p>
    <w:p w:rsidR="00093732" w:rsidRPr="00093732" w:rsidRDefault="00093732" w:rsidP="00093732">
      <w:pPr>
        <w:tabs>
          <w:tab w:val="center" w:pos="4677"/>
          <w:tab w:val="left" w:pos="66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7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0B4EC" wp14:editId="47098266">
                <wp:simplePos x="0" y="0"/>
                <wp:positionH relativeFrom="column">
                  <wp:posOffset>4114800</wp:posOffset>
                </wp:positionH>
                <wp:positionV relativeFrom="paragraph">
                  <wp:posOffset>96520</wp:posOffset>
                </wp:positionV>
                <wp:extent cx="685800" cy="0"/>
                <wp:effectExtent l="13335" t="53975" r="15240" b="6032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6pt" to="37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0937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DC5387" wp14:editId="697D3F07">
                <wp:simplePos x="0" y="0"/>
                <wp:positionH relativeFrom="column">
                  <wp:posOffset>2628900</wp:posOffset>
                </wp:positionH>
                <wp:positionV relativeFrom="paragraph">
                  <wp:posOffset>96520</wp:posOffset>
                </wp:positionV>
                <wp:extent cx="685800" cy="0"/>
                <wp:effectExtent l="13335" t="53975" r="15240" b="6032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6pt" to="26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ESYgIAAHs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0937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7D958" wp14:editId="4D89CABA">
                <wp:simplePos x="0" y="0"/>
                <wp:positionH relativeFrom="column">
                  <wp:posOffset>1028700</wp:posOffset>
                </wp:positionH>
                <wp:positionV relativeFrom="paragraph">
                  <wp:posOffset>96520</wp:posOffset>
                </wp:positionV>
                <wp:extent cx="685800" cy="0"/>
                <wp:effectExtent l="13335" t="53975" r="15240" b="6032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6pt" to="1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">
                <v:stroke endarrow="block"/>
              </v:line>
            </w:pict>
          </mc:Fallback>
        </mc:AlternateContent>
      </w:r>
      <w:r w:rsidRPr="00093732">
        <w:rPr>
          <w:rFonts w:ascii="Times New Roman" w:hAnsi="Times New Roman" w:cs="Times New Roman"/>
          <w:sz w:val="28"/>
          <w:szCs w:val="28"/>
        </w:rPr>
        <w:t xml:space="preserve">Ученик                   Кандидат                  Депутат                  Министр  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732">
        <w:rPr>
          <w:rFonts w:ascii="Times New Roman" w:hAnsi="Times New Roman" w:cs="Times New Roman"/>
          <w:sz w:val="28"/>
          <w:szCs w:val="28"/>
        </w:rPr>
        <w:t>Активность каждого обучающегося определяется по их  участию в жизни класса и школы, что отражается в экране мониторинга с помощью смайликов разного цвета.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7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131364" wp14:editId="25DBE9E7">
                <wp:simplePos x="0" y="0"/>
                <wp:positionH relativeFrom="column">
                  <wp:posOffset>-114300</wp:posOffset>
                </wp:positionH>
                <wp:positionV relativeFrom="paragraph">
                  <wp:posOffset>278130</wp:posOffset>
                </wp:positionV>
                <wp:extent cx="342900" cy="342900"/>
                <wp:effectExtent l="13335" t="13970" r="5715" b="5080"/>
                <wp:wrapNone/>
                <wp:docPr id="33" name="Улыбающееся лиц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3" o:spid="_x0000_s1026" type="#_x0000_t96" style="position:absolute;margin-left:-9pt;margin-top:21.9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" fillcolor="#fc0"/>
            </w:pict>
          </mc:Fallback>
        </mc:AlternateContent>
      </w:r>
      <w:r w:rsidRPr="00093732">
        <w:rPr>
          <w:rFonts w:ascii="Times New Roman" w:hAnsi="Times New Roman" w:cs="Times New Roman"/>
          <w:sz w:val="28"/>
          <w:szCs w:val="28"/>
        </w:rPr>
        <w:t xml:space="preserve"> Значение цветовой гаммы смайликов:</w:t>
      </w:r>
    </w:p>
    <w:p w:rsidR="00093732" w:rsidRPr="00093732" w:rsidRDefault="00093732" w:rsidP="00093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732">
        <w:rPr>
          <w:rFonts w:ascii="Times New Roman" w:hAnsi="Times New Roman" w:cs="Times New Roman"/>
          <w:sz w:val="28"/>
          <w:szCs w:val="28"/>
        </w:rPr>
        <w:t xml:space="preserve">      </w:t>
      </w:r>
      <w:r w:rsidRPr="0009373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93732">
        <w:rPr>
          <w:rFonts w:ascii="Times New Roman" w:hAnsi="Times New Roman" w:cs="Times New Roman"/>
          <w:sz w:val="28"/>
          <w:szCs w:val="28"/>
        </w:rPr>
        <w:t xml:space="preserve"> участие в районных конкурсах;</w:t>
      </w:r>
    </w:p>
    <w:p w:rsidR="00093732" w:rsidRPr="00093732" w:rsidRDefault="00093732" w:rsidP="000937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7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8FF17" wp14:editId="6E4EC35C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342900" cy="342900"/>
                <wp:effectExtent l="13335" t="13970" r="5715" b="5080"/>
                <wp:wrapNone/>
                <wp:docPr id="32" name="Улыбающееся лиц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лыбающееся лицо 32" o:spid="_x0000_s1026" type="#_x0000_t96" style="position:absolute;margin-left:-9pt;margin-top:18.6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" fillcolor="#f30"/>
            </w:pict>
          </mc:Fallback>
        </mc:AlternateContent>
      </w:r>
    </w:p>
    <w:p w:rsidR="00093732" w:rsidRPr="00093732" w:rsidRDefault="00093732" w:rsidP="00093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732"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093732">
        <w:rPr>
          <w:rFonts w:ascii="Times New Roman" w:hAnsi="Times New Roman" w:cs="Times New Roman"/>
          <w:sz w:val="28"/>
          <w:szCs w:val="28"/>
        </w:rPr>
        <w:t>участие  в спортивных мероприятиях;</w:t>
      </w:r>
    </w:p>
    <w:p w:rsidR="001F5E16" w:rsidRDefault="001F5E16" w:rsidP="00093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32" w:rsidRPr="00093732" w:rsidRDefault="001F5E16" w:rsidP="00093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7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BFB87C" wp14:editId="23154697">
                <wp:simplePos x="0" y="0"/>
                <wp:positionH relativeFrom="column">
                  <wp:posOffset>-209550</wp:posOffset>
                </wp:positionH>
                <wp:positionV relativeFrom="paragraph">
                  <wp:posOffset>-11430</wp:posOffset>
                </wp:positionV>
                <wp:extent cx="342900" cy="342900"/>
                <wp:effectExtent l="0" t="0" r="19050" b="19050"/>
                <wp:wrapNone/>
                <wp:docPr id="31" name="Улыбающееся лиц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1" o:spid="_x0000_s1026" type="#_x0000_t96" style="position:absolute;margin-left:-16.5pt;margin-top:-.9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" fillcolor="lime"/>
            </w:pict>
          </mc:Fallback>
        </mc:AlternateContent>
      </w:r>
      <w:r w:rsidR="00093732" w:rsidRPr="00093732">
        <w:rPr>
          <w:rFonts w:ascii="Times New Roman" w:hAnsi="Times New Roman" w:cs="Times New Roman"/>
          <w:b/>
          <w:sz w:val="28"/>
          <w:szCs w:val="28"/>
        </w:rPr>
        <w:t xml:space="preserve">    - </w:t>
      </w:r>
      <w:r w:rsidR="00093732" w:rsidRPr="00093732">
        <w:rPr>
          <w:rFonts w:ascii="Times New Roman" w:hAnsi="Times New Roman" w:cs="Times New Roman"/>
          <w:sz w:val="28"/>
          <w:szCs w:val="28"/>
        </w:rPr>
        <w:t>участие в школьных мероприятиях;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7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17D2C" wp14:editId="62CBD6ED">
                <wp:simplePos x="0" y="0"/>
                <wp:positionH relativeFrom="column">
                  <wp:posOffset>-209550</wp:posOffset>
                </wp:positionH>
                <wp:positionV relativeFrom="paragraph">
                  <wp:posOffset>152400</wp:posOffset>
                </wp:positionV>
                <wp:extent cx="342900" cy="342900"/>
                <wp:effectExtent l="0" t="0" r="19050" b="19050"/>
                <wp:wrapNone/>
                <wp:docPr id="30" name="Улыбающееся лиц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лыбающееся лицо 30" o:spid="_x0000_s1026" type="#_x0000_t96" style="position:absolute;margin-left:-16.5pt;margin-top:12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" fillcolor="#936"/>
            </w:pict>
          </mc:Fallback>
        </mc:AlternateContent>
      </w:r>
      <w:r w:rsidRPr="000937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3732" w:rsidRDefault="00093732" w:rsidP="00093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732">
        <w:rPr>
          <w:rFonts w:ascii="Times New Roman" w:hAnsi="Times New Roman" w:cs="Times New Roman"/>
          <w:sz w:val="28"/>
          <w:szCs w:val="28"/>
        </w:rPr>
        <w:t xml:space="preserve">        - участие в классных делах.</w:t>
      </w:r>
    </w:p>
    <w:p w:rsidR="00763FF6" w:rsidRDefault="00763FF6" w:rsidP="00763F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678" w:rsidRDefault="00977678" w:rsidP="0044444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678" w:rsidRDefault="00977678" w:rsidP="0044444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678" w:rsidRDefault="00977678" w:rsidP="0044444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678" w:rsidRDefault="00977678" w:rsidP="0044444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678" w:rsidRDefault="00977678" w:rsidP="0044444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449" w:rsidRPr="00444449" w:rsidRDefault="00FE0B65" w:rsidP="0044444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444449" w:rsidRPr="0044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4. План мероприятий по реализации программы</w:t>
      </w:r>
    </w:p>
    <w:p w:rsidR="00444449" w:rsidRPr="00444449" w:rsidRDefault="00763FF6" w:rsidP="00763FF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E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выб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283"/>
        <w:gridCol w:w="2012"/>
      </w:tblGrid>
      <w:tr w:rsidR="00444449" w:rsidRPr="00444449" w:rsidTr="00CD1585">
        <w:tc>
          <w:tcPr>
            <w:tcW w:w="1276" w:type="dxa"/>
            <w:shd w:val="clear" w:color="auto" w:fill="auto"/>
          </w:tcPr>
          <w:p w:rsidR="00444449" w:rsidRPr="00444449" w:rsidRDefault="00444449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444449" w:rsidRPr="00444449" w:rsidRDefault="00444449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auto"/>
          </w:tcPr>
          <w:p w:rsidR="00444449" w:rsidRPr="00444449" w:rsidRDefault="00444449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C80D63" w:rsidRPr="00444449" w:rsidTr="002833CE">
        <w:tc>
          <w:tcPr>
            <w:tcW w:w="9571" w:type="dxa"/>
            <w:gridSpan w:val="3"/>
            <w:shd w:val="clear" w:color="auto" w:fill="auto"/>
          </w:tcPr>
          <w:p w:rsidR="00C80D63" w:rsidRPr="00444449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</w:tr>
      <w:tr w:rsidR="00444449" w:rsidRPr="00444449" w:rsidTr="00CD1585">
        <w:tc>
          <w:tcPr>
            <w:tcW w:w="1276" w:type="dxa"/>
            <w:shd w:val="clear" w:color="auto" w:fill="auto"/>
          </w:tcPr>
          <w:p w:rsidR="00444449" w:rsidRPr="00DD77AB" w:rsidRDefault="00C46D6B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4449"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444449" w:rsidRPr="00DD77AB" w:rsidRDefault="00DD77AB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час «20 – </w:t>
            </w:r>
            <w:proofErr w:type="spellStart"/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е</w:t>
            </w:r>
            <w:proofErr w:type="spellEnd"/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итуции РФ»</w:t>
            </w:r>
          </w:p>
        </w:tc>
        <w:tc>
          <w:tcPr>
            <w:tcW w:w="0" w:type="auto"/>
            <w:shd w:val="clear" w:color="auto" w:fill="auto"/>
          </w:tcPr>
          <w:p w:rsidR="00444449" w:rsidRPr="00DD77AB" w:rsidRDefault="00444449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444449" w:rsidRPr="00444449" w:rsidTr="00CD1585">
        <w:tc>
          <w:tcPr>
            <w:tcW w:w="1276" w:type="dxa"/>
            <w:shd w:val="clear" w:color="auto" w:fill="auto"/>
          </w:tcPr>
          <w:p w:rsidR="00444449" w:rsidRPr="00DD77AB" w:rsidRDefault="00444449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09</w:t>
            </w:r>
          </w:p>
        </w:tc>
        <w:tc>
          <w:tcPr>
            <w:tcW w:w="0" w:type="auto"/>
            <w:shd w:val="clear" w:color="auto" w:fill="auto"/>
          </w:tcPr>
          <w:p w:rsidR="00444449" w:rsidRPr="00DD77AB" w:rsidRDefault="00DD77AB" w:rsidP="00DD77A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</w:t>
            </w:r>
            <w:r w:rsidR="00C46D6B"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ЭВИ.</w:t>
            </w:r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табачный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444449" w:rsidRPr="00DD77AB" w:rsidRDefault="00444449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DD77AB" w:rsidRPr="00444449" w:rsidTr="00CD1585">
        <w:tc>
          <w:tcPr>
            <w:tcW w:w="1276" w:type="dxa"/>
            <w:shd w:val="clear" w:color="auto" w:fill="auto"/>
          </w:tcPr>
          <w:p w:rsidR="00DD77AB" w:rsidRPr="00DD77AB" w:rsidRDefault="00DD77AB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0" w:type="auto"/>
            <w:shd w:val="clear" w:color="auto" w:fill="auto"/>
          </w:tcPr>
          <w:p w:rsidR="00DD77AB" w:rsidRPr="00DD77AB" w:rsidRDefault="00DD77AB" w:rsidP="00DD77A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час «Безопасность дорожного движения, соблюдение  Закона 23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DD77AB" w:rsidRPr="00DD77AB" w:rsidRDefault="00DD77AB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444449" w:rsidRPr="00444449" w:rsidTr="00CD1585">
        <w:tc>
          <w:tcPr>
            <w:tcW w:w="1276" w:type="dxa"/>
            <w:shd w:val="clear" w:color="auto" w:fill="auto"/>
          </w:tcPr>
          <w:p w:rsidR="00444449" w:rsidRPr="00DD77AB" w:rsidRDefault="00DD77AB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44449"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444449" w:rsidRPr="00DD77AB" w:rsidRDefault="00DD77AB" w:rsidP="00DD77A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ы 2012: мы выбираем актив класса </w:t>
            </w:r>
          </w:p>
        </w:tc>
        <w:tc>
          <w:tcPr>
            <w:tcW w:w="0" w:type="auto"/>
            <w:shd w:val="clear" w:color="auto" w:fill="auto"/>
          </w:tcPr>
          <w:p w:rsidR="00444449" w:rsidRPr="00DD77AB" w:rsidRDefault="00444449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Pr="00FE0D07" w:rsidRDefault="00FE0D07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shd w:val="clear" w:color="auto" w:fill="auto"/>
          </w:tcPr>
          <w:p w:rsidR="00FE0D07" w:rsidRPr="00FE0D07" w:rsidRDefault="00FE0D07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лассного уголка</w:t>
            </w:r>
          </w:p>
        </w:tc>
        <w:tc>
          <w:tcPr>
            <w:tcW w:w="0" w:type="auto"/>
            <w:shd w:val="clear" w:color="auto" w:fill="auto"/>
          </w:tcPr>
          <w:p w:rsidR="00FE0D07" w:rsidRPr="00FE0D07" w:rsidRDefault="00FE0D07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Pr="00FE0D07" w:rsidRDefault="00FE0D07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FE0D07" w:rsidRPr="00FE0D07" w:rsidRDefault="00FE0D07" w:rsidP="00F46A0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 букет»</w:t>
            </w: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ТД</w:t>
            </w:r>
          </w:p>
        </w:tc>
        <w:tc>
          <w:tcPr>
            <w:tcW w:w="0" w:type="auto"/>
            <w:shd w:val="clear" w:color="auto" w:fill="auto"/>
          </w:tcPr>
          <w:p w:rsidR="00FE0D07" w:rsidRPr="00FE0D07" w:rsidRDefault="00FE0D07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Pr="00DD77AB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09</w:t>
            </w:r>
          </w:p>
        </w:tc>
        <w:tc>
          <w:tcPr>
            <w:tcW w:w="0" w:type="auto"/>
            <w:shd w:val="clear" w:color="auto" w:fill="auto"/>
          </w:tcPr>
          <w:p w:rsidR="00FE0D07" w:rsidRPr="00DD77AB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центральную районную библиотеку: изучение мира профессий </w:t>
            </w:r>
          </w:p>
        </w:tc>
        <w:tc>
          <w:tcPr>
            <w:tcW w:w="0" w:type="auto"/>
            <w:shd w:val="clear" w:color="auto" w:fill="auto"/>
          </w:tcPr>
          <w:p w:rsidR="00FE0D07" w:rsidRPr="00DD77AB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46A03" w:rsidRPr="00444449" w:rsidTr="00CD1585">
        <w:tc>
          <w:tcPr>
            <w:tcW w:w="1276" w:type="dxa"/>
            <w:shd w:val="clear" w:color="auto" w:fill="auto"/>
          </w:tcPr>
          <w:p w:rsidR="00F46A03" w:rsidRPr="00DD77AB" w:rsidRDefault="00F46A0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F46A03" w:rsidRPr="00DD77AB" w:rsidRDefault="00F46A03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концер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ню учителя»</w:t>
            </w:r>
          </w:p>
        </w:tc>
        <w:tc>
          <w:tcPr>
            <w:tcW w:w="0" w:type="auto"/>
            <w:shd w:val="clear" w:color="auto" w:fill="auto"/>
          </w:tcPr>
          <w:p w:rsidR="00F46A03" w:rsidRPr="00DD77AB" w:rsidRDefault="00F46A0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Pr="00DD77AB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0" w:type="auto"/>
            <w:shd w:val="clear" w:color="auto" w:fill="auto"/>
          </w:tcPr>
          <w:p w:rsidR="00FE0D07" w:rsidRPr="00DD77AB" w:rsidRDefault="00FE0D07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</w:tc>
        <w:tc>
          <w:tcPr>
            <w:tcW w:w="0" w:type="auto"/>
            <w:shd w:val="clear" w:color="auto" w:fill="auto"/>
          </w:tcPr>
          <w:p w:rsidR="00FE0D07" w:rsidRPr="00DD77AB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Pr="00FE0D07" w:rsidRDefault="00FE0D07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0" w:type="auto"/>
            <w:shd w:val="clear" w:color="auto" w:fill="auto"/>
          </w:tcPr>
          <w:p w:rsidR="00FE0D07" w:rsidRPr="00FE0D07" w:rsidRDefault="00FE0D07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лассных уголков «Самый классный»</w:t>
            </w:r>
          </w:p>
        </w:tc>
        <w:tc>
          <w:tcPr>
            <w:tcW w:w="0" w:type="auto"/>
            <w:shd w:val="clear" w:color="auto" w:fill="auto"/>
          </w:tcPr>
          <w:p w:rsidR="00FE0D07" w:rsidRPr="00FE0D07" w:rsidRDefault="00FE0D07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10 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 для будущего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ая поезд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л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овый завод (знакомство с профессией шахтера)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10</w:t>
            </w:r>
          </w:p>
        </w:tc>
        <w:tc>
          <w:tcPr>
            <w:tcW w:w="0" w:type="auto"/>
            <w:shd w:val="clear" w:color="auto" w:fill="auto"/>
          </w:tcPr>
          <w:p w:rsidR="00FE0D07" w:rsidRPr="00136F30" w:rsidRDefault="00FE0D07" w:rsidP="00136F3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ь прекрасна, пока безопасна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46A03" w:rsidRPr="00444449" w:rsidTr="00CD1585">
        <w:tc>
          <w:tcPr>
            <w:tcW w:w="1276" w:type="dxa"/>
            <w:shd w:val="clear" w:color="auto" w:fill="auto"/>
          </w:tcPr>
          <w:p w:rsidR="00F46A03" w:rsidRDefault="00F46A0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F46A03" w:rsidRPr="00136F30" w:rsidRDefault="00F46A03" w:rsidP="00136F3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карнавал. Конкурс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е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F46A03" w:rsidRDefault="00F46A0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0" w:type="auto"/>
            <w:shd w:val="clear" w:color="auto" w:fill="auto"/>
          </w:tcPr>
          <w:p w:rsidR="00FE0D07" w:rsidRPr="00136F30" w:rsidRDefault="00FE0D07" w:rsidP="00136F3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народного единства»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136F3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ир начинается с уважения»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136F3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матери»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46A03" w:rsidRPr="00444449" w:rsidTr="00CD1585">
        <w:tc>
          <w:tcPr>
            <w:tcW w:w="1276" w:type="dxa"/>
            <w:shd w:val="clear" w:color="auto" w:fill="auto"/>
          </w:tcPr>
          <w:p w:rsidR="00F46A03" w:rsidRDefault="00F46A0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F46A03" w:rsidRDefault="00F46A03" w:rsidP="00136F3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езентаций «Мы за ЗОЖ»</w:t>
            </w:r>
          </w:p>
        </w:tc>
        <w:tc>
          <w:tcPr>
            <w:tcW w:w="0" w:type="auto"/>
            <w:shd w:val="clear" w:color="auto" w:fill="auto"/>
          </w:tcPr>
          <w:p w:rsidR="00F46A03" w:rsidRDefault="00F46A0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136F3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борьбы со СПИДом»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136F3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личностного роста </w:t>
            </w:r>
            <w:proofErr w:type="gramStart"/>
            <w:r w:rsidRPr="0013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3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хологическое тестирование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P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0" w:type="auto"/>
            <w:shd w:val="clear" w:color="auto" w:fill="auto"/>
          </w:tcPr>
          <w:p w:rsidR="00FE0D07" w:rsidRPr="00FE0D07" w:rsidRDefault="00FE0D07" w:rsidP="00C362F3">
            <w:pPr>
              <w:tabs>
                <w:tab w:val="right" w:pos="6067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й самого себя, беседа с элементами тестирования</w:t>
            </w:r>
          </w:p>
        </w:tc>
        <w:tc>
          <w:tcPr>
            <w:tcW w:w="0" w:type="auto"/>
            <w:shd w:val="clear" w:color="auto" w:fill="auto"/>
          </w:tcPr>
          <w:p w:rsidR="00FE0D07" w:rsidRP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FE0D07" w:rsidRPr="00444449" w:rsidTr="00CD1585">
        <w:tc>
          <w:tcPr>
            <w:tcW w:w="1276" w:type="dxa"/>
            <w:shd w:val="clear" w:color="auto" w:fill="auto"/>
          </w:tcPr>
          <w:p w:rsidR="00FE0D07" w:rsidRPr="00FE0D07" w:rsidRDefault="00FE0D07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0" w:type="auto"/>
            <w:shd w:val="clear" w:color="auto" w:fill="auto"/>
          </w:tcPr>
          <w:p w:rsidR="00FE0D07" w:rsidRPr="00136F30" w:rsidRDefault="00FE0D07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ь прекрасна, пока безопасна</w:t>
            </w:r>
          </w:p>
        </w:tc>
        <w:tc>
          <w:tcPr>
            <w:tcW w:w="0" w:type="auto"/>
            <w:shd w:val="clear" w:color="auto" w:fill="auto"/>
          </w:tcPr>
          <w:p w:rsidR="00FE0D07" w:rsidRDefault="00FE0D07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0C6EE0" w:rsidRPr="00136F30" w:rsidRDefault="000C6EE0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овогодних газет «С новым годом»</w:t>
            </w:r>
          </w:p>
        </w:tc>
        <w:tc>
          <w:tcPr>
            <w:tcW w:w="0" w:type="auto"/>
            <w:shd w:val="clear" w:color="auto" w:fill="auto"/>
          </w:tcPr>
          <w:p w:rsidR="000C6EE0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0C6EE0" w:rsidRDefault="000C6EE0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карнавал</w:t>
            </w:r>
          </w:p>
        </w:tc>
        <w:tc>
          <w:tcPr>
            <w:tcW w:w="0" w:type="auto"/>
            <w:shd w:val="clear" w:color="auto" w:fill="auto"/>
          </w:tcPr>
          <w:p w:rsidR="000C6EE0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shd w:val="clear" w:color="auto" w:fill="auto"/>
          </w:tcPr>
          <w:p w:rsidR="000C6EE0" w:rsidRDefault="000C6EE0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посиделки</w:t>
            </w:r>
          </w:p>
        </w:tc>
        <w:tc>
          <w:tcPr>
            <w:tcW w:w="0" w:type="auto"/>
            <w:shd w:val="clear" w:color="auto" w:fill="auto"/>
          </w:tcPr>
          <w:p w:rsidR="000C6EE0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FE0D07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ье – это быть здоровым, беседа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FE0D07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AA712F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я буду</w:t>
            </w: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а с элементами тестирования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FE0D07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рава, мои обязанности, дискуссия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Минута славы»</w:t>
            </w:r>
          </w:p>
        </w:tc>
        <w:tc>
          <w:tcPr>
            <w:tcW w:w="0" w:type="auto"/>
            <w:shd w:val="clear" w:color="auto" w:fill="auto"/>
          </w:tcPr>
          <w:p w:rsidR="000C6EE0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FE0D07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02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C80D63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е процессы (восприятие, внимание, память, мышление) и их роль в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FE0D07" w:rsidTr="00CD1585">
        <w:tc>
          <w:tcPr>
            <w:tcW w:w="1276" w:type="dxa"/>
            <w:shd w:val="clear" w:color="auto" w:fill="auto"/>
          </w:tcPr>
          <w:p w:rsidR="000C6EE0" w:rsidRPr="00FE0D07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я РФ – основной закон, беседа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FE0D07" w:rsidTr="00CD1585">
        <w:tc>
          <w:tcPr>
            <w:tcW w:w="1276" w:type="dxa"/>
            <w:shd w:val="clear" w:color="auto" w:fill="auto"/>
          </w:tcPr>
          <w:p w:rsidR="000C6EE0" w:rsidRPr="00FE0D07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Славная армия России»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FE0D07" w:rsidTr="00CD1585">
        <w:tc>
          <w:tcPr>
            <w:tcW w:w="1276" w:type="dxa"/>
            <w:shd w:val="clear" w:color="auto" w:fill="auto"/>
          </w:tcPr>
          <w:p w:rsidR="000C6EE0" w:rsidRPr="00FE0D07" w:rsidRDefault="000C6EE0" w:rsidP="00FE0D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характеристики профессий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FE0D07" w:rsidTr="00CD1585">
        <w:tc>
          <w:tcPr>
            <w:tcW w:w="1276" w:type="dxa"/>
            <w:shd w:val="clear" w:color="auto" w:fill="auto"/>
          </w:tcPr>
          <w:p w:rsidR="000C6EE0" w:rsidRPr="00FE0D07" w:rsidRDefault="000C6EE0" w:rsidP="00FE0D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C80D63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тупления и наказания, профилактика правонарушений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FE0D07" w:rsidTr="00CD1585">
        <w:tc>
          <w:tcPr>
            <w:tcW w:w="1276" w:type="dxa"/>
            <w:shd w:val="clear" w:color="auto" w:fill="auto"/>
          </w:tcPr>
          <w:p w:rsidR="000C6EE0" w:rsidRPr="00FE0D07" w:rsidRDefault="000C6EE0" w:rsidP="00FE0D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газет «С днем Весны»</w:t>
            </w:r>
          </w:p>
        </w:tc>
        <w:tc>
          <w:tcPr>
            <w:tcW w:w="0" w:type="auto"/>
            <w:shd w:val="clear" w:color="auto" w:fill="auto"/>
          </w:tcPr>
          <w:p w:rsidR="000C6EE0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0C6EE0" w:rsidRPr="00FE0D07" w:rsidTr="00CD1585">
        <w:tc>
          <w:tcPr>
            <w:tcW w:w="1276" w:type="dxa"/>
            <w:shd w:val="clear" w:color="auto" w:fill="auto"/>
          </w:tcPr>
          <w:p w:rsidR="000C6EE0" w:rsidRPr="00FE0D07" w:rsidRDefault="000C6EE0" w:rsidP="00FE0D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0C6EE0" w:rsidRPr="00FE0D07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«День весен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жд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0C6EE0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B12EB9" w:rsidRDefault="000C6EE0" w:rsidP="00B12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 с большой перспективой, беседа 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B12EB9" w:rsidRDefault="000C6EE0" w:rsidP="00B12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без вредных привычек (профилактика вредных привычек и правонарушений, детская безопасность в каникулы)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B12EB9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профессии, дело серьезное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B12EB9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Космос  - территория будущего»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B12EB9" w:rsidTr="00CD1585">
        <w:tc>
          <w:tcPr>
            <w:tcW w:w="1276" w:type="dxa"/>
            <w:shd w:val="clear" w:color="auto" w:fill="auto"/>
          </w:tcPr>
          <w:p w:rsidR="000C6EE0" w:rsidRPr="00B12EB9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ы выбора профессии, беседа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B12EB9" w:rsidTr="00CD1585">
        <w:tc>
          <w:tcPr>
            <w:tcW w:w="1276" w:type="dxa"/>
            <w:shd w:val="clear" w:color="auto" w:fill="auto"/>
          </w:tcPr>
          <w:p w:rsidR="000C6EE0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Сохраним родную планету»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B12EB9" w:rsidRDefault="000C6EE0" w:rsidP="00B12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тать гением. Жизненная стратегия творческого человека, беседа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B12EB9" w:rsidRDefault="000C6EE0" w:rsidP="00B12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газет «День Победы»</w:t>
            </w:r>
          </w:p>
        </w:tc>
        <w:tc>
          <w:tcPr>
            <w:tcW w:w="0" w:type="auto"/>
            <w:shd w:val="clear" w:color="auto" w:fill="auto"/>
          </w:tcPr>
          <w:p w:rsidR="000C6EE0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B12EB9" w:rsidRDefault="000C6EE0" w:rsidP="00B12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ко Дню Победы</w:t>
            </w:r>
          </w:p>
        </w:tc>
        <w:tc>
          <w:tcPr>
            <w:tcW w:w="0" w:type="auto"/>
            <w:shd w:val="clear" w:color="auto" w:fill="auto"/>
          </w:tcPr>
          <w:p w:rsidR="000C6EE0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B12EB9" w:rsidRDefault="000C6EE0" w:rsidP="00B12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еликая победа»</w:t>
            </w:r>
          </w:p>
        </w:tc>
        <w:tc>
          <w:tcPr>
            <w:tcW w:w="0" w:type="auto"/>
            <w:shd w:val="clear" w:color="auto" w:fill="auto"/>
          </w:tcPr>
          <w:p w:rsidR="000C6EE0" w:rsidRPr="00B12EB9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F46A03" w:rsidTr="00CD1585">
        <w:tc>
          <w:tcPr>
            <w:tcW w:w="1276" w:type="dxa"/>
            <w:shd w:val="clear" w:color="auto" w:fill="auto"/>
          </w:tcPr>
          <w:p w:rsidR="000C6EE0" w:rsidRPr="00F46A03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0" w:type="auto"/>
            <w:shd w:val="clear" w:color="auto" w:fill="auto"/>
          </w:tcPr>
          <w:p w:rsidR="000C6EE0" w:rsidRPr="00F46A03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грамма</w:t>
            </w:r>
            <w:proofErr w:type="spellEnd"/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учение профессии»</w:t>
            </w:r>
          </w:p>
        </w:tc>
        <w:tc>
          <w:tcPr>
            <w:tcW w:w="0" w:type="auto"/>
            <w:shd w:val="clear" w:color="auto" w:fill="auto"/>
          </w:tcPr>
          <w:p w:rsidR="000C6EE0" w:rsidRPr="00F46A03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F46A03" w:rsidTr="00CD1585">
        <w:tc>
          <w:tcPr>
            <w:tcW w:w="1276" w:type="dxa"/>
            <w:shd w:val="clear" w:color="auto" w:fill="auto"/>
          </w:tcPr>
          <w:p w:rsidR="000C6EE0" w:rsidRPr="00F46A03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0" w:type="auto"/>
            <w:shd w:val="clear" w:color="auto" w:fill="auto"/>
          </w:tcPr>
          <w:p w:rsidR="000C6EE0" w:rsidRPr="00F46A03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? Где? Когда? Информация о профессиях. Периодическая печать и литература, беседа-дискуссия</w:t>
            </w:r>
          </w:p>
        </w:tc>
        <w:tc>
          <w:tcPr>
            <w:tcW w:w="0" w:type="auto"/>
            <w:shd w:val="clear" w:color="auto" w:fill="auto"/>
          </w:tcPr>
          <w:p w:rsidR="000C6EE0" w:rsidRPr="00F46A03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F46A03" w:rsidTr="00CD1585">
        <w:tc>
          <w:tcPr>
            <w:tcW w:w="1276" w:type="dxa"/>
            <w:shd w:val="clear" w:color="auto" w:fill="auto"/>
          </w:tcPr>
          <w:p w:rsidR="000C6EE0" w:rsidRPr="00F46A03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0" w:type="auto"/>
            <w:shd w:val="clear" w:color="auto" w:fill="auto"/>
          </w:tcPr>
          <w:p w:rsidR="000C6EE0" w:rsidRPr="00F46A03" w:rsidRDefault="000C6EE0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прекрасна, пока безопасна, беседа</w:t>
            </w:r>
          </w:p>
        </w:tc>
        <w:tc>
          <w:tcPr>
            <w:tcW w:w="0" w:type="auto"/>
            <w:shd w:val="clear" w:color="auto" w:fill="auto"/>
          </w:tcPr>
          <w:p w:rsidR="000C6EE0" w:rsidRPr="00F46A03" w:rsidRDefault="000C6EE0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F46A03" w:rsidTr="007267A3">
        <w:tc>
          <w:tcPr>
            <w:tcW w:w="9571" w:type="dxa"/>
            <w:gridSpan w:val="3"/>
            <w:shd w:val="clear" w:color="auto" w:fill="auto"/>
          </w:tcPr>
          <w:p w:rsidR="00C80D63" w:rsidRPr="00F46A03" w:rsidRDefault="00C80D63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</w:tr>
      <w:tr w:rsidR="000C6EE0" w:rsidRPr="00F46A03" w:rsidTr="00CD1585">
        <w:tc>
          <w:tcPr>
            <w:tcW w:w="1276" w:type="dxa"/>
            <w:shd w:val="clear" w:color="auto" w:fill="auto"/>
          </w:tcPr>
          <w:p w:rsidR="000C6EE0" w:rsidRDefault="00C80D63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shd w:val="clear" w:color="auto" w:fill="auto"/>
          </w:tcPr>
          <w:p w:rsidR="000C6EE0" w:rsidRPr="00F46A03" w:rsidRDefault="000C6EE0" w:rsidP="00AA38B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– хороший человек, игра</w:t>
            </w:r>
          </w:p>
        </w:tc>
        <w:tc>
          <w:tcPr>
            <w:tcW w:w="0" w:type="auto"/>
            <w:shd w:val="clear" w:color="auto" w:fill="auto"/>
          </w:tcPr>
          <w:p w:rsidR="000C6EE0" w:rsidRPr="00F46A03" w:rsidRDefault="00C80D63" w:rsidP="00AA3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shd w:val="clear" w:color="auto" w:fill="auto"/>
          </w:tcPr>
          <w:p w:rsidR="000C6EE0" w:rsidRPr="00C80D63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факторы оказывают значительное влияние на выбор профессии. Анкетирование.</w:t>
            </w:r>
          </w:p>
        </w:tc>
        <w:tc>
          <w:tcPr>
            <w:tcW w:w="0" w:type="auto"/>
            <w:shd w:val="clear" w:color="auto" w:fill="auto"/>
          </w:tcPr>
          <w:p w:rsidR="000C6EE0" w:rsidRPr="00C80D63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0C6EE0" w:rsidRPr="00C80D63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профессий нашего города, беседа</w:t>
            </w:r>
          </w:p>
        </w:tc>
        <w:tc>
          <w:tcPr>
            <w:tcW w:w="0" w:type="auto"/>
            <w:shd w:val="clear" w:color="auto" w:fill="auto"/>
          </w:tcPr>
          <w:p w:rsidR="000C6EE0" w:rsidRPr="00C80D63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444449" w:rsidTr="00CD1585">
        <w:tc>
          <w:tcPr>
            <w:tcW w:w="1276" w:type="dxa"/>
            <w:shd w:val="clear" w:color="auto" w:fill="auto"/>
          </w:tcPr>
          <w:p w:rsidR="00C80D63" w:rsidRP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CC0AEE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е востребованные профессии города и области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CC0AEE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444449" w:rsidTr="00CD1585">
        <w:tc>
          <w:tcPr>
            <w:tcW w:w="1276" w:type="dxa"/>
            <w:shd w:val="clear" w:color="auto" w:fill="auto"/>
          </w:tcPr>
          <w:p w:rsid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CC0AEE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успеха или они учились в нашей школе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AA712F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444449" w:rsidTr="00CD1585">
        <w:tc>
          <w:tcPr>
            <w:tcW w:w="1276" w:type="dxa"/>
            <w:shd w:val="clear" w:color="auto" w:fill="auto"/>
          </w:tcPr>
          <w:p w:rsid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CC0AEE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ебованию времени: о профессиях, востребованных в будущем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AA712F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444449" w:rsidTr="00CD1585">
        <w:tc>
          <w:tcPr>
            <w:tcW w:w="1276" w:type="dxa"/>
            <w:shd w:val="clear" w:color="auto" w:fill="auto"/>
          </w:tcPr>
          <w:p w:rsid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CC0AEE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Профессии моих родителей»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AA712F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444449" w:rsidTr="00CD1585">
        <w:tc>
          <w:tcPr>
            <w:tcW w:w="1276" w:type="dxa"/>
            <w:shd w:val="clear" w:color="auto" w:fill="auto"/>
          </w:tcPr>
          <w:p w:rsid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CC0AEE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представителями ВУЗ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о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80D63" w:rsidRPr="00C80D63" w:rsidRDefault="00AA712F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444449" w:rsidTr="00CD1585">
        <w:tc>
          <w:tcPr>
            <w:tcW w:w="1276" w:type="dxa"/>
            <w:shd w:val="clear" w:color="auto" w:fill="auto"/>
          </w:tcPr>
          <w:p w:rsid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7027AD" w:rsidP="007027A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учебных заведений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AA712F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444449" w:rsidTr="00CD1585">
        <w:tc>
          <w:tcPr>
            <w:tcW w:w="1276" w:type="dxa"/>
            <w:shd w:val="clear" w:color="auto" w:fill="auto"/>
          </w:tcPr>
          <w:p w:rsidR="00C80D63" w:rsidRDefault="00C80D63" w:rsidP="00C80D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7027AD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специальности, должности. Их классификации по отраслям, предметам, целям, средствам и условиям труда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AA712F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444449" w:rsidTr="00CD1585">
        <w:tc>
          <w:tcPr>
            <w:tcW w:w="1276" w:type="dxa"/>
            <w:shd w:val="clear" w:color="auto" w:fill="auto"/>
          </w:tcPr>
          <w:p w:rsid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7027AD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 профессии»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AA712F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444449" w:rsidTr="00CD1585">
        <w:tc>
          <w:tcPr>
            <w:tcW w:w="1276" w:type="dxa"/>
            <w:shd w:val="clear" w:color="auto" w:fill="auto"/>
          </w:tcPr>
          <w:p w:rsid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CC0AEE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представителями разных профессий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AA712F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444449" w:rsidTr="00CD1585">
        <w:tc>
          <w:tcPr>
            <w:tcW w:w="1276" w:type="dxa"/>
            <w:shd w:val="clear" w:color="auto" w:fill="auto"/>
          </w:tcPr>
          <w:p w:rsid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AA712F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ыбор профессии – выбор будущего»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AA712F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C80D63" w:rsidRPr="00444449" w:rsidTr="00CD1585">
        <w:tc>
          <w:tcPr>
            <w:tcW w:w="1276" w:type="dxa"/>
            <w:shd w:val="clear" w:color="auto" w:fill="auto"/>
          </w:tcPr>
          <w:p w:rsidR="00C80D63" w:rsidRDefault="00CC0AEE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CC0AEE" w:rsidP="00CC0AE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моей будущей профессии</w:t>
            </w:r>
          </w:p>
        </w:tc>
        <w:tc>
          <w:tcPr>
            <w:tcW w:w="0" w:type="auto"/>
            <w:shd w:val="clear" w:color="auto" w:fill="auto"/>
          </w:tcPr>
          <w:p w:rsidR="00C80D63" w:rsidRPr="00C80D63" w:rsidRDefault="00AA712F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  <w:tr w:rsidR="000C6EE0" w:rsidRPr="00444449" w:rsidTr="00CD1585">
        <w:tc>
          <w:tcPr>
            <w:tcW w:w="1276" w:type="dxa"/>
            <w:shd w:val="clear" w:color="auto" w:fill="auto"/>
          </w:tcPr>
          <w:p w:rsidR="000C6EE0" w:rsidRPr="00C80D63" w:rsidRDefault="00C80D63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0C6EE0" w:rsidRPr="00C80D63" w:rsidRDefault="000C6EE0" w:rsidP="004444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итые</w:t>
            </w:r>
            <w:proofErr w:type="gramEnd"/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ковчане</w:t>
            </w:r>
            <w:proofErr w:type="spellEnd"/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крет успеха), беседа</w:t>
            </w:r>
          </w:p>
        </w:tc>
        <w:tc>
          <w:tcPr>
            <w:tcW w:w="0" w:type="auto"/>
            <w:shd w:val="clear" w:color="auto" w:fill="auto"/>
          </w:tcPr>
          <w:p w:rsidR="000C6EE0" w:rsidRPr="00C80D63" w:rsidRDefault="000C6EE0" w:rsidP="00444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</w:tc>
      </w:tr>
    </w:tbl>
    <w:p w:rsidR="00C94462" w:rsidRDefault="00C94462" w:rsidP="00AA712F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93732" w:rsidRPr="00093732" w:rsidRDefault="00FE0B65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093732" w:rsidRPr="0009373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 Ресурсное обеспечение реализации</w:t>
      </w:r>
    </w:p>
    <w:p w:rsidR="00093732" w:rsidRPr="00093732" w:rsidRDefault="00093732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граммы «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ой выбор</w:t>
      </w:r>
      <w:r w:rsidRPr="0009373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</w:p>
    <w:p w:rsidR="00093732" w:rsidRPr="00093732" w:rsidRDefault="00093732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93732" w:rsidRPr="00093732" w:rsidRDefault="00FE0B65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93732" w:rsidRPr="0009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. Кадровое обеспечение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ятельность детей классный руководитель и учителя предметники (русского языка и литературы, математики, истории, географии, музыки, физкультуры, ОБЖ, иностранного языка, информатики).</w:t>
      </w:r>
      <w:proofErr w:type="gramEnd"/>
    </w:p>
    <w:p w:rsidR="00093732" w:rsidRPr="008978C4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 преподавателей:</w:t>
      </w:r>
    </w:p>
    <w:p w:rsidR="00093732" w:rsidRPr="008978C4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proofErr w:type="gramEnd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1</w:t>
      </w:r>
      <w:r w:rsidR="008978C4"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(</w:t>
      </w:r>
      <w:r w:rsidR="008978C4"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093732" w:rsidRPr="008978C4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 – специальное –</w:t>
      </w:r>
      <w:r w:rsidR="008978C4"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78C4"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093732" w:rsidRPr="008978C4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лификационная категория преподавателей:</w:t>
      </w:r>
    </w:p>
    <w:p w:rsidR="00093732" w:rsidRPr="008978C4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proofErr w:type="gramEnd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человека (21</w:t>
      </w:r>
      <w:r w:rsidR="008978C4"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093732" w:rsidRPr="008978C4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– </w:t>
      </w:r>
      <w:r w:rsidR="008978C4"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8978C4"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093732" w:rsidRPr="008978C4" w:rsidRDefault="00093732" w:rsidP="008978C4">
      <w:pPr>
        <w:tabs>
          <w:tab w:val="center" w:pos="5031"/>
        </w:tabs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– </w:t>
      </w:r>
      <w:r w:rsidR="008978C4"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(</w:t>
      </w:r>
      <w:r w:rsidR="008978C4"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8978C4"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стаж преподавателей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- 20 лет.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дров показывает, что:</w:t>
      </w:r>
    </w:p>
    <w:p w:rsidR="00093732" w:rsidRPr="00093732" w:rsidRDefault="00093732" w:rsidP="00093732">
      <w:pPr>
        <w:numPr>
          <w:ilvl w:val="0"/>
          <w:numId w:val="9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татус позволяет педагогическому коллективу решать основные задачи данной программы;</w:t>
      </w:r>
    </w:p>
    <w:p w:rsidR="00093732" w:rsidRPr="008978C4" w:rsidRDefault="00093732" w:rsidP="00093732">
      <w:pPr>
        <w:numPr>
          <w:ilvl w:val="0"/>
          <w:numId w:val="9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развитие творческого потенциала участников программы через решение проблем развития духовно-нравственной культуры и гражданского становления личности.</w:t>
      </w:r>
    </w:p>
    <w:p w:rsidR="00977678" w:rsidRDefault="00977678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678" w:rsidRDefault="00977678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32" w:rsidRPr="00093732" w:rsidRDefault="00FE0B65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093732" w:rsidRPr="0009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. Материально – техническое обеспечение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участников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ыбор</w:t>
      </w: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ходится ряд средств, необходимых для осуществления  программы. Они представлены в таблице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520"/>
        <w:gridCol w:w="2700"/>
        <w:gridCol w:w="2859"/>
      </w:tblGrid>
      <w:tr w:rsidR="00093732" w:rsidRPr="00093732" w:rsidTr="00CD1585">
        <w:tc>
          <w:tcPr>
            <w:tcW w:w="1728" w:type="dxa"/>
            <w:shd w:val="clear" w:color="auto" w:fill="auto"/>
          </w:tcPr>
          <w:p w:rsidR="00093732" w:rsidRPr="00093732" w:rsidRDefault="00093732" w:rsidP="00093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2520" w:type="dxa"/>
            <w:shd w:val="clear" w:color="auto" w:fill="auto"/>
          </w:tcPr>
          <w:p w:rsidR="00093732" w:rsidRPr="00093732" w:rsidRDefault="00093732" w:rsidP="00093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2700" w:type="dxa"/>
            <w:shd w:val="clear" w:color="auto" w:fill="auto"/>
          </w:tcPr>
          <w:p w:rsidR="00093732" w:rsidRPr="00093732" w:rsidRDefault="00093732" w:rsidP="00093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859" w:type="dxa"/>
            <w:shd w:val="clear" w:color="auto" w:fill="auto"/>
          </w:tcPr>
          <w:p w:rsidR="00093732" w:rsidRPr="00093732" w:rsidRDefault="00093732" w:rsidP="00093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93732" w:rsidRPr="00093732" w:rsidTr="00CD1585">
        <w:tc>
          <w:tcPr>
            <w:tcW w:w="1728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№18</w:t>
            </w:r>
          </w:p>
        </w:tc>
        <w:tc>
          <w:tcPr>
            <w:tcW w:w="252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ая комната (кабинет биологии), где проходят внеклассные мероприятия и уроки биологии</w:t>
            </w:r>
          </w:p>
        </w:tc>
        <w:tc>
          <w:tcPr>
            <w:tcW w:w="270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. Родительские средства</w:t>
            </w:r>
            <w:proofErr w:type="gramStart"/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093732" w:rsidRPr="00093732" w:rsidTr="00CD1585">
        <w:tc>
          <w:tcPr>
            <w:tcW w:w="1728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е кабинеты </w:t>
            </w:r>
          </w:p>
        </w:tc>
        <w:tc>
          <w:tcPr>
            <w:tcW w:w="252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предметного цикла</w:t>
            </w:r>
          </w:p>
        </w:tc>
        <w:tc>
          <w:tcPr>
            <w:tcW w:w="270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859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093732" w:rsidRPr="00093732" w:rsidTr="00CD1585">
        <w:tc>
          <w:tcPr>
            <w:tcW w:w="1728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</w:t>
            </w:r>
          </w:p>
        </w:tc>
        <w:tc>
          <w:tcPr>
            <w:tcW w:w="252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портом, спортивные игры</w:t>
            </w:r>
          </w:p>
        </w:tc>
        <w:tc>
          <w:tcPr>
            <w:tcW w:w="270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859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, классный руководитель</w:t>
            </w:r>
          </w:p>
        </w:tc>
      </w:tr>
      <w:tr w:rsidR="00093732" w:rsidRPr="00093732" w:rsidTr="00CD1585">
        <w:tc>
          <w:tcPr>
            <w:tcW w:w="1728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52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портом, спортивные игры</w:t>
            </w:r>
          </w:p>
        </w:tc>
        <w:tc>
          <w:tcPr>
            <w:tcW w:w="270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859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, классный руководитель</w:t>
            </w:r>
          </w:p>
        </w:tc>
      </w:tr>
      <w:tr w:rsidR="00093732" w:rsidRPr="00093732" w:rsidTr="00CD1585">
        <w:tc>
          <w:tcPr>
            <w:tcW w:w="1728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52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мероприятия и концерты</w:t>
            </w:r>
          </w:p>
        </w:tc>
        <w:tc>
          <w:tcPr>
            <w:tcW w:w="270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859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учитель музыки, старшая вожатая</w:t>
            </w:r>
          </w:p>
        </w:tc>
      </w:tr>
      <w:tr w:rsidR="00093732" w:rsidRPr="00093732" w:rsidTr="00CD1585">
        <w:tc>
          <w:tcPr>
            <w:tcW w:w="1728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библиотека</w:t>
            </w:r>
          </w:p>
        </w:tc>
        <w:tc>
          <w:tcPr>
            <w:tcW w:w="252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ые уроки, подготовка к урокам и мероприятиям </w:t>
            </w:r>
          </w:p>
        </w:tc>
        <w:tc>
          <w:tcPr>
            <w:tcW w:w="270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93732" w:rsidRPr="00093732" w:rsidTr="00CD1585">
        <w:tc>
          <w:tcPr>
            <w:tcW w:w="1728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столовая</w:t>
            </w:r>
          </w:p>
        </w:tc>
        <w:tc>
          <w:tcPr>
            <w:tcW w:w="252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70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859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пищеблоком</w:t>
            </w:r>
          </w:p>
        </w:tc>
      </w:tr>
      <w:tr w:rsidR="00093732" w:rsidRPr="00093732" w:rsidTr="00CD1585">
        <w:tc>
          <w:tcPr>
            <w:tcW w:w="1728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ы гигиены</w:t>
            </w:r>
          </w:p>
        </w:tc>
        <w:tc>
          <w:tcPr>
            <w:tcW w:w="252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ы, места для мытья рук</w:t>
            </w:r>
          </w:p>
        </w:tc>
        <w:tc>
          <w:tcPr>
            <w:tcW w:w="270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технический персонал</w:t>
            </w:r>
          </w:p>
        </w:tc>
      </w:tr>
      <w:tr w:rsidR="00093732" w:rsidRPr="00093732" w:rsidTr="00CD1585">
        <w:tc>
          <w:tcPr>
            <w:tcW w:w="1728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педагога - психолога</w:t>
            </w:r>
          </w:p>
        </w:tc>
        <w:tc>
          <w:tcPr>
            <w:tcW w:w="252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едагог</w:t>
            </w:r>
            <w:proofErr w:type="gramStart"/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а</w:t>
            </w:r>
          </w:p>
        </w:tc>
        <w:tc>
          <w:tcPr>
            <w:tcW w:w="2700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859" w:type="dxa"/>
            <w:shd w:val="clear" w:color="auto" w:fill="auto"/>
          </w:tcPr>
          <w:p w:rsidR="00093732" w:rsidRPr="00093732" w:rsidRDefault="00093732" w:rsidP="00093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09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</w:tc>
      </w:tr>
    </w:tbl>
    <w:p w:rsidR="00C94462" w:rsidRDefault="00C94462" w:rsidP="00AA71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62" w:rsidRDefault="00C94462" w:rsidP="0009373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32" w:rsidRPr="00093732" w:rsidRDefault="00FE0B65" w:rsidP="0009373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093732" w:rsidRPr="0009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истема внешних контактов</w:t>
      </w:r>
    </w:p>
    <w:p w:rsidR="00093732" w:rsidRPr="00093732" w:rsidRDefault="00093732" w:rsidP="0009373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учебного года основными партнерами в организации воспитательной работы являются:</w:t>
      </w:r>
    </w:p>
    <w:p w:rsidR="00093732" w:rsidRPr="00093732" w:rsidRDefault="00093732" w:rsidP="008978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32" w:rsidRPr="008978C4" w:rsidRDefault="00093732" w:rsidP="008978C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A00D50" wp14:editId="362B8377">
                <wp:simplePos x="0" y="0"/>
                <wp:positionH relativeFrom="column">
                  <wp:posOffset>0</wp:posOffset>
                </wp:positionH>
                <wp:positionV relativeFrom="paragraph">
                  <wp:posOffset>2683510</wp:posOffset>
                </wp:positionV>
                <wp:extent cx="1714500" cy="457200"/>
                <wp:effectExtent l="13335" t="13335" r="5715" b="571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30" w:rsidRPr="00E118A1" w:rsidRDefault="00136F30" w:rsidP="000937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18A1">
                              <w:rPr>
                                <w:sz w:val="28"/>
                                <w:szCs w:val="28"/>
                              </w:rPr>
                              <w:t>Школы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9" style="position:absolute;left:0;text-align:left;margin-left:0;margin-top:211.3pt;width:13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" fillcolor="#fc0">
                <v:textbox>
                  <w:txbxContent>
                    <w:p w:rsidR="00136F30" w:rsidRPr="00E118A1" w:rsidRDefault="00136F30" w:rsidP="000937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18A1">
                        <w:rPr>
                          <w:sz w:val="28"/>
                          <w:szCs w:val="28"/>
                        </w:rPr>
                        <w:t>Школы 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F380F" wp14:editId="65F66A65">
                <wp:simplePos x="0" y="0"/>
                <wp:positionH relativeFrom="column">
                  <wp:posOffset>-685800</wp:posOffset>
                </wp:positionH>
                <wp:positionV relativeFrom="paragraph">
                  <wp:posOffset>969010</wp:posOffset>
                </wp:positionV>
                <wp:extent cx="1943100" cy="571500"/>
                <wp:effectExtent l="13335" t="13335" r="5715" b="571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30" w:rsidRPr="00E118A1" w:rsidRDefault="00136F30" w:rsidP="000937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18A1">
                              <w:rPr>
                                <w:sz w:val="28"/>
                                <w:szCs w:val="28"/>
                              </w:rPr>
                              <w:t>Городской п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50" style="position:absolute;left:0;text-align:left;margin-left:-54pt;margin-top:76.3pt;width:153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" fillcolor="#fc0">
                <v:textbox>
                  <w:txbxContent>
                    <w:p w:rsidR="00136F30" w:rsidRPr="00E118A1" w:rsidRDefault="00136F30" w:rsidP="000937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18A1">
                        <w:rPr>
                          <w:sz w:val="28"/>
                          <w:szCs w:val="28"/>
                        </w:rPr>
                        <w:t>Городской па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95C8174" wp14:editId="2CDF1409">
                <wp:extent cx="7886700" cy="3543300"/>
                <wp:effectExtent l="5715" t="6350" r="3810" b="3175"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29052" y="799703"/>
                            <a:ext cx="2514741" cy="9145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Pr="00E118A1" w:rsidRDefault="00136F30" w:rsidP="0009373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highlight w:val="yellow"/>
                                </w:rPr>
                                <w:t xml:space="preserve">10 </w:t>
                              </w:r>
                              <w:r w:rsidRPr="000C73D7">
                                <w:rPr>
                                  <w:sz w:val="28"/>
                                  <w:szCs w:val="28"/>
                                  <w:highlight w:val="yellow"/>
                                </w:rPr>
                                <w:t>класс</w:t>
                              </w:r>
                            </w:p>
                            <w:p w:rsidR="00136F30" w:rsidRPr="00E118A1" w:rsidRDefault="00136F30" w:rsidP="0009373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118A1"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Б</w:t>
                              </w:r>
                              <w:r w:rsidRPr="00E118A1">
                                <w:rPr>
                                  <w:sz w:val="28"/>
                                  <w:szCs w:val="28"/>
                                </w:rPr>
                                <w:t>ОУ СОШ №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772111" y="914532"/>
                            <a:ext cx="1943135" cy="57168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Pr="00AB7E17" w:rsidRDefault="00136F30" w:rsidP="000937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Лысковский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к</w:t>
                              </w:r>
                              <w:r w:rsidRPr="00AB7E17">
                                <w:rPr>
                                  <w:sz w:val="28"/>
                                </w:rPr>
                                <w:t>раеведческий муз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743059" y="0"/>
                            <a:ext cx="1943135" cy="45685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Pr="00093732" w:rsidRDefault="00136F30" w:rsidP="0009373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093732">
                                <w:rPr>
                                  <w:sz w:val="24"/>
                                </w:rPr>
                                <w:t>Детская районная библи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42983" y="2628768"/>
                            <a:ext cx="1486498" cy="45767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Pr="00093732" w:rsidRDefault="00136F30" w:rsidP="00093732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93732">
                                <w:rPr>
                                  <w:sz w:val="24"/>
                                  <w:szCs w:val="28"/>
                                </w:rPr>
                                <w:t>Дом детского творч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3945" cy="45685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Pr="00AA11BD" w:rsidRDefault="00136F30" w:rsidP="00093732">
                              <w:pPr>
                                <w:jc w:val="center"/>
                              </w:pPr>
                              <w:r w:rsidRPr="00AA11BD">
                                <w:t>ФОК «ОЛИМП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1"/>
                        <wps:cNvCnPr/>
                        <wps:spPr bwMode="auto">
                          <a:xfrm>
                            <a:off x="3551080" y="16248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2"/>
                        <wps:cNvCnPr>
                          <a:cxnSpLocks noChangeShapeType="1"/>
                          <a:stCxn id="42" idx="1"/>
                        </wps:cNvCnPr>
                        <wps:spPr bwMode="auto">
                          <a:xfrm flipH="1">
                            <a:off x="799924" y="1257379"/>
                            <a:ext cx="229128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3"/>
                        <wps:cNvCnPr>
                          <a:cxnSpLocks noChangeShapeType="1"/>
                          <a:stCxn id="42" idx="0"/>
                          <a:endCxn id="46" idx="2"/>
                        </wps:cNvCnPr>
                        <wps:spPr bwMode="auto">
                          <a:xfrm flipH="1" flipV="1">
                            <a:off x="972377" y="456856"/>
                            <a:ext cx="1314045" cy="3428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4"/>
                        <wps:cNvCnPr>
                          <a:cxnSpLocks noChangeShapeType="1"/>
                          <a:stCxn id="42" idx="0"/>
                          <a:endCxn id="44" idx="2"/>
                        </wps:cNvCnPr>
                        <wps:spPr bwMode="auto">
                          <a:xfrm flipV="1">
                            <a:off x="2286422" y="456856"/>
                            <a:ext cx="1428204" cy="3428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446" y="1714235"/>
                            <a:ext cx="1714007" cy="914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14817" y="2628768"/>
                            <a:ext cx="1369101" cy="45767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30" w:rsidRPr="00E118A1" w:rsidRDefault="00136F30" w:rsidP="0009373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ЦР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7"/>
                        <wps:cNvCnPr/>
                        <wps:spPr bwMode="auto">
                          <a:xfrm flipV="1">
                            <a:off x="3542983" y="1257379"/>
                            <a:ext cx="22912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8"/>
                        <wps:cNvCnPr/>
                        <wps:spPr bwMode="auto">
                          <a:xfrm>
                            <a:off x="2628900" y="1714235"/>
                            <a:ext cx="1599848" cy="914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9"/>
                        <wps:cNvCnPr/>
                        <wps:spPr bwMode="auto">
                          <a:xfrm>
                            <a:off x="2400582" y="1714235"/>
                            <a:ext cx="0" cy="914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" o:spid="_x0000_s1051" editas="canvas" style="width:621pt;height:279pt;mso-position-horizontal-relative:char;mso-position-vertical-relative:line" coordsize="78867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">
                <v:shape id="_x0000_s1052" type="#_x0000_t75" style="position:absolute;width:78867;height:35433;visibility:visible;mso-wrap-style:square">
                  <v:fill o:detectmouseclick="t"/>
                  <v:path o:connecttype="none"/>
                </v:shape>
                <v:rect id="Rectangle 46" o:spid="_x0000_s1053" style="position:absolute;left:10290;top:7997;width:2514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ot8QA&#10;AADbAAAADwAAAGRycy9kb3ducmV2LnhtbESPQWvCQBSE74L/YXmCN90YtMToKmJbsRepUTw/ss8k&#10;mH0bsluN/94tFHocZuYbZrnuTC3u1LrKsoLJOAJBnFtdcaHgfPocJSCcR9ZYWyYFT3KwXvV7S0y1&#10;ffCR7pkvRICwS1FB6X2TSunykgy6sW2Ig3e1rUEfZFtI3eIjwE0t4yh6kwYrDgslNrQtKb9lP0bB&#10;7tx83bLtM04O37OPLHm/zK+Hi1LDQbdZgPDU+f/wX3uvFUxj+P0Sf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KLfEAAAA2wAAAA8AAAAAAAAAAAAAAAAAmAIAAGRycy9k&#10;b3ducmV2LnhtbFBLBQYAAAAABAAEAPUAAACJAwAAAAA=&#10;" fillcolor="yellow">
                  <v:textbox>
                    <w:txbxContent>
                      <w:p w:rsidR="00136F30" w:rsidRPr="00E118A1" w:rsidRDefault="00136F30" w:rsidP="0009373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highlight w:val="yellow"/>
                          </w:rPr>
                          <w:t xml:space="preserve">10 </w:t>
                        </w:r>
                        <w:r w:rsidRPr="000C73D7">
                          <w:rPr>
                            <w:sz w:val="28"/>
                            <w:szCs w:val="28"/>
                            <w:highlight w:val="yellow"/>
                          </w:rPr>
                          <w:t>класс</w:t>
                        </w:r>
                      </w:p>
                      <w:p w:rsidR="00136F30" w:rsidRPr="00E118A1" w:rsidRDefault="00136F30" w:rsidP="0009373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118A1">
                          <w:rPr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E118A1">
                          <w:rPr>
                            <w:sz w:val="28"/>
                            <w:szCs w:val="28"/>
                          </w:rPr>
                          <w:t>ОУ СОШ №3</w:t>
                        </w:r>
                      </w:p>
                    </w:txbxContent>
                  </v:textbox>
                </v:rect>
                <v:rect id="Rectangle 47" o:spid="_x0000_s1054" style="position:absolute;left:37721;top:9145;width:19431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coMUA&#10;AADbAAAADwAAAGRycy9kb3ducmV2LnhtbESPT2sCMRTE7wW/Q3hCbzVrq6KrUaQgKD2Url68PTZv&#10;/+jmZUmiu+2nbwpCj8PM/IZZbXrTiDs5X1tWMB4lIIhzq2suFZyOu5c5CB+QNTaWScE3edisB08r&#10;TLXt+IvuWShFhLBPUUEVQptK6fOKDPqRbYmjV1hnMETpSqkddhFuGvmaJDNpsOa4UGFL7xXl1+xm&#10;FFy7z5+pnhRnPhwX7vKxz4rDLFPqedhvlyAC9eE//GjvtYLJG/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BygxQAAANsAAAAPAAAAAAAAAAAAAAAAAJgCAABkcnMv&#10;ZG93bnJldi54bWxQSwUGAAAAAAQABAD1AAAAigMAAAAA&#10;" fillcolor="#fc0">
                  <v:textbox>
                    <w:txbxContent>
                      <w:p w:rsidR="00136F30" w:rsidRPr="00AB7E17" w:rsidRDefault="00136F30" w:rsidP="000937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Лысковский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к</w:t>
                        </w:r>
                        <w:r w:rsidRPr="00AB7E17">
                          <w:rPr>
                            <w:sz w:val="28"/>
                          </w:rPr>
                          <w:t>раеведческий музей</w:t>
                        </w:r>
                      </w:p>
                    </w:txbxContent>
                  </v:textbox>
                </v:rect>
                <v:rect id="Rectangle 48" o:spid="_x0000_s1055" style="position:absolute;left:27430;width:19431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E1MUA&#10;AADbAAAADwAAAGRycy9kb3ducmV2LnhtbESPT2sCMRTE7wW/Q3gFbzXbsopujSKFgtKDdPXi7bF5&#10;+6duXpYkddd+eiMUPA4z8xtmuR5MKy7kfGNZweskAUFcWN1wpeB4+HyZg/ABWWNrmRRcycN6NXpa&#10;YqZtz990yUMlIoR9hgrqELpMSl/UZNBPbEccvdI6gyFKV0ntsI9w08q3JJlJgw3HhRo7+qipOOe/&#10;RsG53/9NdVqeeHdYuJ+vbV7uZrlS4+dh8w4i0BAe4f/2VitIU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YTUxQAAANsAAAAPAAAAAAAAAAAAAAAAAJgCAABkcnMv&#10;ZG93bnJldi54bWxQSwUGAAAAAAQABAD1AAAAigMAAAAA&#10;" fillcolor="#fc0">
                  <v:textbox>
                    <w:txbxContent>
                      <w:p w:rsidR="00136F30" w:rsidRPr="00093732" w:rsidRDefault="00136F30" w:rsidP="00093732">
                        <w:pPr>
                          <w:jc w:val="center"/>
                          <w:rPr>
                            <w:sz w:val="24"/>
                          </w:rPr>
                        </w:pPr>
                        <w:r w:rsidRPr="00093732">
                          <w:rPr>
                            <w:sz w:val="24"/>
                          </w:rPr>
                          <w:t>Детская районная библиотека</w:t>
                        </w:r>
                      </w:p>
                    </w:txbxContent>
                  </v:textbox>
                </v:rect>
                <v:rect id="Rectangle 49" o:spid="_x0000_s1056" style="position:absolute;left:35429;top:26287;width:1486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hT8QA&#10;AADbAAAADwAAAGRycy9kb3ducmV2LnhtbESPT2sCMRTE74LfITzBm2YrKnZrFBEEpQfp2ktvj83b&#10;P3XzsiTR3fbTN0LB4zAzv2HW29404k7O15YVvEwTEMS51TWXCj4vh8kKhA/IGhvLpOCHPGw3w8Ea&#10;U207/qB7FkoRIexTVFCF0KZS+rwig35qW+LoFdYZDFG6UmqHXYSbRs6SZCkN1hwXKmxpX1F+zW5G&#10;wbU7/y70vPji0+XVfb8fs+K0zJQaj/rdG4hAfXiG/9tHrWC+gMe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NIU/EAAAA2wAAAA8AAAAAAAAAAAAAAAAAmAIAAGRycy9k&#10;b3ducmV2LnhtbFBLBQYAAAAABAAEAPUAAACJAwAAAAA=&#10;" fillcolor="#fc0">
                  <v:textbox>
                    <w:txbxContent>
                      <w:p w:rsidR="00136F30" w:rsidRPr="00093732" w:rsidRDefault="00136F30" w:rsidP="00093732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093732">
                          <w:rPr>
                            <w:sz w:val="24"/>
                            <w:szCs w:val="28"/>
                          </w:rPr>
                          <w:t>Дом детского творчества</w:t>
                        </w:r>
                      </w:p>
                    </w:txbxContent>
                  </v:textbox>
                </v:rect>
                <v:rect id="Rectangle 50" o:spid="_x0000_s1057" style="position:absolute;width:19439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+/OMUA&#10;AADbAAAADwAAAGRycy9kb3ducmV2LnhtbESPT2sCMRTE7wW/Q3gFbzXbootujSKFgtKDdPXi7bF5&#10;+6duXpYkddd+eiMUPA4z8xtmuR5MKy7kfGNZweskAUFcWN1wpeB4+HyZg/ABWWNrmRRcycN6NXpa&#10;YqZtz990yUMlIoR9hgrqELpMSl/UZNBPbEccvdI6gyFKV0ntsI9w08q3JEmlwYbjQo0dfdRUnPNf&#10;o+Dc7/9melqeeHdYuJ+vbV7u0lyp8fOweQcRaAiP8H97qxVMU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784xQAAANsAAAAPAAAAAAAAAAAAAAAAAJgCAABkcnMv&#10;ZG93bnJldi54bWxQSwUGAAAAAAQABAD1AAAAigMAAAAA&#10;" fillcolor="#fc0">
                  <v:textbox>
                    <w:txbxContent>
                      <w:p w:rsidR="00136F30" w:rsidRPr="00AA11BD" w:rsidRDefault="00136F30" w:rsidP="00093732">
                        <w:pPr>
                          <w:jc w:val="center"/>
                        </w:pPr>
                        <w:r w:rsidRPr="00AA11BD">
                          <w:t>ФОК «ОЛИМП»</w:t>
                        </w:r>
                      </w:p>
                    </w:txbxContent>
                  </v:textbox>
                </v:rect>
                <v:line id="Line 51" o:spid="_x0000_s1058" style="position:absolute;visibility:visible;mso-wrap-style:square" from="35510,16248" to="35510,1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59" type="#_x0000_t32" style="position:absolute;left:7999;top:12573;width:2291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    <v:stroke endarrow="block"/>
                </v:shape>
                <v:shape id="AutoShape 53" o:spid="_x0000_s1060" type="#_x0000_t32" style="position:absolute;left:9723;top:4568;width:13141;height:3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CFEcMAAADb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xRz+vqQf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hRHDAAAA2wAAAA8AAAAAAAAAAAAA&#10;AAAAoQIAAGRycy9kb3ducmV2LnhtbFBLBQYAAAAABAAEAPkAAACRAwAAAAA=&#10;">
                  <v:stroke endarrow="block"/>
                </v:shape>
                <v:shape id="AutoShape 54" o:spid="_x0000_s1061" type="#_x0000_t32" style="position:absolute;left:22864;top:4568;width:14282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pm7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1qc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EKmbvgAAANsAAAAPAAAAAAAAAAAAAAAAAKEC&#10;AABkcnMvZG93bnJldi54bWxQSwUGAAAAAAQABAD5AAAAjAMAAAAA&#10;">
                  <v:stroke endarrow="block"/>
                </v:shape>
                <v:shape id="AutoShape 55" o:spid="_x0000_s1062" type="#_x0000_t32" style="position:absolute;left:4574;top:17142;width:17140;height:91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    <v:stroke endarrow="block"/>
                </v:shape>
                <v:rect id="Rectangle 56" o:spid="_x0000_s1063" style="position:absolute;left:17148;top:26287;width:13691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v5sUA&#10;AADbAAAADwAAAGRycy9kb3ducmV2LnhtbESPT2vCQBTE7wW/w/KE3uqmUqXGbESEguKhGHvp7ZF9&#10;+VOzb8Pu1qT99G5B6HGYmd8w2WY0nbiS861lBc+zBARxaXXLtYKP89vTKwgfkDV2lknBD3nY5JOH&#10;DFNtBz7RtQi1iBD2KSpoQuhTKX3ZkEE/sz1x9CrrDIYoXS21wyHCTSfnSbKUBluOCw32tGuovBTf&#10;RsFleP9d6Jfqkw/nlfs67ovqsCyUepyO2zWIQGP4D9/be61gMYe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S/mxQAAANsAAAAPAAAAAAAAAAAAAAAAAJgCAABkcnMv&#10;ZG93bnJldi54bWxQSwUGAAAAAAQABAD1AAAAigMAAAAA&#10;" fillcolor="#fc0">
                  <v:textbox>
                    <w:txbxContent>
                      <w:p w:rsidR="00136F30" w:rsidRPr="00E118A1" w:rsidRDefault="00136F30" w:rsidP="0009373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ЦРБ</w:t>
                        </w:r>
                      </w:p>
                    </w:txbxContent>
                  </v:textbox>
                </v:rect>
                <v:line id="Line 57" o:spid="_x0000_s1064" style="position:absolute;flip:y;visibility:visible;mso-wrap-style:square" from="35429,12573" to="37721,1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stroke endarrow="block"/>
                </v:line>
                <v:line id="Line 58" o:spid="_x0000_s1065" style="position:absolute;visibility:visible;mso-wrap-style:square" from="26289,17142" to="42287,2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59" o:spid="_x0000_s1066" style="position:absolute;visibility:visible;mso-wrap-style:square" from="24005,17142" to="24005,2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093732" w:rsidRPr="00093732" w:rsidRDefault="00FE0B65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093732" w:rsidRPr="0009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а контроля и оценки результативности программы </w:t>
      </w:r>
    </w:p>
    <w:p w:rsidR="00093732" w:rsidRPr="00093732" w:rsidRDefault="00093732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выбор</w:t>
      </w:r>
      <w:r w:rsidRPr="0009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3732" w:rsidRPr="00093732" w:rsidRDefault="00093732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деятельности участников программы последовательно отслеживается на классных часах каждую неделю, при анализе результатов деятельности класса в целом, что отражается в экране мониторинга. За активное участие в различных мероприятиях дети награждаются грамотами и небольшими сувенирами. 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четверти дети отвечают на вопросы анкеты. </w:t>
      </w:r>
      <w:r w:rsid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</w:t>
      </w:r>
      <w:r w:rsidR="001F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="001F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отношение обучающихся к воспитательным мероприятиям, проводимым в классе.</w:t>
      </w:r>
    </w:p>
    <w:p w:rsidR="00093732" w:rsidRPr="00093732" w:rsidRDefault="00093732" w:rsidP="000937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678" w:rsidRDefault="00977678" w:rsidP="000937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678" w:rsidRDefault="00977678" w:rsidP="000937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32" w:rsidRPr="00093732" w:rsidRDefault="00093732" w:rsidP="000937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кета.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мероприятие вам запомнилось больше всего?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каких мероприятиях вы принимали участие?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е мероприятие вам не понравилось? Что бы вы изменили? </w:t>
      </w:r>
    </w:p>
    <w:p w:rsidR="00093732" w:rsidRPr="00093732" w:rsidRDefault="00093732" w:rsidP="000937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онце учебного года дети пишут отзыв обо всех </w:t>
      </w:r>
      <w:proofErr w:type="gramStart"/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классе и предлагают мероприятия на следующий год.</w:t>
      </w:r>
    </w:p>
    <w:p w:rsidR="00093732" w:rsidRPr="008978C4" w:rsidRDefault="00093732" w:rsidP="008978C4">
      <w:pPr>
        <w:autoSpaceDE w:val="0"/>
        <w:autoSpaceDN w:val="0"/>
        <w:adjustRightInd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и на собрании в конце года также пишут отзывы о воспитательных мероприятиях, проводимых в классе.</w:t>
      </w:r>
      <w:r w:rsidRPr="0009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вечают на вопросы анкеты Е. Н. Степанова «Изучение удовлетворенности родителей работо</w:t>
      </w:r>
      <w:r w:rsidR="008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образовательного учреждения».</w:t>
      </w:r>
    </w:p>
    <w:p w:rsidR="00093732" w:rsidRPr="00093732" w:rsidRDefault="00093732" w:rsidP="000937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рогностический аспект воспитательной программы </w:t>
      </w: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 с представлением нормативной модели в виде уровневой структуры новообразований личности обучающегося </w:t>
      </w:r>
      <w:proofErr w:type="gramStart"/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B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093732" w:rsidRPr="00093732" w:rsidRDefault="00093732" w:rsidP="000937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я преобразования  личности обучающегося, которые возникнут в ходе реализации программы можно ожидать следующее:</w:t>
      </w:r>
    </w:p>
    <w:p w:rsidR="00093732" w:rsidRPr="00093732" w:rsidRDefault="00093732" w:rsidP="00093732">
      <w:pPr>
        <w:numPr>
          <w:ilvl w:val="0"/>
          <w:numId w:val="11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объем знаний о </w:t>
      </w:r>
      <w:r w:rsidR="00CC5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х</w:t>
      </w: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732" w:rsidRPr="00093732" w:rsidRDefault="00093732" w:rsidP="00093732">
      <w:pPr>
        <w:numPr>
          <w:ilvl w:val="0"/>
          <w:numId w:val="11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гражданская позиция;</w:t>
      </w:r>
    </w:p>
    <w:p w:rsidR="00093732" w:rsidRPr="00093732" w:rsidRDefault="00093732" w:rsidP="00093732">
      <w:pPr>
        <w:numPr>
          <w:ilvl w:val="0"/>
          <w:numId w:val="11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уровень самостоятельности;</w:t>
      </w:r>
    </w:p>
    <w:p w:rsidR="00093732" w:rsidRPr="00093732" w:rsidRDefault="00093732" w:rsidP="00093732">
      <w:pPr>
        <w:numPr>
          <w:ilvl w:val="0"/>
          <w:numId w:val="11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является представление о взаимоотношении «личность – общество».</w:t>
      </w:r>
    </w:p>
    <w:p w:rsidR="00093732" w:rsidRPr="00093732" w:rsidRDefault="00FE0B65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93732" w:rsidRPr="0009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зможные риски программы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воспитательной программы класса возможны следующие риски и негативные последствия:</w:t>
      </w:r>
    </w:p>
    <w:p w:rsidR="00093732" w:rsidRPr="00093732" w:rsidRDefault="00093732" w:rsidP="00093732">
      <w:pPr>
        <w:numPr>
          <w:ilvl w:val="0"/>
          <w:numId w:val="12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бежные трудности освоения новых способов деятельности при существующих стереотипах;</w:t>
      </w:r>
    </w:p>
    <w:p w:rsidR="00093732" w:rsidRPr="00093732" w:rsidRDefault="00093732" w:rsidP="00093732">
      <w:pPr>
        <w:numPr>
          <w:ilvl w:val="0"/>
          <w:numId w:val="12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100% данных психологических диагностик (т. к. все результаты имеют определенную долю погрешности). </w:t>
      </w:r>
    </w:p>
    <w:p w:rsidR="00093732" w:rsidRPr="00093732" w:rsidRDefault="00093732" w:rsidP="00093732">
      <w:pPr>
        <w:spacing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енсационные меры по предупреждению и преодолению рисков.</w:t>
      </w:r>
    </w:p>
    <w:p w:rsidR="00093732" w:rsidRPr="00093732" w:rsidRDefault="00093732" w:rsidP="00093732">
      <w:pPr>
        <w:numPr>
          <w:ilvl w:val="0"/>
          <w:numId w:val="13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участников воспитательной деятельности к работе в изменившихся условиях, изменение;</w:t>
      </w:r>
    </w:p>
    <w:p w:rsidR="00093732" w:rsidRPr="00093732" w:rsidRDefault="00093732" w:rsidP="00093732">
      <w:pPr>
        <w:numPr>
          <w:ilvl w:val="0"/>
          <w:numId w:val="13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характер воспитательной деятельности.</w:t>
      </w:r>
    </w:p>
    <w:p w:rsidR="00093732" w:rsidRPr="00093732" w:rsidRDefault="00FE0B65" w:rsidP="00093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93732" w:rsidRPr="0009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сихологическое сопровождение пребывания детей в школе</w:t>
      </w:r>
    </w:p>
    <w:p w:rsidR="00093732" w:rsidRPr="00093732" w:rsidRDefault="00093732" w:rsidP="0009373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ая служба</w:t>
      </w: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работает по принципу психологического сопровождения ребёнка, которое осуществляется психологами и педагогами школы. </w:t>
      </w:r>
      <w:r w:rsidRPr="0009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цель психологического сопровождения</w:t>
      </w:r>
      <w:r w:rsidRPr="0009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максимально комфортных условий пребывания ребёнка в школе, позволяющих в полной мере реализоваться способностям и устремлениям ребёнка, сформировать успешность, адекватную самооценку и стремление к достижениям. Кроме того, психологическое сопровождение предполагает своевременное выявление сложностей в развитии ребёнка и определение условий для их коррекции и профилактики. </w:t>
      </w:r>
    </w:p>
    <w:p w:rsidR="00093732" w:rsidRPr="00093732" w:rsidRDefault="00093732" w:rsidP="00093732">
      <w:pPr>
        <w:spacing w:before="100" w:beforeAutospacing="1" w:after="100" w:afterAutospacing="1" w:line="360" w:lineRule="auto"/>
        <w:ind w:left="-105" w:firstLine="8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– психолог</w:t>
      </w:r>
      <w:r w:rsidRPr="0009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регулярно проводит диагностические исследования детей. Целью этих исследований является выработка рекомендаций по оптимизации взаимодействия с ребёнком. Поскольку жизнь ребёнка в школе протекает в сложноорганизованной среде, где, помимо учёбы, важную роль играют отношения со сверстниками, педагогами, родителями, </w:t>
      </w:r>
      <w:r w:rsidRPr="0009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психологической службы</w:t>
      </w: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делать эту среду как можно более комфортной и адекватной для ребёнка. Поэтому психолог школы проводит наблюдения в классах с целью коррекции развития групповых отношений, выработки рекомендаций педагогам и воспитателям, контроля качества психологического сопровождения детей. </w:t>
      </w:r>
    </w:p>
    <w:p w:rsidR="00093732" w:rsidRPr="00093732" w:rsidRDefault="00093732" w:rsidP="00093732">
      <w:pPr>
        <w:shd w:val="clear" w:color="auto" w:fill="FFFFFF"/>
        <w:spacing w:before="100" w:beforeAutospacing="1" w:after="100" w:afterAutospacing="1" w:line="360" w:lineRule="auto"/>
        <w:ind w:firstLine="72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направления работы психологической службы:</w:t>
      </w:r>
    </w:p>
    <w:p w:rsidR="00093732" w:rsidRPr="00093732" w:rsidRDefault="00093732" w:rsidP="000937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диагностика; </w:t>
      </w:r>
    </w:p>
    <w:p w:rsidR="00093732" w:rsidRPr="00093732" w:rsidRDefault="00093732" w:rsidP="000937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ая работа; </w:t>
      </w:r>
    </w:p>
    <w:p w:rsidR="00093732" w:rsidRPr="00093732" w:rsidRDefault="00093732" w:rsidP="000937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ние консультативной помощи учащимся, их родителям, педагогам; </w:t>
      </w:r>
    </w:p>
    <w:p w:rsidR="00093732" w:rsidRPr="00093732" w:rsidRDefault="00093732" w:rsidP="000937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просвещение; </w:t>
      </w:r>
    </w:p>
    <w:p w:rsidR="00093732" w:rsidRPr="00093732" w:rsidRDefault="00093732" w:rsidP="000937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социально-психологическое обучение;</w:t>
      </w:r>
    </w:p>
    <w:p w:rsidR="00093732" w:rsidRPr="00093732" w:rsidRDefault="00093732" w:rsidP="000937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ая работа. </w:t>
      </w:r>
    </w:p>
    <w:p w:rsidR="00093732" w:rsidRPr="00093732" w:rsidRDefault="00093732" w:rsidP="00093732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служба сопровождает ребёнка с первых дней пребывания в школе, содействуя гармоничному развитию личности ребенка в процессе обучения и воспитания.</w:t>
      </w:r>
    </w:p>
    <w:p w:rsidR="00093732" w:rsidRPr="00093732" w:rsidRDefault="00FE0B65" w:rsidP="00093732">
      <w:pPr>
        <w:shd w:val="clear" w:color="auto" w:fill="FFFFFF"/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93732" w:rsidRPr="0009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питания</w:t>
      </w:r>
    </w:p>
    <w:p w:rsidR="00093732" w:rsidRPr="00093732" w:rsidRDefault="00093732" w:rsidP="00093732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организованно горячее питание и продажа выпечки. Прием пищи происходит в школьной столовой. Половина детей питается организованно, остальные питаются самостоятельно. Повара имеют большой стаж работы. Предлагаемое меню соответствует  всем требованиям.  </w:t>
      </w:r>
    </w:p>
    <w:p w:rsidR="00545D61" w:rsidRDefault="00545D61" w:rsidP="00883AEB">
      <w:pPr>
        <w:rPr>
          <w:rFonts w:ascii="Times New Roman" w:hAnsi="Times New Roman" w:cs="Times New Roman"/>
          <w:sz w:val="28"/>
        </w:rPr>
      </w:pPr>
    </w:p>
    <w:p w:rsidR="008978C4" w:rsidRDefault="008978C4" w:rsidP="00883AEB">
      <w:pPr>
        <w:rPr>
          <w:rFonts w:ascii="Times New Roman" w:hAnsi="Times New Roman" w:cs="Times New Roman"/>
          <w:sz w:val="28"/>
        </w:rPr>
      </w:pPr>
    </w:p>
    <w:p w:rsidR="008978C4" w:rsidRDefault="008978C4" w:rsidP="00883AEB">
      <w:pPr>
        <w:rPr>
          <w:rFonts w:ascii="Times New Roman" w:hAnsi="Times New Roman" w:cs="Times New Roman"/>
          <w:sz w:val="28"/>
        </w:rPr>
      </w:pPr>
    </w:p>
    <w:p w:rsidR="008978C4" w:rsidRDefault="008978C4" w:rsidP="00883AEB">
      <w:pPr>
        <w:rPr>
          <w:rFonts w:ascii="Times New Roman" w:hAnsi="Times New Roman" w:cs="Times New Roman"/>
          <w:sz w:val="28"/>
        </w:rPr>
      </w:pPr>
    </w:p>
    <w:p w:rsidR="008978C4" w:rsidRDefault="008978C4" w:rsidP="00883AEB">
      <w:pPr>
        <w:rPr>
          <w:rFonts w:ascii="Times New Roman" w:hAnsi="Times New Roman" w:cs="Times New Roman"/>
          <w:sz w:val="28"/>
        </w:rPr>
      </w:pPr>
    </w:p>
    <w:p w:rsidR="008978C4" w:rsidRDefault="008978C4" w:rsidP="00883AEB">
      <w:pPr>
        <w:rPr>
          <w:rFonts w:ascii="Times New Roman" w:hAnsi="Times New Roman" w:cs="Times New Roman"/>
          <w:sz w:val="28"/>
        </w:rPr>
      </w:pPr>
    </w:p>
    <w:p w:rsidR="008978C4" w:rsidRDefault="008978C4" w:rsidP="00883AEB">
      <w:pPr>
        <w:rPr>
          <w:rFonts w:ascii="Times New Roman" w:hAnsi="Times New Roman" w:cs="Times New Roman"/>
          <w:sz w:val="28"/>
        </w:rPr>
      </w:pPr>
    </w:p>
    <w:p w:rsidR="008978C4" w:rsidRDefault="008978C4" w:rsidP="00883AEB">
      <w:pPr>
        <w:rPr>
          <w:rFonts w:ascii="Times New Roman" w:hAnsi="Times New Roman" w:cs="Times New Roman"/>
          <w:sz w:val="28"/>
        </w:rPr>
      </w:pPr>
    </w:p>
    <w:p w:rsidR="008978C4" w:rsidRDefault="008978C4" w:rsidP="00883AEB">
      <w:pPr>
        <w:rPr>
          <w:rFonts w:ascii="Times New Roman" w:hAnsi="Times New Roman" w:cs="Times New Roman"/>
          <w:sz w:val="28"/>
        </w:rPr>
      </w:pPr>
    </w:p>
    <w:p w:rsidR="00C94462" w:rsidRDefault="00C94462" w:rsidP="008978C4">
      <w:pPr>
        <w:jc w:val="center"/>
        <w:rPr>
          <w:rFonts w:ascii="Times New Roman" w:hAnsi="Times New Roman" w:cs="Times New Roman"/>
          <w:b/>
          <w:sz w:val="28"/>
        </w:rPr>
      </w:pPr>
    </w:p>
    <w:p w:rsidR="00C94462" w:rsidRDefault="00C94462" w:rsidP="008978C4">
      <w:pPr>
        <w:jc w:val="center"/>
        <w:rPr>
          <w:rFonts w:ascii="Times New Roman" w:hAnsi="Times New Roman" w:cs="Times New Roman"/>
          <w:b/>
          <w:sz w:val="28"/>
        </w:rPr>
      </w:pPr>
    </w:p>
    <w:p w:rsidR="00C94462" w:rsidRDefault="00C94462" w:rsidP="008978C4">
      <w:pPr>
        <w:jc w:val="center"/>
        <w:rPr>
          <w:rFonts w:ascii="Times New Roman" w:hAnsi="Times New Roman" w:cs="Times New Roman"/>
          <w:b/>
          <w:sz w:val="28"/>
        </w:rPr>
      </w:pPr>
    </w:p>
    <w:p w:rsidR="00C94462" w:rsidRDefault="00C94462" w:rsidP="008978C4">
      <w:pPr>
        <w:jc w:val="center"/>
        <w:rPr>
          <w:rFonts w:ascii="Times New Roman" w:hAnsi="Times New Roman" w:cs="Times New Roman"/>
          <w:b/>
          <w:sz w:val="28"/>
        </w:rPr>
      </w:pPr>
    </w:p>
    <w:p w:rsidR="00C94462" w:rsidRDefault="00C94462" w:rsidP="008978C4">
      <w:pPr>
        <w:jc w:val="center"/>
        <w:rPr>
          <w:rFonts w:ascii="Times New Roman" w:hAnsi="Times New Roman" w:cs="Times New Roman"/>
          <w:b/>
          <w:sz w:val="28"/>
        </w:rPr>
      </w:pPr>
    </w:p>
    <w:p w:rsidR="00C94462" w:rsidRDefault="00C94462" w:rsidP="008978C4">
      <w:pPr>
        <w:jc w:val="center"/>
        <w:rPr>
          <w:rFonts w:ascii="Times New Roman" w:hAnsi="Times New Roman" w:cs="Times New Roman"/>
          <w:b/>
          <w:sz w:val="28"/>
        </w:rPr>
      </w:pPr>
    </w:p>
    <w:p w:rsidR="00C94462" w:rsidRDefault="00C94462" w:rsidP="00AA712F">
      <w:pPr>
        <w:rPr>
          <w:rFonts w:ascii="Times New Roman" w:hAnsi="Times New Roman" w:cs="Times New Roman"/>
          <w:b/>
          <w:sz w:val="28"/>
        </w:rPr>
      </w:pPr>
    </w:p>
    <w:p w:rsidR="00AA712F" w:rsidRDefault="00AA712F" w:rsidP="00AA712F">
      <w:pPr>
        <w:rPr>
          <w:rFonts w:ascii="Times New Roman" w:hAnsi="Times New Roman" w:cs="Times New Roman"/>
          <w:b/>
          <w:sz w:val="28"/>
        </w:rPr>
      </w:pPr>
    </w:p>
    <w:p w:rsidR="00977678" w:rsidRDefault="00977678" w:rsidP="00977678">
      <w:pPr>
        <w:rPr>
          <w:rFonts w:ascii="Times New Roman" w:hAnsi="Times New Roman" w:cs="Times New Roman"/>
          <w:b/>
          <w:sz w:val="28"/>
        </w:rPr>
      </w:pPr>
    </w:p>
    <w:p w:rsidR="00977678" w:rsidRDefault="00977678" w:rsidP="00977678">
      <w:pPr>
        <w:rPr>
          <w:rFonts w:ascii="Times New Roman" w:hAnsi="Times New Roman" w:cs="Times New Roman"/>
          <w:b/>
          <w:sz w:val="28"/>
        </w:rPr>
      </w:pPr>
    </w:p>
    <w:p w:rsidR="00977678" w:rsidRDefault="00977678" w:rsidP="008978C4">
      <w:pPr>
        <w:jc w:val="center"/>
        <w:rPr>
          <w:rFonts w:ascii="Times New Roman" w:hAnsi="Times New Roman" w:cs="Times New Roman"/>
          <w:b/>
          <w:sz w:val="28"/>
        </w:rPr>
      </w:pPr>
    </w:p>
    <w:p w:rsidR="00977678" w:rsidRDefault="00977678" w:rsidP="008978C4">
      <w:pPr>
        <w:jc w:val="center"/>
        <w:rPr>
          <w:rFonts w:ascii="Times New Roman" w:hAnsi="Times New Roman" w:cs="Times New Roman"/>
          <w:b/>
          <w:sz w:val="28"/>
        </w:rPr>
      </w:pPr>
    </w:p>
    <w:p w:rsidR="008978C4" w:rsidRPr="008978C4" w:rsidRDefault="008978C4" w:rsidP="008978C4">
      <w:pPr>
        <w:jc w:val="center"/>
        <w:rPr>
          <w:rFonts w:ascii="Times New Roman" w:hAnsi="Times New Roman" w:cs="Times New Roman"/>
          <w:b/>
          <w:sz w:val="28"/>
        </w:rPr>
      </w:pPr>
      <w:r w:rsidRPr="008978C4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8978C4" w:rsidRPr="008978C4" w:rsidRDefault="008978C4" w:rsidP="008978C4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еева Н. П. Воспитание игрой. - М.: «Просвещение»,1997.</w:t>
      </w:r>
    </w:p>
    <w:p w:rsidR="008978C4" w:rsidRPr="008978C4" w:rsidRDefault="008978C4" w:rsidP="008978C4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ова</w:t>
      </w:r>
      <w:proofErr w:type="spellEnd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Классный час играючи. Выпуск 1. – М.: ТЦ Сфера, 2002.</w:t>
      </w:r>
    </w:p>
    <w:p w:rsidR="008978C4" w:rsidRPr="008978C4" w:rsidRDefault="008978C4" w:rsidP="008978C4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роцесс: изучение эффективности. Методическое пособие</w:t>
      </w:r>
      <w:proofErr w:type="gramStart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Е. Н. Степанова. – М.: ТЦ Сфера, 2001.</w:t>
      </w:r>
    </w:p>
    <w:p w:rsidR="008978C4" w:rsidRDefault="008978C4" w:rsidP="008978C4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</w:t>
      </w:r>
      <w:proofErr w:type="spellEnd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, Савченко М. Ю. Справочник классного руководителя:5 – 9 классы. – 3-е изд., </w:t>
      </w:r>
      <w:proofErr w:type="spellStart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ВАКО, 2007.</w:t>
      </w:r>
    </w:p>
    <w:p w:rsidR="00E0587B" w:rsidRDefault="00E0587B" w:rsidP="00E0587B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, Т.И. Подготовка школьников к сознательному выбору профессии /Т.И. Ильина //Биология. Газета</w:t>
      </w:r>
      <w:proofErr w:type="gram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. дома «Первое сентября».- 2010.- №15.-С.9-12</w:t>
      </w:r>
    </w:p>
    <w:p w:rsidR="00E0587B" w:rsidRDefault="00E0587B" w:rsidP="00E0587B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определения степени эффективности организации </w:t>
      </w:r>
      <w:proofErr w:type="spell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 старшеклассниками/</w:t>
      </w:r>
      <w:proofErr w:type="spell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Козыренцева</w:t>
      </w:r>
      <w:proofErr w:type="spellEnd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М. Волкова.- Минск: </w:t>
      </w:r>
      <w:proofErr w:type="spell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ко</w:t>
      </w:r>
      <w:proofErr w:type="spellEnd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- С.103 (Деятельность классного руковод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87B" w:rsidRPr="008978C4" w:rsidRDefault="00E0587B" w:rsidP="00E0587B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пкина</w:t>
      </w:r>
      <w:proofErr w:type="spellEnd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Профориентация школьников/ Г. </w:t>
      </w:r>
      <w:proofErr w:type="spell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пкина</w:t>
      </w:r>
      <w:proofErr w:type="spellEnd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Классное руководство. Газета</w:t>
      </w:r>
      <w:proofErr w:type="gram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. дома «Первое сентября».- 2007.- №21.-С.39-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87B" w:rsidRDefault="00E0587B" w:rsidP="00E0587B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</w:t>
      </w:r>
      <w:proofErr w:type="gram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тивационный </w:t>
      </w:r>
      <w:proofErr w:type="spell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 /В. Родионов //Школьный психолог. Газета</w:t>
      </w:r>
      <w:proofErr w:type="gramStart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E05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. дома «Первое сентября».- 2011.-№6.-С.11</w:t>
      </w:r>
    </w:p>
    <w:p w:rsidR="008978C4" w:rsidRPr="008978C4" w:rsidRDefault="008978C4" w:rsidP="00E0587B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часы: </w:t>
      </w:r>
      <w:r w:rsidR="00037A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Start"/>
      <w:r w:rsidR="00037AAC">
        <w:rPr>
          <w:rFonts w:ascii="Times New Roman" w:eastAsia="Times New Roman" w:hAnsi="Times New Roman" w:cs="Times New Roman"/>
          <w:sz w:val="28"/>
          <w:szCs w:val="28"/>
          <w:lang w:eastAsia="ru-RU"/>
        </w:rPr>
        <w:t>/А</w:t>
      </w:r>
      <w:proofErr w:type="gramEnd"/>
      <w:r w:rsidR="000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вт. – сост. А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авыдова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ВАКО,20</w:t>
      </w:r>
      <w:r w:rsidR="00037AA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8C4" w:rsidRPr="008978C4" w:rsidRDefault="008978C4" w:rsidP="008978C4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воспитательной работы в классе: Методическое пособие</w:t>
      </w:r>
      <w:proofErr w:type="gramStart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Е. Н. Степанова. – М.: ТЦ Сфера, 2002.</w:t>
      </w:r>
    </w:p>
    <w:p w:rsidR="008978C4" w:rsidRPr="008978C4" w:rsidRDefault="008978C4" w:rsidP="00E0587B">
      <w:pPr>
        <w:spacing w:line="36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78C4" w:rsidRPr="008978C4" w:rsidRDefault="008978C4" w:rsidP="008978C4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C4" w:rsidRPr="008978C4" w:rsidRDefault="008978C4" w:rsidP="008978C4">
      <w:pPr>
        <w:jc w:val="center"/>
        <w:rPr>
          <w:rFonts w:ascii="Times New Roman" w:hAnsi="Times New Roman" w:cs="Times New Roman"/>
          <w:b/>
          <w:sz w:val="28"/>
        </w:rPr>
      </w:pPr>
    </w:p>
    <w:sectPr w:rsidR="008978C4" w:rsidRPr="008978C4" w:rsidSect="009E25F3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C9" w:rsidRDefault="003C64C9" w:rsidP="00E0587B">
      <w:r>
        <w:separator/>
      </w:r>
    </w:p>
  </w:endnote>
  <w:endnote w:type="continuationSeparator" w:id="0">
    <w:p w:rsidR="003C64C9" w:rsidRDefault="003C64C9" w:rsidP="00E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55059"/>
      <w:docPartObj>
        <w:docPartGallery w:val="Page Numbers (Bottom of Page)"/>
        <w:docPartUnique/>
      </w:docPartObj>
    </w:sdtPr>
    <w:sdtContent>
      <w:p w:rsidR="009E25F3" w:rsidRDefault="009E25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36F30" w:rsidRDefault="00136F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C9" w:rsidRDefault="003C64C9" w:rsidP="00E0587B">
      <w:r>
        <w:separator/>
      </w:r>
    </w:p>
  </w:footnote>
  <w:footnote w:type="continuationSeparator" w:id="0">
    <w:p w:rsidR="003C64C9" w:rsidRDefault="003C64C9" w:rsidP="00E0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962"/>
    <w:multiLevelType w:val="hybridMultilevel"/>
    <w:tmpl w:val="E4E4A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06A1A"/>
    <w:multiLevelType w:val="hybridMultilevel"/>
    <w:tmpl w:val="4FDAC0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B10AFA"/>
    <w:multiLevelType w:val="hybridMultilevel"/>
    <w:tmpl w:val="C7603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1733F"/>
    <w:multiLevelType w:val="multilevel"/>
    <w:tmpl w:val="3966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81014"/>
    <w:multiLevelType w:val="hybridMultilevel"/>
    <w:tmpl w:val="E40EA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B60A4"/>
    <w:multiLevelType w:val="hybridMultilevel"/>
    <w:tmpl w:val="805840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AC0645"/>
    <w:multiLevelType w:val="hybridMultilevel"/>
    <w:tmpl w:val="69426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A20BE"/>
    <w:multiLevelType w:val="hybridMultilevel"/>
    <w:tmpl w:val="8D8498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EEC43DB"/>
    <w:multiLevelType w:val="hybridMultilevel"/>
    <w:tmpl w:val="EE7E1B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EF5AE0"/>
    <w:multiLevelType w:val="hybridMultilevel"/>
    <w:tmpl w:val="3A4023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6657F8E"/>
    <w:multiLevelType w:val="hybridMultilevel"/>
    <w:tmpl w:val="5B82F2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17465"/>
    <w:multiLevelType w:val="hybridMultilevel"/>
    <w:tmpl w:val="399A1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B61D6F"/>
    <w:multiLevelType w:val="hybridMultilevel"/>
    <w:tmpl w:val="CF70781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6D9828C2"/>
    <w:multiLevelType w:val="hybridMultilevel"/>
    <w:tmpl w:val="99026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05578"/>
    <w:multiLevelType w:val="hybridMultilevel"/>
    <w:tmpl w:val="595458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98"/>
    <w:rsid w:val="000116D7"/>
    <w:rsid w:val="00037AAC"/>
    <w:rsid w:val="00093732"/>
    <w:rsid w:val="000A1FF3"/>
    <w:rsid w:val="000C6EE0"/>
    <w:rsid w:val="000D18F2"/>
    <w:rsid w:val="000F1B64"/>
    <w:rsid w:val="00136F30"/>
    <w:rsid w:val="00150083"/>
    <w:rsid w:val="001C7255"/>
    <w:rsid w:val="001F5E16"/>
    <w:rsid w:val="0026535F"/>
    <w:rsid w:val="00272205"/>
    <w:rsid w:val="002D5040"/>
    <w:rsid w:val="0039589D"/>
    <w:rsid w:val="003C525A"/>
    <w:rsid w:val="003C64C9"/>
    <w:rsid w:val="00444449"/>
    <w:rsid w:val="004723E6"/>
    <w:rsid w:val="004B58EE"/>
    <w:rsid w:val="004C6C69"/>
    <w:rsid w:val="004E78A9"/>
    <w:rsid w:val="00545D61"/>
    <w:rsid w:val="00573A42"/>
    <w:rsid w:val="00581C0F"/>
    <w:rsid w:val="00655817"/>
    <w:rsid w:val="006A5CE1"/>
    <w:rsid w:val="007027AD"/>
    <w:rsid w:val="00763FF6"/>
    <w:rsid w:val="007D3E92"/>
    <w:rsid w:val="00837387"/>
    <w:rsid w:val="00883AEB"/>
    <w:rsid w:val="008978C4"/>
    <w:rsid w:val="008D54E0"/>
    <w:rsid w:val="00916836"/>
    <w:rsid w:val="00977678"/>
    <w:rsid w:val="009E25F3"/>
    <w:rsid w:val="00A62F26"/>
    <w:rsid w:val="00AA712F"/>
    <w:rsid w:val="00B07D02"/>
    <w:rsid w:val="00B12EB9"/>
    <w:rsid w:val="00C362F3"/>
    <w:rsid w:val="00C46D6B"/>
    <w:rsid w:val="00C80D63"/>
    <w:rsid w:val="00C94462"/>
    <w:rsid w:val="00CC0AEE"/>
    <w:rsid w:val="00CC5BC5"/>
    <w:rsid w:val="00CD1585"/>
    <w:rsid w:val="00DD77AB"/>
    <w:rsid w:val="00DF3E21"/>
    <w:rsid w:val="00E0587B"/>
    <w:rsid w:val="00E41D50"/>
    <w:rsid w:val="00E573DA"/>
    <w:rsid w:val="00E871A9"/>
    <w:rsid w:val="00F06C86"/>
    <w:rsid w:val="00F177C6"/>
    <w:rsid w:val="00F46A03"/>
    <w:rsid w:val="00FE0B65"/>
    <w:rsid w:val="00FE0D07"/>
    <w:rsid w:val="00FE6198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9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02"/>
    <w:pPr>
      <w:ind w:left="720"/>
      <w:contextualSpacing/>
    </w:pPr>
  </w:style>
  <w:style w:type="table" w:styleId="a4">
    <w:name w:val="Table Grid"/>
    <w:basedOn w:val="a1"/>
    <w:uiPriority w:val="59"/>
    <w:rsid w:val="00FE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58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87B"/>
  </w:style>
  <w:style w:type="paragraph" w:styleId="a7">
    <w:name w:val="footer"/>
    <w:basedOn w:val="a"/>
    <w:link w:val="a8"/>
    <w:uiPriority w:val="99"/>
    <w:unhideWhenUsed/>
    <w:rsid w:val="00E058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87B"/>
  </w:style>
  <w:style w:type="paragraph" w:styleId="a9">
    <w:name w:val="Balloon Text"/>
    <w:basedOn w:val="a"/>
    <w:link w:val="aa"/>
    <w:uiPriority w:val="99"/>
    <w:semiHidden/>
    <w:unhideWhenUsed/>
    <w:rsid w:val="00C944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9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02"/>
    <w:pPr>
      <w:ind w:left="720"/>
      <w:contextualSpacing/>
    </w:pPr>
  </w:style>
  <w:style w:type="table" w:styleId="a4">
    <w:name w:val="Table Grid"/>
    <w:basedOn w:val="a1"/>
    <w:uiPriority w:val="59"/>
    <w:rsid w:val="00FE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58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87B"/>
  </w:style>
  <w:style w:type="paragraph" w:styleId="a7">
    <w:name w:val="footer"/>
    <w:basedOn w:val="a"/>
    <w:link w:val="a8"/>
    <w:uiPriority w:val="99"/>
    <w:unhideWhenUsed/>
    <w:rsid w:val="00E058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87B"/>
  </w:style>
  <w:style w:type="paragraph" w:styleId="a9">
    <w:name w:val="Balloon Text"/>
    <w:basedOn w:val="a"/>
    <w:link w:val="aa"/>
    <w:uiPriority w:val="99"/>
    <w:semiHidden/>
    <w:unhideWhenUsed/>
    <w:rsid w:val="00C944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8EC1-DCEB-4D72-BCDB-9B3283BA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2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8</cp:revision>
  <cp:lastPrinted>2012-10-24T16:48:00Z</cp:lastPrinted>
  <dcterms:created xsi:type="dcterms:W3CDTF">2012-09-12T10:54:00Z</dcterms:created>
  <dcterms:modified xsi:type="dcterms:W3CDTF">2015-02-05T17:47:00Z</dcterms:modified>
</cp:coreProperties>
</file>